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0"/>
      </w:tblGrid>
      <w:tr w:rsidR="00306E3D" w:rsidRPr="00516BFB" w14:paraId="5084B56B" w14:textId="77777777">
        <w:tc>
          <w:tcPr>
            <w:tcW w:w="5810" w:type="dxa"/>
            <w:tcBorders>
              <w:top w:val="nil"/>
              <w:left w:val="nil"/>
              <w:bottom w:val="nil"/>
              <w:right w:val="nil"/>
            </w:tcBorders>
          </w:tcPr>
          <w:p w14:paraId="5084B56A" w14:textId="3F4E7F64" w:rsidR="00314241" w:rsidRPr="00516BFB" w:rsidRDefault="006660A9" w:rsidP="002D065D">
            <w:pPr>
              <w:framePr w:wrap="auto" w:vAnchor="page" w:hAnchor="page" w:x="1479" w:y="3258" w:anchorLock="1"/>
              <w:spacing w:line="280" w:lineRule="exact"/>
              <w:rPr>
                <w:rFonts w:ascii="Tahoma" w:hAnsi="Tahoma" w:cs="Tahoma"/>
                <w:vanish/>
                <w:sz w:val="20"/>
                <w:szCs w:val="20"/>
                <w:lang w:eastAsia="en-US"/>
              </w:rPr>
            </w:pPr>
            <w:r w:rsidRPr="00516BFB">
              <w:rPr>
                <w:rFonts w:ascii="Tahoma" w:hAnsi="Tahoma" w:cs="Tahoma"/>
                <w:sz w:val="20"/>
                <w:szCs w:val="20"/>
              </w:rPr>
              <w:t xml:space="preserve">  </w:t>
            </w:r>
            <w:r w:rsidR="00AE46F4">
              <w:rPr>
                <w:rFonts w:ascii="Tahoma" w:hAnsi="Tahoma" w:cs="Tahoma"/>
                <w:sz w:val="20"/>
                <w:szCs w:val="20"/>
              </w:rPr>
              <w:t xml:space="preserve"> Belanghebbenden Verkavelingsweg en omgeving</w:t>
            </w:r>
            <w:r w:rsidR="00AE46F4" w:rsidRPr="00516BFB">
              <w:rPr>
                <w:rFonts w:ascii="Tahoma" w:hAnsi="Tahoma" w:cs="Tahoma"/>
                <w:vanish/>
                <w:sz w:val="20"/>
                <w:szCs w:val="20"/>
              </w:rPr>
              <w:t xml:space="preserve"> </w:t>
            </w:r>
            <w:r w:rsidRPr="00516BFB">
              <w:rPr>
                <w:rFonts w:ascii="Tahoma" w:hAnsi="Tahoma" w:cs="Tahoma"/>
                <w:vanish/>
                <w:sz w:val="20"/>
                <w:szCs w:val="20"/>
              </w:rPr>
              <w:t xml:space="preserve"> </w:t>
            </w:r>
          </w:p>
        </w:tc>
      </w:tr>
    </w:tbl>
    <w:p w14:paraId="5084B56E" w14:textId="77777777" w:rsidR="00611D83" w:rsidRPr="00516BFB" w:rsidRDefault="00611D83">
      <w:pPr>
        <w:rPr>
          <w:rFonts w:ascii="Tahoma" w:hAnsi="Tahoma" w:cs="Tahoma"/>
        </w:rPr>
      </w:pPr>
      <w:bookmarkStart w:id="0" w:name="blwTav"/>
      <w:bookmarkEnd w:id="0"/>
    </w:p>
    <w:p w14:paraId="5084B56F" w14:textId="77777777" w:rsidR="00314241" w:rsidRPr="00516BFB" w:rsidRDefault="00314241">
      <w:pPr>
        <w:rPr>
          <w:rFonts w:ascii="Tahoma" w:hAnsi="Tahoma" w:cs="Tahoma"/>
        </w:rPr>
      </w:pPr>
    </w:p>
    <w:p w14:paraId="5084B570" w14:textId="77777777" w:rsidR="00314241" w:rsidRPr="00516BFB" w:rsidRDefault="00314241">
      <w:pPr>
        <w:rPr>
          <w:rFonts w:ascii="Tahoma" w:hAnsi="Tahoma" w:cs="Tahoma"/>
        </w:rPr>
      </w:pPr>
    </w:p>
    <w:p w14:paraId="5084B571" w14:textId="77777777" w:rsidR="00314241" w:rsidRPr="00516BFB" w:rsidRDefault="00314241">
      <w:pPr>
        <w:rPr>
          <w:rFonts w:ascii="Tahoma" w:hAnsi="Tahoma" w:cs="Tahoma"/>
        </w:rPr>
      </w:pPr>
    </w:p>
    <w:p w14:paraId="5084B572" w14:textId="77777777" w:rsidR="00314241" w:rsidRPr="00516BFB" w:rsidRDefault="00314241">
      <w:pPr>
        <w:rPr>
          <w:rFonts w:ascii="Tahoma" w:hAnsi="Tahoma" w:cs="Tahoma"/>
        </w:rPr>
      </w:pPr>
    </w:p>
    <w:p w14:paraId="5084B574" w14:textId="77777777" w:rsidR="00314241" w:rsidRPr="00516BFB" w:rsidRDefault="00314241">
      <w:pPr>
        <w:rPr>
          <w:rFonts w:ascii="Tahoma" w:hAnsi="Tahoma" w:cs="Tahoma"/>
        </w:rPr>
      </w:pPr>
    </w:p>
    <w:p w14:paraId="5084B575" w14:textId="77777777" w:rsidR="00314241" w:rsidRPr="00516BFB" w:rsidRDefault="00314241">
      <w:pPr>
        <w:rPr>
          <w:rFonts w:ascii="Tahoma" w:hAnsi="Tahoma" w:cs="Tahoma"/>
        </w:rPr>
      </w:pPr>
    </w:p>
    <w:tbl>
      <w:tblPr>
        <w:tblpPr w:leftFromText="141" w:rightFromText="141" w:vertAnchor="text" w:tblpY="7"/>
        <w:tblW w:w="10469" w:type="dxa"/>
        <w:tblLayout w:type="fixed"/>
        <w:tblCellMar>
          <w:left w:w="0" w:type="dxa"/>
          <w:right w:w="0" w:type="dxa"/>
        </w:tblCellMar>
        <w:tblLook w:val="04A0" w:firstRow="1" w:lastRow="0" w:firstColumn="1" w:lastColumn="0" w:noHBand="0" w:noVBand="1"/>
      </w:tblPr>
      <w:tblGrid>
        <w:gridCol w:w="1272"/>
        <w:gridCol w:w="1903"/>
        <w:gridCol w:w="1200"/>
        <w:gridCol w:w="3485"/>
        <w:gridCol w:w="2544"/>
        <w:gridCol w:w="45"/>
        <w:gridCol w:w="20"/>
      </w:tblGrid>
      <w:tr w:rsidR="0097336C" w:rsidRPr="00516BFB" w14:paraId="65A9DC5A" w14:textId="77777777" w:rsidTr="0097336C">
        <w:trPr>
          <w:gridAfter w:val="2"/>
          <w:wAfter w:w="65" w:type="dxa"/>
          <w:cantSplit/>
          <w:trHeight w:val="331"/>
        </w:trPr>
        <w:tc>
          <w:tcPr>
            <w:tcW w:w="1272" w:type="dxa"/>
          </w:tcPr>
          <w:p w14:paraId="541DD6AD" w14:textId="77777777" w:rsidR="0097336C" w:rsidRPr="00516BFB" w:rsidRDefault="0097336C" w:rsidP="0097336C">
            <w:pPr>
              <w:keepNext/>
              <w:contextualSpacing/>
              <w:outlineLvl w:val="1"/>
              <w:rPr>
                <w:rFonts w:ascii="Tahoma" w:hAnsi="Tahoma" w:cs="Tahoma"/>
                <w:iCs/>
                <w:sz w:val="16"/>
                <w:szCs w:val="16"/>
              </w:rPr>
            </w:pPr>
            <w:r w:rsidRPr="00516BFB">
              <w:rPr>
                <w:rFonts w:ascii="Tahoma" w:hAnsi="Tahoma" w:cs="Tahoma"/>
                <w:iCs/>
                <w:sz w:val="16"/>
                <w:szCs w:val="16"/>
              </w:rPr>
              <w:t>Uw brief van</w:t>
            </w:r>
          </w:p>
        </w:tc>
        <w:tc>
          <w:tcPr>
            <w:tcW w:w="1903" w:type="dxa"/>
          </w:tcPr>
          <w:p w14:paraId="17C1837E" w14:textId="77777777" w:rsidR="0097336C" w:rsidRPr="00516BFB" w:rsidRDefault="0097336C" w:rsidP="0097336C">
            <w:pPr>
              <w:contextualSpacing/>
              <w:rPr>
                <w:rFonts w:ascii="Tahoma" w:hAnsi="Tahoma" w:cs="Tahoma"/>
                <w:sz w:val="16"/>
                <w:szCs w:val="16"/>
                <w:lang w:eastAsia="en-US"/>
              </w:rPr>
            </w:pPr>
            <w:bookmarkStart w:id="1" w:name="blwUwBriefVan"/>
            <w:bookmarkEnd w:id="1"/>
            <w:r w:rsidRPr="00516BFB">
              <w:rPr>
                <w:rFonts w:ascii="Tahoma" w:hAnsi="Tahoma" w:cs="Tahoma"/>
                <w:sz w:val="16"/>
                <w:szCs w:val="16"/>
              </w:rPr>
              <w:t xml:space="preserve"> </w:t>
            </w:r>
            <w:r w:rsidRPr="00516BFB">
              <w:rPr>
                <w:rFonts w:ascii="Tahoma" w:hAnsi="Tahoma" w:cs="Tahoma"/>
                <w:vanish/>
                <w:sz w:val="16"/>
                <w:szCs w:val="16"/>
              </w:rPr>
              <w:t>[Uw brief van]</w:t>
            </w:r>
            <w:r w:rsidRPr="00516BFB">
              <w:rPr>
                <w:rFonts w:ascii="Tahoma" w:hAnsi="Tahoma" w:cs="Tahoma"/>
                <w:sz w:val="16"/>
                <w:szCs w:val="16"/>
              </w:rPr>
              <w:t xml:space="preserve"> </w:t>
            </w:r>
          </w:p>
        </w:tc>
        <w:tc>
          <w:tcPr>
            <w:tcW w:w="1200" w:type="dxa"/>
          </w:tcPr>
          <w:p w14:paraId="75DE27AD" w14:textId="77777777" w:rsidR="0097336C" w:rsidRPr="00516BFB" w:rsidRDefault="0097336C" w:rsidP="0097336C">
            <w:pPr>
              <w:keepNext/>
              <w:outlineLvl w:val="1"/>
              <w:rPr>
                <w:rFonts w:ascii="Tahoma" w:hAnsi="Tahoma" w:cs="Tahoma"/>
                <w:iCs/>
                <w:sz w:val="16"/>
                <w:szCs w:val="16"/>
              </w:rPr>
            </w:pPr>
            <w:r w:rsidRPr="00516BFB">
              <w:rPr>
                <w:rFonts w:ascii="Tahoma" w:hAnsi="Tahoma" w:cs="Tahoma"/>
                <w:iCs/>
                <w:sz w:val="16"/>
                <w:szCs w:val="16"/>
              </w:rPr>
              <w:t>Behandeld door</w:t>
            </w:r>
          </w:p>
        </w:tc>
        <w:tc>
          <w:tcPr>
            <w:tcW w:w="3485" w:type="dxa"/>
          </w:tcPr>
          <w:p w14:paraId="66A50CCF" w14:textId="10642AD5" w:rsidR="0097336C" w:rsidRPr="00516BFB" w:rsidRDefault="00AA1C53" w:rsidP="0097336C">
            <w:pPr>
              <w:rPr>
                <w:rFonts w:ascii="Tahoma" w:hAnsi="Tahoma" w:cs="Tahoma"/>
                <w:sz w:val="16"/>
                <w:szCs w:val="16"/>
                <w:lang w:val="en-US" w:eastAsia="en-US"/>
              </w:rPr>
            </w:pPr>
            <w:bookmarkStart w:id="2" w:name="blwBehandeldDoor"/>
            <w:bookmarkEnd w:id="2"/>
            <w:r>
              <w:rPr>
                <w:rFonts w:ascii="Tahoma" w:hAnsi="Tahoma" w:cs="Tahoma"/>
                <w:sz w:val="16"/>
                <w:szCs w:val="16"/>
                <w:lang w:val="en-US" w:eastAsia="en-US"/>
              </w:rPr>
              <w:t>M. Bonestroo</w:t>
            </w:r>
          </w:p>
        </w:tc>
        <w:tc>
          <w:tcPr>
            <w:tcW w:w="2544" w:type="dxa"/>
          </w:tcPr>
          <w:p w14:paraId="64E94FDE" w14:textId="799D7EFF" w:rsidR="0097336C" w:rsidRPr="00516BFB" w:rsidRDefault="0097336C" w:rsidP="0097336C">
            <w:pPr>
              <w:tabs>
                <w:tab w:val="left" w:pos="1843"/>
                <w:tab w:val="left" w:pos="2268"/>
              </w:tabs>
              <w:spacing w:line="280" w:lineRule="exact"/>
              <w:ind w:right="284"/>
              <w:rPr>
                <w:rFonts w:ascii="Tahoma" w:hAnsi="Tahoma" w:cs="Tahoma"/>
                <w:iCs/>
                <w:sz w:val="16"/>
                <w:szCs w:val="16"/>
                <w:lang w:eastAsia="en-US"/>
              </w:rPr>
            </w:pPr>
            <w:r w:rsidRPr="00516BFB">
              <w:rPr>
                <w:rFonts w:ascii="Tahoma" w:hAnsi="Tahoma" w:cs="Tahoma"/>
                <w:iCs/>
                <w:sz w:val="16"/>
                <w:szCs w:val="16"/>
                <w:lang w:val="en-US" w:eastAsia="en-US"/>
              </w:rPr>
              <w:t xml:space="preserve"> </w:t>
            </w:r>
            <w:r w:rsidRPr="00516BFB">
              <w:rPr>
                <w:rFonts w:ascii="Tahoma" w:hAnsi="Tahoma" w:cs="Tahoma"/>
                <w:iCs/>
                <w:sz w:val="16"/>
                <w:szCs w:val="16"/>
                <w:lang w:eastAsia="en-US"/>
              </w:rPr>
              <w:t>Hasselt,</w:t>
            </w:r>
            <w:bookmarkStart w:id="3" w:name="blwDatum"/>
            <w:bookmarkEnd w:id="3"/>
            <w:r w:rsidRPr="00516BFB">
              <w:rPr>
                <w:rFonts w:ascii="Tahoma" w:hAnsi="Tahoma" w:cs="Tahoma"/>
                <w:iCs/>
                <w:sz w:val="16"/>
                <w:szCs w:val="16"/>
                <w:lang w:eastAsia="en-US"/>
              </w:rPr>
              <w:t xml:space="preserve"> </w:t>
            </w:r>
            <w:r w:rsidR="00AA1C53">
              <w:rPr>
                <w:rFonts w:ascii="Tahoma" w:hAnsi="Tahoma" w:cs="Tahoma"/>
                <w:iCs/>
                <w:sz w:val="16"/>
                <w:szCs w:val="16"/>
                <w:lang w:eastAsia="en-US"/>
              </w:rPr>
              <w:t>7</w:t>
            </w:r>
            <w:r w:rsidRPr="00516BFB">
              <w:rPr>
                <w:rFonts w:ascii="Tahoma" w:hAnsi="Tahoma" w:cs="Tahoma"/>
                <w:iCs/>
                <w:sz w:val="16"/>
                <w:szCs w:val="16"/>
                <w:lang w:eastAsia="en-US"/>
              </w:rPr>
              <w:t xml:space="preserve"> </w:t>
            </w:r>
            <w:r w:rsidR="00AA1C53">
              <w:rPr>
                <w:rFonts w:ascii="Tahoma" w:hAnsi="Tahoma" w:cs="Tahoma"/>
                <w:iCs/>
                <w:sz w:val="16"/>
                <w:szCs w:val="16"/>
                <w:lang w:eastAsia="en-US"/>
              </w:rPr>
              <w:t>me</w:t>
            </w:r>
            <w:r w:rsidR="00056862">
              <w:rPr>
                <w:rFonts w:ascii="Tahoma" w:hAnsi="Tahoma" w:cs="Tahoma"/>
                <w:iCs/>
                <w:sz w:val="16"/>
                <w:szCs w:val="16"/>
                <w:lang w:eastAsia="en-US"/>
              </w:rPr>
              <w:t>i</w:t>
            </w:r>
            <w:r w:rsidRPr="00516BFB">
              <w:rPr>
                <w:rFonts w:ascii="Tahoma" w:hAnsi="Tahoma" w:cs="Tahoma"/>
                <w:iCs/>
                <w:sz w:val="16"/>
                <w:szCs w:val="16"/>
                <w:lang w:eastAsia="en-US"/>
              </w:rPr>
              <w:t xml:space="preserve"> 2025</w:t>
            </w:r>
          </w:p>
        </w:tc>
      </w:tr>
      <w:tr w:rsidR="0097336C" w:rsidRPr="00516BFB" w14:paraId="5FE4E182" w14:textId="77777777" w:rsidTr="0097336C">
        <w:trPr>
          <w:trHeight w:val="309"/>
        </w:trPr>
        <w:tc>
          <w:tcPr>
            <w:tcW w:w="1272" w:type="dxa"/>
          </w:tcPr>
          <w:p w14:paraId="40774754" w14:textId="77777777" w:rsidR="0097336C" w:rsidRPr="00516BFB" w:rsidRDefault="0097336C" w:rsidP="0097336C">
            <w:pPr>
              <w:contextualSpacing/>
              <w:rPr>
                <w:rFonts w:ascii="Tahoma" w:hAnsi="Tahoma" w:cs="Tahoma"/>
                <w:iCs/>
                <w:sz w:val="16"/>
                <w:szCs w:val="16"/>
                <w:lang w:eastAsia="en-US"/>
              </w:rPr>
            </w:pPr>
            <w:r w:rsidRPr="00516BFB">
              <w:rPr>
                <w:rFonts w:ascii="Tahoma" w:hAnsi="Tahoma" w:cs="Tahoma"/>
                <w:iCs/>
                <w:sz w:val="16"/>
                <w:szCs w:val="16"/>
              </w:rPr>
              <w:t>Uw kenmerk</w:t>
            </w:r>
          </w:p>
        </w:tc>
        <w:tc>
          <w:tcPr>
            <w:tcW w:w="1903" w:type="dxa"/>
          </w:tcPr>
          <w:p w14:paraId="3AF84B2A" w14:textId="77777777" w:rsidR="0097336C" w:rsidRPr="00516BFB" w:rsidRDefault="0097336C" w:rsidP="0097336C">
            <w:pPr>
              <w:contextualSpacing/>
              <w:rPr>
                <w:rFonts w:ascii="Tahoma" w:hAnsi="Tahoma" w:cs="Tahoma"/>
                <w:sz w:val="16"/>
                <w:szCs w:val="16"/>
                <w:lang w:eastAsia="en-US"/>
              </w:rPr>
            </w:pPr>
            <w:bookmarkStart w:id="4" w:name="blwUwKenmerk"/>
            <w:bookmarkEnd w:id="4"/>
          </w:p>
        </w:tc>
        <w:tc>
          <w:tcPr>
            <w:tcW w:w="1200" w:type="dxa"/>
          </w:tcPr>
          <w:p w14:paraId="62686871" w14:textId="77777777" w:rsidR="0097336C" w:rsidRPr="00516BFB" w:rsidRDefault="0097336C" w:rsidP="0097336C">
            <w:pPr>
              <w:rPr>
                <w:rFonts w:ascii="Tahoma" w:hAnsi="Tahoma" w:cs="Tahoma"/>
                <w:iCs/>
                <w:sz w:val="16"/>
                <w:szCs w:val="16"/>
                <w:lang w:eastAsia="en-US"/>
              </w:rPr>
            </w:pPr>
            <w:r w:rsidRPr="00516BFB">
              <w:rPr>
                <w:rFonts w:ascii="Tahoma" w:hAnsi="Tahoma" w:cs="Tahoma"/>
                <w:iCs/>
                <w:sz w:val="16"/>
                <w:szCs w:val="16"/>
                <w:lang w:eastAsia="en-US"/>
              </w:rPr>
              <w:t>Bijlage(n)</w:t>
            </w:r>
          </w:p>
          <w:p w14:paraId="5A7B9D40" w14:textId="77777777" w:rsidR="0097336C" w:rsidRPr="00516BFB" w:rsidRDefault="0097336C" w:rsidP="0097336C">
            <w:pPr>
              <w:rPr>
                <w:rFonts w:ascii="Tahoma" w:hAnsi="Tahoma" w:cs="Tahoma"/>
                <w:iCs/>
                <w:sz w:val="16"/>
                <w:szCs w:val="16"/>
                <w:lang w:eastAsia="en-US"/>
              </w:rPr>
            </w:pPr>
          </w:p>
        </w:tc>
        <w:tc>
          <w:tcPr>
            <w:tcW w:w="6074" w:type="dxa"/>
            <w:gridSpan w:val="3"/>
          </w:tcPr>
          <w:p w14:paraId="534C9729" w14:textId="152DAD2B" w:rsidR="0097336C" w:rsidRPr="00516BFB" w:rsidRDefault="00800397" w:rsidP="0097336C">
            <w:pPr>
              <w:spacing w:line="280" w:lineRule="exact"/>
              <w:ind w:right="-142"/>
              <w:rPr>
                <w:rFonts w:ascii="Tahoma" w:hAnsi="Tahoma" w:cs="Tahoma"/>
                <w:iCs/>
                <w:sz w:val="16"/>
                <w:szCs w:val="16"/>
                <w:lang w:eastAsia="en-US"/>
              </w:rPr>
            </w:pPr>
            <w:bookmarkStart w:id="5" w:name="blwDoorkiesnummer"/>
            <w:bookmarkEnd w:id="5"/>
            <w:r>
              <w:rPr>
                <w:rFonts w:ascii="Tahoma" w:hAnsi="Tahoma" w:cs="Tahoma"/>
                <w:iCs/>
                <w:sz w:val="16"/>
                <w:szCs w:val="16"/>
                <w:lang w:eastAsia="en-US"/>
              </w:rPr>
              <w:t>Planning</w:t>
            </w:r>
          </w:p>
        </w:tc>
        <w:tc>
          <w:tcPr>
            <w:tcW w:w="20" w:type="dxa"/>
          </w:tcPr>
          <w:p w14:paraId="3C4FE3D9" w14:textId="77777777" w:rsidR="0097336C" w:rsidRPr="00516BFB" w:rsidRDefault="0097336C" w:rsidP="0097336C">
            <w:pPr>
              <w:spacing w:line="280" w:lineRule="exact"/>
              <w:rPr>
                <w:rFonts w:ascii="Tahoma" w:hAnsi="Tahoma" w:cs="Tahoma"/>
                <w:iCs/>
                <w:sz w:val="16"/>
                <w:szCs w:val="16"/>
                <w:lang w:eastAsia="en-US"/>
              </w:rPr>
            </w:pPr>
            <w:bookmarkStart w:id="6" w:name="blwVerzonden"/>
            <w:bookmarkEnd w:id="6"/>
          </w:p>
        </w:tc>
      </w:tr>
      <w:tr w:rsidR="0097336C" w:rsidRPr="00516BFB" w14:paraId="47256075" w14:textId="77777777" w:rsidTr="0097336C">
        <w:trPr>
          <w:gridAfter w:val="2"/>
          <w:wAfter w:w="65" w:type="dxa"/>
          <w:trHeight w:val="166"/>
        </w:trPr>
        <w:tc>
          <w:tcPr>
            <w:tcW w:w="1272" w:type="dxa"/>
            <w:vAlign w:val="center"/>
          </w:tcPr>
          <w:p w14:paraId="6AAC24B8" w14:textId="77777777" w:rsidR="0097336C" w:rsidRPr="00516BFB" w:rsidRDefault="0097336C" w:rsidP="0097336C">
            <w:pPr>
              <w:contextualSpacing/>
              <w:rPr>
                <w:rFonts w:ascii="Tahoma" w:hAnsi="Tahoma" w:cs="Tahoma"/>
                <w:iCs/>
                <w:sz w:val="16"/>
                <w:szCs w:val="16"/>
                <w:lang w:eastAsia="en-US"/>
              </w:rPr>
            </w:pPr>
            <w:r w:rsidRPr="00516BFB">
              <w:rPr>
                <w:rFonts w:ascii="Tahoma" w:hAnsi="Tahoma" w:cs="Tahoma"/>
                <w:iCs/>
                <w:sz w:val="16"/>
                <w:szCs w:val="16"/>
              </w:rPr>
              <w:t>Ons kenmerk</w:t>
            </w:r>
          </w:p>
        </w:tc>
        <w:tc>
          <w:tcPr>
            <w:tcW w:w="1903" w:type="dxa"/>
            <w:vAlign w:val="center"/>
          </w:tcPr>
          <w:p w14:paraId="6909A7A5" w14:textId="517007AA" w:rsidR="0097336C" w:rsidRPr="00516BFB" w:rsidRDefault="0097336C" w:rsidP="0097336C">
            <w:pPr>
              <w:contextualSpacing/>
              <w:rPr>
                <w:rFonts w:ascii="Tahoma" w:hAnsi="Tahoma" w:cs="Tahoma"/>
                <w:sz w:val="16"/>
                <w:szCs w:val="16"/>
                <w:lang w:eastAsia="en-US"/>
              </w:rPr>
            </w:pPr>
            <w:bookmarkStart w:id="7" w:name="blwOnsKenmerk"/>
            <w:bookmarkEnd w:id="7"/>
            <w:r w:rsidRPr="00516BFB">
              <w:rPr>
                <w:rFonts w:ascii="Tahoma" w:hAnsi="Tahoma" w:cs="Tahoma"/>
                <w:vanish/>
                <w:sz w:val="16"/>
                <w:szCs w:val="16"/>
                <w:lang w:eastAsia="en-US"/>
              </w:rPr>
              <w:t>[Volgnr.]</w:t>
            </w:r>
            <w:r w:rsidRPr="00516BFB">
              <w:rPr>
                <w:rFonts w:ascii="Tahoma" w:hAnsi="Tahoma" w:cs="Tahoma"/>
                <w:sz w:val="16"/>
                <w:szCs w:val="16"/>
                <w:lang w:eastAsia="en-US"/>
              </w:rPr>
              <w:t xml:space="preserve"> </w:t>
            </w:r>
          </w:p>
        </w:tc>
        <w:tc>
          <w:tcPr>
            <w:tcW w:w="1200" w:type="dxa"/>
            <w:vAlign w:val="center"/>
          </w:tcPr>
          <w:p w14:paraId="327147FF" w14:textId="77777777" w:rsidR="0097336C" w:rsidRPr="00516BFB" w:rsidRDefault="0097336C" w:rsidP="0097336C">
            <w:pPr>
              <w:keepNext/>
              <w:contextualSpacing/>
              <w:outlineLvl w:val="1"/>
              <w:rPr>
                <w:rFonts w:ascii="Tahoma" w:hAnsi="Tahoma" w:cs="Tahoma"/>
                <w:iCs/>
                <w:sz w:val="16"/>
                <w:szCs w:val="16"/>
              </w:rPr>
            </w:pPr>
            <w:r w:rsidRPr="00516BFB">
              <w:rPr>
                <w:rFonts w:ascii="Tahoma" w:hAnsi="Tahoma" w:cs="Tahoma"/>
                <w:iCs/>
                <w:sz w:val="16"/>
                <w:szCs w:val="16"/>
              </w:rPr>
              <w:t>Onderwerp</w:t>
            </w:r>
          </w:p>
        </w:tc>
        <w:tc>
          <w:tcPr>
            <w:tcW w:w="6029" w:type="dxa"/>
            <w:gridSpan w:val="2"/>
          </w:tcPr>
          <w:p w14:paraId="3EE3E06C" w14:textId="1A549EF3" w:rsidR="0097336C" w:rsidRPr="00516BFB" w:rsidRDefault="00AA1C53" w:rsidP="0097336C">
            <w:pPr>
              <w:spacing w:line="280" w:lineRule="exact"/>
              <w:rPr>
                <w:rFonts w:ascii="Tahoma" w:hAnsi="Tahoma" w:cs="Tahoma"/>
                <w:iCs/>
                <w:sz w:val="16"/>
                <w:szCs w:val="16"/>
                <w:lang w:eastAsia="en-US"/>
              </w:rPr>
            </w:pPr>
            <w:r>
              <w:rPr>
                <w:rFonts w:ascii="Tahoma" w:hAnsi="Tahoma" w:cs="Tahoma"/>
                <w:sz w:val="16"/>
                <w:szCs w:val="16"/>
              </w:rPr>
              <w:t>Werkzaamheden Verkavelingsweg</w:t>
            </w:r>
          </w:p>
        </w:tc>
      </w:tr>
    </w:tbl>
    <w:p w14:paraId="5084B576" w14:textId="77777777" w:rsidR="00314241" w:rsidRPr="00516BFB" w:rsidRDefault="00314241">
      <w:pPr>
        <w:rPr>
          <w:rFonts w:ascii="Tahoma" w:hAnsi="Tahoma" w:cs="Tahoma"/>
        </w:rPr>
      </w:pPr>
    </w:p>
    <w:p w14:paraId="5084B589" w14:textId="77777777" w:rsidR="00314241" w:rsidRPr="00516BFB" w:rsidRDefault="00314241">
      <w:pPr>
        <w:rPr>
          <w:rFonts w:ascii="Tahoma" w:hAnsi="Tahoma" w:cs="Tahoma"/>
        </w:rPr>
      </w:pPr>
    </w:p>
    <w:p w14:paraId="09563656" w14:textId="77777777" w:rsidR="00800397" w:rsidRDefault="00800397" w:rsidP="00800397">
      <w:pPr>
        <w:widowControl w:val="0"/>
        <w:autoSpaceDE w:val="0"/>
        <w:autoSpaceDN w:val="0"/>
        <w:adjustRightInd w:val="0"/>
        <w:ind w:right="-1"/>
        <w:rPr>
          <w:rFonts w:ascii="Tahoma" w:hAnsi="Tahoma" w:cs="Tahoma"/>
          <w:sz w:val="20"/>
          <w:szCs w:val="20"/>
        </w:rPr>
      </w:pPr>
    </w:p>
    <w:p w14:paraId="288918CA" w14:textId="2A228507" w:rsidR="00800397" w:rsidRDefault="00800397" w:rsidP="00800397">
      <w:pPr>
        <w:widowControl w:val="0"/>
        <w:autoSpaceDE w:val="0"/>
        <w:autoSpaceDN w:val="0"/>
        <w:adjustRightInd w:val="0"/>
        <w:ind w:right="-1"/>
        <w:rPr>
          <w:rFonts w:ascii="Tahoma" w:hAnsi="Tahoma" w:cs="Tahoma"/>
          <w:sz w:val="20"/>
          <w:szCs w:val="20"/>
        </w:rPr>
      </w:pPr>
      <w:r>
        <w:rPr>
          <w:rFonts w:ascii="Tahoma" w:hAnsi="Tahoma" w:cs="Tahoma"/>
          <w:sz w:val="20"/>
          <w:szCs w:val="20"/>
        </w:rPr>
        <w:t xml:space="preserve">Beste meneer, mevrouw, </w:t>
      </w:r>
    </w:p>
    <w:p w14:paraId="2E88C41E" w14:textId="77777777" w:rsidR="00800397" w:rsidRDefault="00800397" w:rsidP="00800397">
      <w:pPr>
        <w:widowControl w:val="0"/>
        <w:tabs>
          <w:tab w:val="left" w:pos="2977"/>
        </w:tabs>
        <w:autoSpaceDE w:val="0"/>
        <w:autoSpaceDN w:val="0"/>
        <w:adjustRightInd w:val="0"/>
        <w:ind w:right="-1"/>
      </w:pPr>
    </w:p>
    <w:p w14:paraId="4FD8785B" w14:textId="10531BB8" w:rsidR="00800397" w:rsidRDefault="00800397" w:rsidP="00800397">
      <w:pPr>
        <w:widowControl w:val="0"/>
        <w:tabs>
          <w:tab w:val="left" w:pos="2977"/>
        </w:tabs>
        <w:autoSpaceDE w:val="0"/>
        <w:autoSpaceDN w:val="0"/>
        <w:adjustRightInd w:val="0"/>
        <w:ind w:right="-1"/>
        <w:rPr>
          <w:rFonts w:ascii="Tahoma" w:hAnsi="Tahoma" w:cs="Tahoma"/>
          <w:sz w:val="20"/>
          <w:szCs w:val="20"/>
        </w:rPr>
      </w:pPr>
      <w:r>
        <w:rPr>
          <w:rFonts w:ascii="Tahoma" w:hAnsi="Tahoma" w:cs="Tahoma"/>
          <w:sz w:val="20"/>
          <w:szCs w:val="20"/>
        </w:rPr>
        <w:t>We werken aan een veilige Verkavelingsweg. Om de werkzaamheden mogelijk te maken, passen we een aantal extra tijdelijke maatregelen voor het verkeer toe. In deze brief leest u hier meer over.</w:t>
      </w:r>
      <w:r w:rsidR="00D02468">
        <w:rPr>
          <w:rFonts w:ascii="Tahoma" w:hAnsi="Tahoma" w:cs="Tahoma"/>
          <w:sz w:val="20"/>
          <w:szCs w:val="20"/>
        </w:rPr>
        <w:t xml:space="preserve"> De planning van de werkzaamheden ziet u in de bijlage bij deze brief.</w:t>
      </w:r>
    </w:p>
    <w:p w14:paraId="3E8E2382" w14:textId="77777777" w:rsidR="00800397" w:rsidRDefault="00800397" w:rsidP="00800397">
      <w:pPr>
        <w:widowControl w:val="0"/>
        <w:tabs>
          <w:tab w:val="left" w:pos="2977"/>
        </w:tabs>
        <w:autoSpaceDE w:val="0"/>
        <w:autoSpaceDN w:val="0"/>
        <w:adjustRightInd w:val="0"/>
        <w:ind w:right="-1"/>
        <w:rPr>
          <w:rFonts w:ascii="Tahoma" w:hAnsi="Tahoma" w:cs="Tahoma"/>
          <w:sz w:val="20"/>
          <w:szCs w:val="20"/>
        </w:rPr>
      </w:pPr>
    </w:p>
    <w:p w14:paraId="6DF51401" w14:textId="306BA13C" w:rsidR="00800397" w:rsidRDefault="00800397" w:rsidP="00800397">
      <w:pPr>
        <w:widowControl w:val="0"/>
        <w:tabs>
          <w:tab w:val="left" w:pos="2977"/>
        </w:tabs>
        <w:autoSpaceDE w:val="0"/>
        <w:autoSpaceDN w:val="0"/>
        <w:adjustRightInd w:val="0"/>
        <w:ind w:right="-1"/>
        <w:rPr>
          <w:rFonts w:ascii="Tahoma" w:hAnsi="Tahoma" w:cs="Tahoma"/>
          <w:sz w:val="20"/>
          <w:szCs w:val="20"/>
        </w:rPr>
      </w:pPr>
      <w:r w:rsidRPr="009351C8">
        <w:rPr>
          <w:rFonts w:ascii="Tahoma" w:hAnsi="Tahoma" w:cs="Tahoma"/>
          <w:b/>
          <w:bCs/>
          <w:sz w:val="20"/>
          <w:szCs w:val="20"/>
        </w:rPr>
        <w:t>De omleidingsroute via de N377 blijft bestaan</w:t>
      </w:r>
      <w:r>
        <w:rPr>
          <w:rFonts w:ascii="Tahoma" w:hAnsi="Tahoma" w:cs="Tahoma"/>
          <w:sz w:val="20"/>
          <w:szCs w:val="20"/>
        </w:rPr>
        <w:br/>
        <w:t>Deze route leidt het verkeer om via de N377 richting Lichtmis en de A28 naar Zwolle. Naar aanleiding van reacties die we ontvingen, nemen we een aantal extra maatregelen. Zo zorgen we bijvoorbeeld dat w</w:t>
      </w:r>
      <w:r w:rsidR="00C0388C">
        <w:rPr>
          <w:rFonts w:ascii="Tahoma" w:hAnsi="Tahoma" w:cs="Tahoma"/>
          <w:sz w:val="20"/>
          <w:szCs w:val="20"/>
        </w:rPr>
        <w:t>e</w:t>
      </w:r>
      <w:r>
        <w:rPr>
          <w:rFonts w:ascii="Tahoma" w:hAnsi="Tahoma" w:cs="Tahoma"/>
          <w:sz w:val="20"/>
          <w:szCs w:val="20"/>
        </w:rPr>
        <w:t xml:space="preserve"> de navigatiesystemen beter en sneller informeren over de werkzaamheden. Hiermee voorkomen we dat navigatiesystemen </w:t>
      </w:r>
      <w:r w:rsidR="00C0388C">
        <w:rPr>
          <w:rFonts w:ascii="Tahoma" w:hAnsi="Tahoma" w:cs="Tahoma"/>
          <w:sz w:val="20"/>
          <w:szCs w:val="20"/>
        </w:rPr>
        <w:t xml:space="preserve">het verkeer </w:t>
      </w:r>
      <w:r>
        <w:rPr>
          <w:rFonts w:ascii="Tahoma" w:hAnsi="Tahoma" w:cs="Tahoma"/>
          <w:sz w:val="20"/>
          <w:szCs w:val="20"/>
        </w:rPr>
        <w:t>via de Boerweg en Haersterbroekweg</w:t>
      </w:r>
      <w:r w:rsidR="00C0388C">
        <w:rPr>
          <w:rFonts w:ascii="Tahoma" w:hAnsi="Tahoma" w:cs="Tahoma"/>
          <w:sz w:val="20"/>
          <w:szCs w:val="20"/>
        </w:rPr>
        <w:t xml:space="preserve"> </w:t>
      </w:r>
      <w:r>
        <w:rPr>
          <w:rFonts w:ascii="Tahoma" w:hAnsi="Tahoma" w:cs="Tahoma"/>
          <w:sz w:val="20"/>
          <w:szCs w:val="20"/>
        </w:rPr>
        <w:t>verwijzen.</w:t>
      </w:r>
    </w:p>
    <w:p w14:paraId="6E0D6C23" w14:textId="77777777" w:rsidR="00800397" w:rsidRDefault="00800397" w:rsidP="00800397">
      <w:pPr>
        <w:widowControl w:val="0"/>
        <w:tabs>
          <w:tab w:val="left" w:pos="2977"/>
        </w:tabs>
        <w:autoSpaceDE w:val="0"/>
        <w:autoSpaceDN w:val="0"/>
        <w:adjustRightInd w:val="0"/>
        <w:ind w:right="-1"/>
        <w:rPr>
          <w:rFonts w:ascii="Tahoma" w:hAnsi="Tahoma" w:cs="Tahoma"/>
          <w:sz w:val="20"/>
          <w:szCs w:val="20"/>
        </w:rPr>
      </w:pPr>
    </w:p>
    <w:p w14:paraId="13FA6BA3" w14:textId="039F8F06" w:rsidR="00800397" w:rsidRDefault="00800397" w:rsidP="00800397">
      <w:pPr>
        <w:widowControl w:val="0"/>
        <w:tabs>
          <w:tab w:val="left" w:pos="2977"/>
        </w:tabs>
        <w:autoSpaceDE w:val="0"/>
        <w:autoSpaceDN w:val="0"/>
        <w:adjustRightInd w:val="0"/>
        <w:ind w:right="-1"/>
        <w:rPr>
          <w:rFonts w:ascii="Tahoma" w:hAnsi="Tahoma" w:cs="Tahoma"/>
          <w:sz w:val="20"/>
          <w:szCs w:val="20"/>
        </w:rPr>
      </w:pPr>
      <w:r w:rsidRPr="009351C8">
        <w:rPr>
          <w:rFonts w:ascii="Tahoma" w:hAnsi="Tahoma" w:cs="Tahoma"/>
          <w:b/>
          <w:bCs/>
          <w:sz w:val="20"/>
          <w:szCs w:val="20"/>
        </w:rPr>
        <w:t>We beperken het doorgaand verkeer via de Boerweg</w:t>
      </w:r>
      <w:r>
        <w:rPr>
          <w:rFonts w:ascii="Tahoma" w:hAnsi="Tahoma" w:cs="Tahoma"/>
          <w:sz w:val="20"/>
          <w:szCs w:val="20"/>
        </w:rPr>
        <w:br/>
        <w:t xml:space="preserve">Door de wegwerkzaamheden maken veel automobilisten gebruik van de route via de Boerweg en de Haersterbroekweg. </w:t>
      </w:r>
      <w:r w:rsidR="00684511">
        <w:rPr>
          <w:rFonts w:ascii="Tahoma" w:hAnsi="Tahoma" w:cs="Tahoma"/>
          <w:sz w:val="20"/>
          <w:szCs w:val="20"/>
        </w:rPr>
        <w:t xml:space="preserve">Dat is niet de bedoeling. </w:t>
      </w:r>
      <w:r>
        <w:rPr>
          <w:rFonts w:ascii="Tahoma" w:hAnsi="Tahoma" w:cs="Tahoma"/>
          <w:sz w:val="20"/>
          <w:szCs w:val="20"/>
        </w:rPr>
        <w:t xml:space="preserve">Deze route is alleen voor bestemmingsverkeer, landbouwverkeer en fietsers. Om ongewenst doorgaand verkeer tegen te gaan, halen we </w:t>
      </w:r>
      <w:r w:rsidR="00684511">
        <w:rPr>
          <w:rFonts w:ascii="Tahoma" w:hAnsi="Tahoma" w:cs="Tahoma"/>
          <w:sz w:val="20"/>
          <w:szCs w:val="20"/>
        </w:rPr>
        <w:t xml:space="preserve">daarom </w:t>
      </w:r>
      <w:r>
        <w:rPr>
          <w:rFonts w:ascii="Tahoma" w:hAnsi="Tahoma" w:cs="Tahoma"/>
          <w:sz w:val="20"/>
          <w:szCs w:val="20"/>
        </w:rPr>
        <w:t xml:space="preserve">de huidige omleidingsbebording via de Boerweg en Haersterbroekweg weg. Verder zetten we verkeersregelaars in om het verkeer </w:t>
      </w:r>
      <w:r w:rsidR="00D8251F">
        <w:rPr>
          <w:rFonts w:ascii="Tahoma" w:hAnsi="Tahoma" w:cs="Tahoma"/>
          <w:sz w:val="20"/>
          <w:szCs w:val="20"/>
        </w:rPr>
        <w:t xml:space="preserve">door </w:t>
      </w:r>
      <w:r>
        <w:rPr>
          <w:rFonts w:ascii="Tahoma" w:hAnsi="Tahoma" w:cs="Tahoma"/>
          <w:sz w:val="20"/>
          <w:szCs w:val="20"/>
        </w:rPr>
        <w:t xml:space="preserve">te </w:t>
      </w:r>
      <w:r w:rsidR="00D8251F">
        <w:rPr>
          <w:rFonts w:ascii="Tahoma" w:hAnsi="Tahoma" w:cs="Tahoma"/>
          <w:sz w:val="20"/>
          <w:szCs w:val="20"/>
        </w:rPr>
        <w:t>ver</w:t>
      </w:r>
      <w:r>
        <w:rPr>
          <w:rFonts w:ascii="Tahoma" w:hAnsi="Tahoma" w:cs="Tahoma"/>
          <w:sz w:val="20"/>
          <w:szCs w:val="20"/>
        </w:rPr>
        <w:t xml:space="preserve">wijzen </w:t>
      </w:r>
      <w:r w:rsidR="00D8251F">
        <w:rPr>
          <w:rFonts w:ascii="Tahoma" w:hAnsi="Tahoma" w:cs="Tahoma"/>
          <w:sz w:val="20"/>
          <w:szCs w:val="20"/>
        </w:rPr>
        <w:t>naar</w:t>
      </w:r>
      <w:r>
        <w:rPr>
          <w:rFonts w:ascii="Tahoma" w:hAnsi="Tahoma" w:cs="Tahoma"/>
          <w:sz w:val="20"/>
          <w:szCs w:val="20"/>
        </w:rPr>
        <w:t xml:space="preserve"> de omleidingsroute via de Lichtmis en A28.</w:t>
      </w:r>
    </w:p>
    <w:p w14:paraId="08FFF581" w14:textId="77777777" w:rsidR="00800397" w:rsidRDefault="00800397" w:rsidP="00800397">
      <w:pPr>
        <w:widowControl w:val="0"/>
        <w:tabs>
          <w:tab w:val="left" w:pos="2977"/>
        </w:tabs>
        <w:autoSpaceDE w:val="0"/>
        <w:autoSpaceDN w:val="0"/>
        <w:adjustRightInd w:val="0"/>
        <w:ind w:right="-1"/>
        <w:rPr>
          <w:rFonts w:ascii="Tahoma" w:hAnsi="Tahoma" w:cs="Tahoma"/>
          <w:sz w:val="20"/>
          <w:szCs w:val="20"/>
        </w:rPr>
      </w:pPr>
    </w:p>
    <w:p w14:paraId="68BABBF2" w14:textId="2C0FB454" w:rsidR="0072173C" w:rsidRDefault="00800397" w:rsidP="00800397">
      <w:pPr>
        <w:widowControl w:val="0"/>
        <w:tabs>
          <w:tab w:val="left" w:pos="2977"/>
        </w:tabs>
        <w:autoSpaceDE w:val="0"/>
        <w:autoSpaceDN w:val="0"/>
        <w:adjustRightInd w:val="0"/>
        <w:ind w:right="-1"/>
        <w:rPr>
          <w:rFonts w:ascii="Tahoma" w:hAnsi="Tahoma" w:cs="Tahoma"/>
          <w:sz w:val="20"/>
          <w:szCs w:val="20"/>
        </w:rPr>
      </w:pPr>
      <w:r w:rsidRPr="009351C8">
        <w:rPr>
          <w:rFonts w:ascii="Tahoma" w:hAnsi="Tahoma" w:cs="Tahoma"/>
          <w:b/>
          <w:bCs/>
          <w:sz w:val="20"/>
          <w:szCs w:val="20"/>
        </w:rPr>
        <w:t>U kunt gebruik blijven maken van de Boerweg</w:t>
      </w:r>
      <w:r>
        <w:rPr>
          <w:rFonts w:ascii="Tahoma" w:hAnsi="Tahoma" w:cs="Tahoma"/>
          <w:sz w:val="20"/>
          <w:szCs w:val="20"/>
        </w:rPr>
        <w:br/>
        <w:t xml:space="preserve">U woont of werkt in de omgeving van de Boerweg. U mag dus </w:t>
      </w:r>
      <w:r w:rsidR="002C5093">
        <w:rPr>
          <w:rFonts w:ascii="Tahoma" w:hAnsi="Tahoma" w:cs="Tahoma"/>
          <w:sz w:val="20"/>
          <w:szCs w:val="20"/>
        </w:rPr>
        <w:t xml:space="preserve">tijdens de werkzaamheden </w:t>
      </w:r>
      <w:r>
        <w:rPr>
          <w:rFonts w:ascii="Tahoma" w:hAnsi="Tahoma" w:cs="Tahoma"/>
          <w:sz w:val="20"/>
          <w:szCs w:val="20"/>
        </w:rPr>
        <w:t xml:space="preserve">gebruik </w:t>
      </w:r>
      <w:r w:rsidR="0072173C">
        <w:rPr>
          <w:rFonts w:ascii="Tahoma" w:hAnsi="Tahoma" w:cs="Tahoma"/>
          <w:sz w:val="20"/>
          <w:szCs w:val="20"/>
        </w:rPr>
        <w:t xml:space="preserve">maken van de route via Boerweg-Haersterbroekweg. We gaan strenger handhaven op het juist gebruik van deze route. Vraagt de politie u bij een controle om aan te tonen dat u binnen het bestemmingsgebied woont of werkt? Dan kunt u uw rijbewijs of paspoort laten zien. </w:t>
      </w:r>
      <w:r w:rsidR="00BA11CF">
        <w:rPr>
          <w:rFonts w:ascii="Tahoma" w:hAnsi="Tahoma" w:cs="Tahoma"/>
          <w:sz w:val="20"/>
          <w:szCs w:val="20"/>
        </w:rPr>
        <w:t xml:space="preserve">Werkt u in de omgeving van de Boerweg? Dan adviseren we u om uw werkgever te vragen om een bewijs dat u voor uw werk </w:t>
      </w:r>
      <w:r w:rsidR="00C91B0F">
        <w:rPr>
          <w:rFonts w:ascii="Tahoma" w:hAnsi="Tahoma" w:cs="Tahoma"/>
          <w:sz w:val="20"/>
          <w:szCs w:val="20"/>
        </w:rPr>
        <w:t>deze route moet gebruiken.</w:t>
      </w:r>
    </w:p>
    <w:p w14:paraId="5EC90ED9" w14:textId="77777777" w:rsidR="0072173C" w:rsidRDefault="0072173C" w:rsidP="0072173C">
      <w:pPr>
        <w:widowControl w:val="0"/>
        <w:tabs>
          <w:tab w:val="left" w:pos="2977"/>
        </w:tabs>
        <w:autoSpaceDE w:val="0"/>
        <w:autoSpaceDN w:val="0"/>
        <w:adjustRightInd w:val="0"/>
        <w:ind w:right="-1"/>
        <w:rPr>
          <w:rFonts w:ascii="Tahoma" w:hAnsi="Tahoma" w:cs="Tahoma"/>
          <w:sz w:val="20"/>
          <w:szCs w:val="20"/>
        </w:rPr>
      </w:pPr>
    </w:p>
    <w:p w14:paraId="624B962A" w14:textId="6FDD5DE3" w:rsidR="0072173C" w:rsidRDefault="0072173C" w:rsidP="0072173C">
      <w:pPr>
        <w:widowControl w:val="0"/>
        <w:tabs>
          <w:tab w:val="left" w:pos="2977"/>
        </w:tabs>
        <w:autoSpaceDE w:val="0"/>
        <w:autoSpaceDN w:val="0"/>
        <w:adjustRightInd w:val="0"/>
        <w:ind w:right="-1"/>
        <w:rPr>
          <w:rFonts w:ascii="Tahoma" w:hAnsi="Tahoma" w:cs="Tahoma"/>
          <w:sz w:val="20"/>
          <w:szCs w:val="20"/>
        </w:rPr>
      </w:pPr>
      <w:r w:rsidRPr="005619A1">
        <w:rPr>
          <w:rFonts w:ascii="Tahoma" w:hAnsi="Tahoma" w:cs="Tahoma"/>
          <w:b/>
          <w:bCs/>
          <w:sz w:val="20"/>
          <w:szCs w:val="20"/>
        </w:rPr>
        <w:t>Wilt u denken aan de verkeersveiligheid</w:t>
      </w:r>
      <w:r>
        <w:rPr>
          <w:rFonts w:ascii="Tahoma" w:hAnsi="Tahoma" w:cs="Tahoma"/>
          <w:b/>
          <w:bCs/>
          <w:sz w:val="20"/>
          <w:szCs w:val="20"/>
        </w:rPr>
        <w:t>?</w:t>
      </w:r>
      <w:r>
        <w:rPr>
          <w:rFonts w:ascii="Tahoma" w:hAnsi="Tahoma" w:cs="Tahoma"/>
          <w:sz w:val="20"/>
          <w:szCs w:val="20"/>
        </w:rPr>
        <w:br/>
        <w:t xml:space="preserve">Voor een veilige route voor fietsers vragen we automobilisten op de route via Boerweg-Haersterbroekweg zich te houden aan de maximale snelheid. Die maximale snelheid op deze route is 60 km/h. Het waterschap herstelt medio mei de fietsroute via de Gennerdijk. Fietsers kunnen dan weer langs het gemaal passeren. </w:t>
      </w:r>
      <w:r w:rsidR="00465DFB">
        <w:rPr>
          <w:rFonts w:ascii="Tahoma" w:hAnsi="Tahoma" w:cs="Tahoma"/>
          <w:sz w:val="20"/>
          <w:szCs w:val="20"/>
        </w:rPr>
        <w:t>Dit moet zorgen voor minder fietsverkeer op de route via de Boerweg.</w:t>
      </w:r>
      <w:r>
        <w:rPr>
          <w:rFonts w:ascii="Tahoma" w:hAnsi="Tahoma" w:cs="Tahoma"/>
          <w:sz w:val="20"/>
          <w:szCs w:val="20"/>
        </w:rPr>
        <w:t xml:space="preserve"> </w:t>
      </w:r>
    </w:p>
    <w:p w14:paraId="08CCA25A" w14:textId="77777777" w:rsidR="0072173C" w:rsidRDefault="0072173C" w:rsidP="0072173C">
      <w:pPr>
        <w:widowControl w:val="0"/>
        <w:tabs>
          <w:tab w:val="left" w:pos="2977"/>
        </w:tabs>
        <w:autoSpaceDE w:val="0"/>
        <w:autoSpaceDN w:val="0"/>
        <w:adjustRightInd w:val="0"/>
        <w:ind w:right="-1"/>
        <w:rPr>
          <w:rFonts w:ascii="Tahoma" w:hAnsi="Tahoma" w:cs="Tahoma"/>
          <w:sz w:val="20"/>
          <w:szCs w:val="20"/>
        </w:rPr>
      </w:pPr>
    </w:p>
    <w:p w14:paraId="2D7D090C" w14:textId="714EEF39" w:rsidR="0072173C" w:rsidRPr="00CA5A9B" w:rsidRDefault="00800397" w:rsidP="0072173C">
      <w:pPr>
        <w:widowControl w:val="0"/>
        <w:tabs>
          <w:tab w:val="left" w:pos="2977"/>
        </w:tabs>
        <w:autoSpaceDE w:val="0"/>
        <w:autoSpaceDN w:val="0"/>
        <w:adjustRightInd w:val="0"/>
        <w:ind w:right="-1"/>
        <w:rPr>
          <w:rFonts w:ascii="Tahoma" w:hAnsi="Tahoma" w:cs="Tahoma"/>
          <w:color w:val="000000"/>
          <w:sz w:val="20"/>
          <w:szCs w:val="20"/>
        </w:rPr>
      </w:pPr>
      <w:r>
        <w:rPr>
          <w:rFonts w:ascii="Tahoma" w:hAnsi="Tahoma" w:cs="Tahoma"/>
          <w:b/>
          <w:bCs/>
          <w:sz w:val="20"/>
          <w:szCs w:val="20"/>
        </w:rPr>
        <w:br w:type="page"/>
      </w:r>
      <w:r w:rsidR="0072173C" w:rsidRPr="005619A1">
        <w:rPr>
          <w:rFonts w:ascii="Tahoma" w:hAnsi="Tahoma" w:cs="Tahoma"/>
          <w:b/>
          <w:bCs/>
          <w:sz w:val="20"/>
          <w:szCs w:val="20"/>
        </w:rPr>
        <w:lastRenderedPageBreak/>
        <w:t>Stel gerust uw vragen</w:t>
      </w:r>
      <w:r w:rsidR="0072173C">
        <w:rPr>
          <w:rFonts w:ascii="Tahoma" w:hAnsi="Tahoma" w:cs="Tahoma"/>
          <w:sz w:val="20"/>
          <w:szCs w:val="20"/>
        </w:rPr>
        <w:br/>
        <w:t xml:space="preserve">Met de maatregelen uit deze brief hopen we de overlast te beperken en de verkeersveiligheid te waarborgen. </w:t>
      </w:r>
      <w:r w:rsidR="0072173C" w:rsidRPr="00CA5A9B">
        <w:rPr>
          <w:rFonts w:ascii="Tahoma" w:hAnsi="Tahoma" w:cs="Tahoma"/>
          <w:color w:val="000000"/>
          <w:sz w:val="20"/>
          <w:szCs w:val="20"/>
        </w:rPr>
        <w:t xml:space="preserve">Heeft u vragen over de uitvoering? </w:t>
      </w:r>
      <w:r w:rsidR="0072173C">
        <w:rPr>
          <w:rFonts w:ascii="Tahoma" w:hAnsi="Tahoma" w:cs="Tahoma"/>
          <w:color w:val="000000"/>
          <w:sz w:val="20"/>
          <w:szCs w:val="20"/>
        </w:rPr>
        <w:t xml:space="preserve">Mail </w:t>
      </w:r>
      <w:r w:rsidR="0072173C" w:rsidRPr="00CA5A9B">
        <w:rPr>
          <w:rFonts w:ascii="Tahoma" w:hAnsi="Tahoma" w:cs="Tahoma"/>
          <w:color w:val="000000"/>
          <w:sz w:val="20"/>
          <w:szCs w:val="20"/>
        </w:rPr>
        <w:t xml:space="preserve">naar </w:t>
      </w:r>
      <w:hyperlink r:id="rId8" w:history="1">
        <w:r w:rsidR="00834C25" w:rsidRPr="0093392B">
          <w:rPr>
            <w:rStyle w:val="Hyperlink"/>
            <w:rFonts w:ascii="Tahoma" w:hAnsi="Tahoma" w:cs="Tahoma"/>
            <w:sz w:val="20"/>
            <w:szCs w:val="20"/>
          </w:rPr>
          <w:t>jelle.vandijk@schageninfra.nl</w:t>
        </w:r>
      </w:hyperlink>
      <w:r w:rsidR="002C5093">
        <w:rPr>
          <w:rFonts w:ascii="Tahoma" w:hAnsi="Tahoma" w:cs="Tahoma"/>
          <w:color w:val="000000"/>
          <w:sz w:val="20"/>
          <w:szCs w:val="20"/>
        </w:rPr>
        <w:t xml:space="preserve"> of bel hem</w:t>
      </w:r>
    </w:p>
    <w:p w14:paraId="30D0ED99" w14:textId="62CF67FE" w:rsidR="0072173C" w:rsidRDefault="0072173C" w:rsidP="0072173C">
      <w:pPr>
        <w:widowControl w:val="0"/>
        <w:tabs>
          <w:tab w:val="left" w:pos="2977"/>
        </w:tabs>
        <w:autoSpaceDE w:val="0"/>
        <w:autoSpaceDN w:val="0"/>
        <w:adjustRightInd w:val="0"/>
        <w:ind w:right="-1"/>
        <w:rPr>
          <w:rFonts w:ascii="Tahoma" w:hAnsi="Tahoma" w:cs="Tahoma"/>
          <w:color w:val="000000"/>
          <w:sz w:val="20"/>
          <w:szCs w:val="20"/>
        </w:rPr>
      </w:pPr>
      <w:r w:rsidRPr="00CA5A9B">
        <w:rPr>
          <w:rFonts w:ascii="Tahoma" w:hAnsi="Tahoma" w:cs="Tahoma"/>
          <w:color w:val="000000"/>
          <w:sz w:val="20"/>
          <w:szCs w:val="20"/>
        </w:rPr>
        <w:t xml:space="preserve">tijdens kantooruren </w:t>
      </w:r>
      <w:r w:rsidR="002C5093">
        <w:rPr>
          <w:rFonts w:ascii="Tahoma" w:hAnsi="Tahoma" w:cs="Tahoma"/>
          <w:color w:val="000000"/>
          <w:sz w:val="20"/>
          <w:szCs w:val="20"/>
        </w:rPr>
        <w:t>op</w:t>
      </w:r>
      <w:r w:rsidRPr="00CA5A9B">
        <w:rPr>
          <w:rFonts w:ascii="Tahoma" w:hAnsi="Tahoma" w:cs="Tahoma"/>
          <w:color w:val="000000"/>
          <w:sz w:val="20"/>
          <w:szCs w:val="20"/>
        </w:rPr>
        <w:t xml:space="preserve"> 06 517</w:t>
      </w:r>
      <w:r>
        <w:rPr>
          <w:rFonts w:ascii="Tahoma" w:hAnsi="Tahoma" w:cs="Tahoma"/>
          <w:color w:val="000000"/>
          <w:sz w:val="20"/>
          <w:szCs w:val="20"/>
        </w:rPr>
        <w:t xml:space="preserve"> </w:t>
      </w:r>
      <w:r w:rsidRPr="00CA5A9B">
        <w:rPr>
          <w:rFonts w:ascii="Tahoma" w:hAnsi="Tahoma" w:cs="Tahoma"/>
          <w:color w:val="000000"/>
          <w:sz w:val="20"/>
          <w:szCs w:val="20"/>
        </w:rPr>
        <w:t>419 15.</w:t>
      </w:r>
      <w:r>
        <w:rPr>
          <w:rFonts w:ascii="Tahoma" w:hAnsi="Tahoma" w:cs="Tahoma"/>
          <w:color w:val="000000"/>
          <w:sz w:val="20"/>
          <w:szCs w:val="20"/>
        </w:rPr>
        <w:t xml:space="preserve"> Heeft u een algemene vraag over deze werkzaamheden? Neem contact met mij op. U mailt mij op </w:t>
      </w:r>
      <w:hyperlink r:id="rId9" w:history="1">
        <w:r w:rsidRPr="0093392B">
          <w:rPr>
            <w:rStyle w:val="Hyperlink"/>
            <w:rFonts w:ascii="Tahoma" w:hAnsi="Tahoma" w:cs="Tahoma"/>
            <w:sz w:val="20"/>
            <w:szCs w:val="20"/>
          </w:rPr>
          <w:t>m.bonestroo@zwartewaterland.nl</w:t>
        </w:r>
      </w:hyperlink>
      <w:r w:rsidRPr="00CA5A9B">
        <w:rPr>
          <w:rFonts w:ascii="Tahoma" w:hAnsi="Tahoma" w:cs="Tahoma"/>
          <w:color w:val="000000"/>
          <w:sz w:val="20"/>
          <w:szCs w:val="20"/>
        </w:rPr>
        <w:t>.</w:t>
      </w:r>
      <w:r>
        <w:rPr>
          <w:rFonts w:ascii="Tahoma" w:hAnsi="Tahoma" w:cs="Tahoma"/>
          <w:color w:val="000000"/>
          <w:sz w:val="20"/>
          <w:szCs w:val="20"/>
        </w:rPr>
        <w:t xml:space="preserve"> Bellen </w:t>
      </w:r>
      <w:r w:rsidR="00834C25">
        <w:rPr>
          <w:rFonts w:ascii="Tahoma" w:hAnsi="Tahoma" w:cs="Tahoma"/>
          <w:color w:val="000000"/>
          <w:sz w:val="20"/>
          <w:szCs w:val="20"/>
        </w:rPr>
        <w:t>kan ook: 0</w:t>
      </w:r>
      <w:r w:rsidRPr="00CA5A9B">
        <w:rPr>
          <w:rFonts w:ascii="Tahoma" w:hAnsi="Tahoma" w:cs="Tahoma"/>
          <w:color w:val="000000"/>
          <w:sz w:val="20"/>
          <w:szCs w:val="20"/>
        </w:rPr>
        <w:t>6 310</w:t>
      </w:r>
      <w:r w:rsidR="00834C25">
        <w:rPr>
          <w:rFonts w:ascii="Tahoma" w:hAnsi="Tahoma" w:cs="Tahoma"/>
          <w:color w:val="000000"/>
          <w:sz w:val="20"/>
          <w:szCs w:val="20"/>
        </w:rPr>
        <w:t xml:space="preserve"> 2</w:t>
      </w:r>
      <w:r w:rsidRPr="00CA5A9B">
        <w:rPr>
          <w:rFonts w:ascii="Tahoma" w:hAnsi="Tahoma" w:cs="Tahoma"/>
          <w:color w:val="000000"/>
          <w:sz w:val="20"/>
          <w:szCs w:val="20"/>
        </w:rPr>
        <w:t>79 14.</w:t>
      </w:r>
    </w:p>
    <w:p w14:paraId="5A37D10F" w14:textId="77777777" w:rsidR="0072173C" w:rsidRDefault="0072173C" w:rsidP="0072173C">
      <w:pPr>
        <w:autoSpaceDE w:val="0"/>
        <w:autoSpaceDN w:val="0"/>
        <w:adjustRightInd w:val="0"/>
        <w:rPr>
          <w:rFonts w:ascii="Tahoma" w:hAnsi="Tahoma" w:cs="Tahoma"/>
          <w:color w:val="000000"/>
          <w:sz w:val="20"/>
          <w:szCs w:val="20"/>
        </w:rPr>
      </w:pPr>
    </w:p>
    <w:p w14:paraId="2A5C1B6B" w14:textId="776115FC" w:rsidR="0072173C" w:rsidRDefault="000F58A0" w:rsidP="0072173C">
      <w:pPr>
        <w:widowControl w:val="0"/>
        <w:tabs>
          <w:tab w:val="left" w:pos="2977"/>
        </w:tabs>
        <w:autoSpaceDE w:val="0"/>
        <w:autoSpaceDN w:val="0"/>
        <w:adjustRightInd w:val="0"/>
        <w:ind w:right="-1"/>
        <w:rPr>
          <w:rFonts w:ascii="Tahoma" w:hAnsi="Tahoma" w:cs="Tahoma"/>
          <w:sz w:val="20"/>
          <w:szCs w:val="20"/>
        </w:rPr>
      </w:pPr>
      <w:r>
        <w:rPr>
          <w:noProof/>
        </w:rPr>
        <w:drawing>
          <wp:anchor distT="0" distB="0" distL="114300" distR="114300" simplePos="0" relativeHeight="251659264" behindDoc="1" locked="0" layoutInCell="1" allowOverlap="1" wp14:anchorId="6A283D2F" wp14:editId="5A145684">
            <wp:simplePos x="0" y="0"/>
            <wp:positionH relativeFrom="column">
              <wp:posOffset>436033</wp:posOffset>
            </wp:positionH>
            <wp:positionV relativeFrom="paragraph">
              <wp:posOffset>27516</wp:posOffset>
            </wp:positionV>
            <wp:extent cx="1400810" cy="1324610"/>
            <wp:effectExtent l="0" t="0" r="0" b="0"/>
            <wp:wrapNone/>
            <wp:docPr id="3" name="Afbeelding 1" descr="Afbeelding met handschrift, schets, Kinderkunst, tekening&#13;&#10;&#13;&#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Afbeelding met handschrift, schets, Kinderkunst, tekening&#13;&#10;&#13;&#10;Automatisch gegenereerde beschrijvi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810" cy="1324610"/>
                    </a:xfrm>
                    <a:prstGeom prst="rect">
                      <a:avLst/>
                    </a:prstGeom>
                    <a:noFill/>
                  </pic:spPr>
                </pic:pic>
              </a:graphicData>
            </a:graphic>
            <wp14:sizeRelH relativeFrom="margin">
              <wp14:pctWidth>0</wp14:pctWidth>
            </wp14:sizeRelH>
            <wp14:sizeRelV relativeFrom="margin">
              <wp14:pctHeight>0</wp14:pctHeight>
            </wp14:sizeRelV>
          </wp:anchor>
        </w:drawing>
      </w:r>
      <w:r w:rsidR="0072173C">
        <w:rPr>
          <w:rFonts w:ascii="Tahoma" w:hAnsi="Tahoma" w:cs="Tahoma"/>
          <w:sz w:val="20"/>
          <w:szCs w:val="20"/>
        </w:rPr>
        <w:t>Met vriendelijke groet,</w:t>
      </w:r>
    </w:p>
    <w:p w14:paraId="2A94B216" w14:textId="77777777" w:rsidR="0072173C" w:rsidRDefault="0072173C" w:rsidP="0072173C">
      <w:pPr>
        <w:widowControl w:val="0"/>
        <w:tabs>
          <w:tab w:val="left" w:pos="2977"/>
        </w:tabs>
        <w:autoSpaceDE w:val="0"/>
        <w:autoSpaceDN w:val="0"/>
        <w:adjustRightInd w:val="0"/>
        <w:ind w:right="-1"/>
        <w:rPr>
          <w:rFonts w:ascii="Tahoma" w:hAnsi="Tahoma" w:cs="Tahoma"/>
          <w:sz w:val="20"/>
          <w:szCs w:val="20"/>
        </w:rPr>
      </w:pPr>
    </w:p>
    <w:p w14:paraId="2580C425" w14:textId="77777777" w:rsidR="0072173C" w:rsidRDefault="0072173C" w:rsidP="0072173C">
      <w:pPr>
        <w:widowControl w:val="0"/>
        <w:tabs>
          <w:tab w:val="left" w:pos="2977"/>
        </w:tabs>
        <w:autoSpaceDE w:val="0"/>
        <w:autoSpaceDN w:val="0"/>
        <w:adjustRightInd w:val="0"/>
        <w:ind w:right="-1"/>
        <w:rPr>
          <w:rFonts w:ascii="Tahoma" w:hAnsi="Tahoma" w:cs="Tahoma"/>
          <w:sz w:val="20"/>
          <w:szCs w:val="20"/>
        </w:rPr>
      </w:pPr>
    </w:p>
    <w:p w14:paraId="57F18439" w14:textId="77777777" w:rsidR="0072173C" w:rsidRDefault="0072173C" w:rsidP="0072173C">
      <w:pPr>
        <w:widowControl w:val="0"/>
        <w:tabs>
          <w:tab w:val="left" w:pos="2977"/>
        </w:tabs>
        <w:autoSpaceDE w:val="0"/>
        <w:autoSpaceDN w:val="0"/>
        <w:adjustRightInd w:val="0"/>
        <w:ind w:right="-1"/>
        <w:rPr>
          <w:rFonts w:ascii="Tahoma" w:hAnsi="Tahoma" w:cs="Tahoma"/>
          <w:sz w:val="20"/>
          <w:szCs w:val="20"/>
        </w:rPr>
      </w:pPr>
    </w:p>
    <w:p w14:paraId="10975EAD" w14:textId="77777777" w:rsidR="00800397" w:rsidRDefault="00800397" w:rsidP="0072173C">
      <w:pPr>
        <w:widowControl w:val="0"/>
        <w:tabs>
          <w:tab w:val="left" w:pos="2977"/>
        </w:tabs>
        <w:autoSpaceDE w:val="0"/>
        <w:autoSpaceDN w:val="0"/>
        <w:adjustRightInd w:val="0"/>
        <w:ind w:right="-1"/>
        <w:rPr>
          <w:rFonts w:ascii="Tahoma" w:hAnsi="Tahoma" w:cs="Tahoma"/>
          <w:sz w:val="20"/>
          <w:szCs w:val="20"/>
        </w:rPr>
      </w:pPr>
    </w:p>
    <w:p w14:paraId="7A1DD320" w14:textId="77777777" w:rsidR="0072173C" w:rsidRDefault="0072173C" w:rsidP="0072173C">
      <w:pPr>
        <w:widowControl w:val="0"/>
        <w:tabs>
          <w:tab w:val="left" w:pos="2977"/>
        </w:tabs>
        <w:autoSpaceDE w:val="0"/>
        <w:autoSpaceDN w:val="0"/>
        <w:adjustRightInd w:val="0"/>
        <w:ind w:right="-1"/>
        <w:rPr>
          <w:rFonts w:ascii="Tahoma" w:hAnsi="Tahoma" w:cs="Tahoma"/>
          <w:sz w:val="20"/>
          <w:szCs w:val="20"/>
        </w:rPr>
      </w:pPr>
    </w:p>
    <w:p w14:paraId="65397107" w14:textId="77777777" w:rsidR="0072173C" w:rsidRDefault="0072173C" w:rsidP="0072173C">
      <w:pPr>
        <w:widowControl w:val="0"/>
        <w:tabs>
          <w:tab w:val="left" w:pos="2977"/>
        </w:tabs>
        <w:autoSpaceDE w:val="0"/>
        <w:autoSpaceDN w:val="0"/>
        <w:adjustRightInd w:val="0"/>
        <w:ind w:right="-1"/>
        <w:rPr>
          <w:rFonts w:ascii="Tahoma" w:hAnsi="Tahoma" w:cs="Tahoma"/>
          <w:sz w:val="20"/>
          <w:szCs w:val="20"/>
        </w:rPr>
      </w:pPr>
      <w:r>
        <w:rPr>
          <w:rFonts w:ascii="Tahoma" w:hAnsi="Tahoma" w:cs="Tahoma"/>
          <w:sz w:val="20"/>
          <w:szCs w:val="20"/>
        </w:rPr>
        <w:t>Mente Bonestroo</w:t>
      </w:r>
    </w:p>
    <w:p w14:paraId="67B203DD" w14:textId="77777777" w:rsidR="0072173C" w:rsidRDefault="0072173C" w:rsidP="0072173C">
      <w:pPr>
        <w:widowControl w:val="0"/>
        <w:tabs>
          <w:tab w:val="left" w:pos="2977"/>
        </w:tabs>
        <w:autoSpaceDE w:val="0"/>
        <w:autoSpaceDN w:val="0"/>
        <w:adjustRightInd w:val="0"/>
        <w:ind w:right="-1"/>
        <w:rPr>
          <w:rFonts w:ascii="Tahoma" w:hAnsi="Tahoma" w:cs="Tahoma"/>
          <w:sz w:val="20"/>
          <w:szCs w:val="20"/>
        </w:rPr>
      </w:pPr>
      <w:r>
        <w:rPr>
          <w:rFonts w:ascii="Tahoma" w:hAnsi="Tahoma" w:cs="Tahoma"/>
          <w:sz w:val="20"/>
          <w:szCs w:val="20"/>
        </w:rPr>
        <w:t>Omgevingsmanager</w:t>
      </w:r>
    </w:p>
    <w:p w14:paraId="334B2BD3" w14:textId="77777777" w:rsidR="0072173C" w:rsidRDefault="0072173C" w:rsidP="0072173C">
      <w:pPr>
        <w:widowControl w:val="0"/>
        <w:tabs>
          <w:tab w:val="left" w:pos="2977"/>
        </w:tabs>
        <w:autoSpaceDE w:val="0"/>
        <w:autoSpaceDN w:val="0"/>
        <w:adjustRightInd w:val="0"/>
        <w:ind w:right="-1"/>
        <w:rPr>
          <w:rFonts w:ascii="Tahoma" w:hAnsi="Tahoma" w:cs="Tahoma"/>
          <w:sz w:val="20"/>
          <w:szCs w:val="20"/>
        </w:rPr>
      </w:pPr>
      <w:r>
        <w:rPr>
          <w:rFonts w:ascii="Tahoma" w:hAnsi="Tahoma" w:cs="Tahoma"/>
          <w:sz w:val="20"/>
          <w:szCs w:val="20"/>
        </w:rPr>
        <w:t>Gemeente Zwartewaterland</w:t>
      </w:r>
    </w:p>
    <w:p w14:paraId="65DCFEC3" w14:textId="77777777" w:rsidR="0072173C" w:rsidRPr="00CA5A9B" w:rsidRDefault="0072173C" w:rsidP="0072173C">
      <w:pPr>
        <w:autoSpaceDE w:val="0"/>
        <w:autoSpaceDN w:val="0"/>
        <w:adjustRightInd w:val="0"/>
        <w:rPr>
          <w:rFonts w:ascii="Tahoma" w:hAnsi="Tahoma" w:cs="Tahoma"/>
          <w:color w:val="000000"/>
          <w:sz w:val="20"/>
          <w:szCs w:val="20"/>
        </w:rPr>
      </w:pPr>
    </w:p>
    <w:p w14:paraId="32BC409A" w14:textId="77777777" w:rsidR="00800397" w:rsidRDefault="00800397" w:rsidP="0072173C">
      <w:pPr>
        <w:spacing w:line="257" w:lineRule="auto"/>
        <w:rPr>
          <w:rFonts w:ascii="Tahoma" w:eastAsia="Tahoma" w:hAnsi="Tahoma" w:cs="Tahoma"/>
          <w:b/>
          <w:bCs/>
          <w:color w:val="000000"/>
          <w:sz w:val="20"/>
          <w:szCs w:val="20"/>
        </w:rPr>
      </w:pPr>
    </w:p>
    <w:p w14:paraId="331E0B49" w14:textId="0867C60B" w:rsidR="00331F69" w:rsidRPr="00CD3D82" w:rsidRDefault="00800397" w:rsidP="00331F69">
      <w:pPr>
        <w:widowControl w:val="0"/>
        <w:tabs>
          <w:tab w:val="left" w:pos="2977"/>
        </w:tabs>
        <w:autoSpaceDE w:val="0"/>
        <w:autoSpaceDN w:val="0"/>
        <w:adjustRightInd w:val="0"/>
        <w:ind w:right="-1"/>
        <w:rPr>
          <w:rFonts w:ascii="Tahoma" w:hAnsi="Tahoma" w:cs="Tahoma"/>
          <w:b/>
          <w:bCs/>
          <w:color w:val="000000"/>
          <w:sz w:val="28"/>
          <w:szCs w:val="28"/>
        </w:rPr>
      </w:pPr>
      <w:r>
        <w:rPr>
          <w:rFonts w:ascii="Tahoma" w:eastAsia="Tahoma" w:hAnsi="Tahoma" w:cs="Tahoma"/>
          <w:b/>
          <w:bCs/>
          <w:color w:val="000000"/>
          <w:sz w:val="20"/>
          <w:szCs w:val="20"/>
        </w:rPr>
        <w:br w:type="page"/>
      </w:r>
      <w:r w:rsidR="000F58A0">
        <w:rPr>
          <w:noProof/>
        </w:rPr>
        <w:lastRenderedPageBreak/>
        <w:drawing>
          <wp:anchor distT="0" distB="0" distL="114300" distR="114300" simplePos="0" relativeHeight="251662336" behindDoc="0" locked="0" layoutInCell="1" allowOverlap="1" wp14:anchorId="52862FB5" wp14:editId="04329BCE">
            <wp:simplePos x="0" y="0"/>
            <wp:positionH relativeFrom="column">
              <wp:posOffset>4719320</wp:posOffset>
            </wp:positionH>
            <wp:positionV relativeFrom="paragraph">
              <wp:posOffset>34925</wp:posOffset>
            </wp:positionV>
            <wp:extent cx="970280" cy="970280"/>
            <wp:effectExtent l="0" t="0" r="0" b="0"/>
            <wp:wrapSquare wrapText="bothSides"/>
            <wp:docPr id="5" name="Afbeelding 5" descr="Afbeelding met patroon, pixel, steek&#13;&#10;&#13;&#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fbeelding met patroon, pixel, steek&#13;&#10;&#13;&#10;Door AI gegenereerde inhoud is mogelijk onjuis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pic:spPr>
                </pic:pic>
              </a:graphicData>
            </a:graphic>
            <wp14:sizeRelH relativeFrom="margin">
              <wp14:pctWidth>0</wp14:pctWidth>
            </wp14:sizeRelH>
            <wp14:sizeRelV relativeFrom="margin">
              <wp14:pctHeight>0</wp14:pctHeight>
            </wp14:sizeRelV>
          </wp:anchor>
        </w:drawing>
      </w:r>
      <w:r w:rsidR="00331F69" w:rsidRPr="00CD3D82">
        <w:rPr>
          <w:rFonts w:ascii="Tahoma" w:hAnsi="Tahoma" w:cs="Tahoma"/>
          <w:b/>
          <w:bCs/>
          <w:color w:val="000000"/>
          <w:sz w:val="28"/>
          <w:szCs w:val="28"/>
        </w:rPr>
        <w:t xml:space="preserve">Planning werkzaamheden </w:t>
      </w:r>
    </w:p>
    <w:p w14:paraId="22A3B907" w14:textId="1804BA32" w:rsidR="00331F69" w:rsidRDefault="00331F69" w:rsidP="00331F69">
      <w:pPr>
        <w:autoSpaceDE w:val="0"/>
        <w:autoSpaceDN w:val="0"/>
        <w:adjustRightInd w:val="0"/>
        <w:rPr>
          <w:rFonts w:ascii="Tahoma" w:hAnsi="Tahoma" w:cs="Tahoma"/>
          <w:color w:val="000000"/>
          <w:sz w:val="20"/>
          <w:szCs w:val="20"/>
        </w:rPr>
      </w:pPr>
    </w:p>
    <w:p w14:paraId="78FE4B2C" w14:textId="3AC3CD5D" w:rsidR="008E00E5" w:rsidRDefault="008E00E5" w:rsidP="00331F69">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Bekijk hieronder de planning. Deze planning is afhankelijk van onvoorziene zaken, zoals het weer. Wilt u meer informatie? Of de actuele planning zien? Kijk dan op </w:t>
      </w:r>
      <w:hyperlink r:id="rId12" w:history="1">
        <w:r w:rsidRPr="008B3349">
          <w:rPr>
            <w:rStyle w:val="Hyperlink"/>
            <w:rFonts w:ascii="Tahoma" w:hAnsi="Tahoma" w:cs="Tahoma"/>
            <w:sz w:val="20"/>
            <w:szCs w:val="20"/>
          </w:rPr>
          <w:t>www.zwartewaterlandinzicht.nl</w:t>
        </w:r>
      </w:hyperlink>
      <w:r>
        <w:rPr>
          <w:rFonts w:ascii="Tahoma" w:hAnsi="Tahoma" w:cs="Tahoma"/>
          <w:color w:val="000000"/>
          <w:sz w:val="20"/>
          <w:szCs w:val="20"/>
        </w:rPr>
        <w:t>. Of scan de QR-code hiernaast.</w:t>
      </w:r>
    </w:p>
    <w:p w14:paraId="52EA769E" w14:textId="77777777" w:rsidR="008E00E5" w:rsidRDefault="008E00E5" w:rsidP="00331F69">
      <w:pPr>
        <w:autoSpaceDE w:val="0"/>
        <w:autoSpaceDN w:val="0"/>
        <w:adjustRightInd w:val="0"/>
        <w:rPr>
          <w:rFonts w:ascii="Tahoma" w:hAnsi="Tahoma" w:cs="Tahoma"/>
          <w:color w:val="000000"/>
          <w:sz w:val="20"/>
          <w:szCs w:val="20"/>
        </w:rPr>
      </w:pPr>
    </w:p>
    <w:p w14:paraId="40CC00EC" w14:textId="77777777" w:rsidR="008644A2" w:rsidRDefault="008644A2" w:rsidP="00331F69">
      <w:pPr>
        <w:autoSpaceDE w:val="0"/>
        <w:autoSpaceDN w:val="0"/>
        <w:adjustRightInd w:val="0"/>
        <w:rPr>
          <w:rFonts w:ascii="Tahoma" w:hAnsi="Tahoma" w:cs="Tahoma"/>
          <w:i/>
          <w:iCs/>
          <w:color w:val="000000"/>
          <w:sz w:val="20"/>
          <w:szCs w:val="20"/>
        </w:rPr>
      </w:pPr>
    </w:p>
    <w:p w14:paraId="6818F2F5" w14:textId="77777777" w:rsidR="008644A2" w:rsidRDefault="008644A2" w:rsidP="00331F69">
      <w:pPr>
        <w:autoSpaceDE w:val="0"/>
        <w:autoSpaceDN w:val="0"/>
        <w:adjustRightInd w:val="0"/>
        <w:rPr>
          <w:rFonts w:ascii="Tahoma" w:hAnsi="Tahoma" w:cs="Tahoma"/>
          <w:i/>
          <w:iCs/>
          <w:color w:val="000000"/>
          <w:sz w:val="20"/>
          <w:szCs w:val="20"/>
        </w:rPr>
      </w:pPr>
    </w:p>
    <w:p w14:paraId="723DBA0B" w14:textId="5B5E782F" w:rsidR="008644A2" w:rsidRDefault="000F58A0" w:rsidP="00331F69">
      <w:pPr>
        <w:autoSpaceDE w:val="0"/>
        <w:autoSpaceDN w:val="0"/>
        <w:adjustRightInd w:val="0"/>
        <w:rPr>
          <w:rFonts w:ascii="Tahoma" w:hAnsi="Tahoma" w:cs="Tahoma"/>
          <w:i/>
          <w:iCs/>
          <w:color w:val="000000"/>
          <w:sz w:val="20"/>
          <w:szCs w:val="20"/>
        </w:rPr>
      </w:pPr>
      <w:r>
        <w:rPr>
          <w:b/>
          <w:bCs/>
          <w:noProof/>
        </w:rPr>
        <w:drawing>
          <wp:anchor distT="0" distB="0" distL="114300" distR="114300" simplePos="0" relativeHeight="251668480" behindDoc="0" locked="0" layoutInCell="1" allowOverlap="1" wp14:anchorId="72EC0AE6" wp14:editId="42BE9AAB">
            <wp:simplePos x="0" y="0"/>
            <wp:positionH relativeFrom="column">
              <wp:posOffset>3243580</wp:posOffset>
            </wp:positionH>
            <wp:positionV relativeFrom="paragraph">
              <wp:posOffset>76835</wp:posOffset>
            </wp:positionV>
            <wp:extent cx="2790190" cy="3970020"/>
            <wp:effectExtent l="0" t="0" r="0" b="0"/>
            <wp:wrapSquare wrapText="bothSides"/>
            <wp:docPr id="8" name="Afbeelding 4" descr="Afbeelding met tekst, kaart, atlas, Plan&#13;&#10;&#13;&#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fbeelding met tekst, kaart, atlas, Plan&#13;&#10;&#13;&#10;Door AI gegenereerde inhoud is mogelijk onjuist."/>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190" cy="3970020"/>
                    </a:xfrm>
                    <a:prstGeom prst="rect">
                      <a:avLst/>
                    </a:prstGeom>
                    <a:noFill/>
                  </pic:spPr>
                </pic:pic>
              </a:graphicData>
            </a:graphic>
            <wp14:sizeRelH relativeFrom="margin">
              <wp14:pctWidth>0</wp14:pctWidth>
            </wp14:sizeRelH>
            <wp14:sizeRelV relativeFrom="margin">
              <wp14:pctHeight>0</wp14:pctHeight>
            </wp14:sizeRelV>
          </wp:anchor>
        </w:drawing>
      </w:r>
    </w:p>
    <w:p w14:paraId="7DFDFC49" w14:textId="1ED526C9" w:rsidR="00331F69" w:rsidRPr="00006534" w:rsidRDefault="00331F69" w:rsidP="00331F69">
      <w:pPr>
        <w:autoSpaceDE w:val="0"/>
        <w:autoSpaceDN w:val="0"/>
        <w:adjustRightInd w:val="0"/>
        <w:rPr>
          <w:rFonts w:ascii="Tahoma" w:hAnsi="Tahoma" w:cs="Tahoma"/>
          <w:i/>
          <w:iCs/>
          <w:color w:val="000000"/>
          <w:sz w:val="20"/>
          <w:szCs w:val="20"/>
        </w:rPr>
      </w:pPr>
      <w:r w:rsidRPr="00006534">
        <w:rPr>
          <w:rFonts w:ascii="Tahoma" w:hAnsi="Tahoma" w:cs="Tahoma"/>
          <w:i/>
          <w:iCs/>
          <w:color w:val="000000"/>
          <w:sz w:val="20"/>
          <w:szCs w:val="20"/>
        </w:rPr>
        <w:t>Fase 1</w:t>
      </w:r>
    </w:p>
    <w:p w14:paraId="13C465F2" w14:textId="016EE242" w:rsidR="00331F69" w:rsidRPr="00CA5A9B" w:rsidRDefault="00331F69" w:rsidP="00331F69">
      <w:pPr>
        <w:autoSpaceDE w:val="0"/>
        <w:autoSpaceDN w:val="0"/>
        <w:adjustRightInd w:val="0"/>
        <w:rPr>
          <w:rFonts w:ascii="Tahoma" w:hAnsi="Tahoma" w:cs="Tahoma"/>
          <w:color w:val="000000"/>
          <w:sz w:val="20"/>
          <w:szCs w:val="20"/>
        </w:rPr>
      </w:pPr>
      <w:r w:rsidRPr="00CA5A9B">
        <w:rPr>
          <w:rFonts w:ascii="Tahoma" w:hAnsi="Tahoma" w:cs="Tahoma"/>
          <w:color w:val="000000"/>
          <w:sz w:val="20"/>
          <w:szCs w:val="20"/>
        </w:rPr>
        <w:t xml:space="preserve">• Vanaf de gemeentegrens Zwolle </w:t>
      </w:r>
      <w:r w:rsidR="00AE46F4">
        <w:rPr>
          <w:rFonts w:ascii="Tahoma" w:hAnsi="Tahoma" w:cs="Tahoma"/>
          <w:color w:val="000000"/>
          <w:sz w:val="20"/>
          <w:szCs w:val="20"/>
        </w:rPr>
        <w:t>tot en met</w:t>
      </w:r>
      <w:r w:rsidRPr="00CA5A9B">
        <w:rPr>
          <w:rFonts w:ascii="Tahoma" w:hAnsi="Tahoma" w:cs="Tahoma"/>
          <w:color w:val="000000"/>
          <w:sz w:val="20"/>
          <w:szCs w:val="20"/>
        </w:rPr>
        <w:t xml:space="preserve"> </w:t>
      </w:r>
      <w:r>
        <w:rPr>
          <w:rFonts w:ascii="Tahoma" w:hAnsi="Tahoma" w:cs="Tahoma"/>
          <w:color w:val="000000"/>
          <w:sz w:val="20"/>
          <w:szCs w:val="20"/>
        </w:rPr>
        <w:t>het kruispunt</w:t>
      </w:r>
      <w:r w:rsidRPr="00CA5A9B">
        <w:rPr>
          <w:rFonts w:ascii="Tahoma" w:hAnsi="Tahoma" w:cs="Tahoma"/>
          <w:color w:val="000000"/>
          <w:sz w:val="20"/>
          <w:szCs w:val="20"/>
        </w:rPr>
        <w:t xml:space="preserve"> Glinthuisweg</w:t>
      </w:r>
    </w:p>
    <w:p w14:paraId="7087BE44" w14:textId="7C8A201D" w:rsidR="00331F69" w:rsidRPr="00CA5A9B" w:rsidRDefault="00331F69" w:rsidP="00331F69">
      <w:pPr>
        <w:autoSpaceDE w:val="0"/>
        <w:autoSpaceDN w:val="0"/>
        <w:adjustRightInd w:val="0"/>
        <w:rPr>
          <w:rFonts w:ascii="Tahoma" w:hAnsi="Tahoma" w:cs="Tahoma"/>
          <w:color w:val="000000"/>
          <w:sz w:val="20"/>
          <w:szCs w:val="20"/>
        </w:rPr>
      </w:pPr>
      <w:r w:rsidRPr="00CA5A9B">
        <w:rPr>
          <w:rFonts w:ascii="Tahoma" w:hAnsi="Tahoma" w:cs="Tahoma"/>
          <w:color w:val="000000"/>
          <w:sz w:val="20"/>
          <w:szCs w:val="20"/>
        </w:rPr>
        <w:t xml:space="preserve">• Uitvoeringsperiode: 14 april </w:t>
      </w:r>
      <w:r w:rsidR="005E1925">
        <w:rPr>
          <w:rFonts w:ascii="Tahoma" w:hAnsi="Tahoma" w:cs="Tahoma"/>
          <w:color w:val="000000"/>
          <w:sz w:val="20"/>
          <w:szCs w:val="20"/>
        </w:rPr>
        <w:t xml:space="preserve">tot en met </w:t>
      </w:r>
      <w:r w:rsidRPr="00CA5A9B">
        <w:rPr>
          <w:rFonts w:ascii="Tahoma" w:hAnsi="Tahoma" w:cs="Tahoma"/>
          <w:color w:val="000000"/>
          <w:sz w:val="20"/>
          <w:szCs w:val="20"/>
        </w:rPr>
        <w:t>2 mei</w:t>
      </w:r>
    </w:p>
    <w:p w14:paraId="229B303D" w14:textId="77777777" w:rsidR="00331F69" w:rsidRDefault="00331F69" w:rsidP="00331F69">
      <w:pPr>
        <w:autoSpaceDE w:val="0"/>
        <w:autoSpaceDN w:val="0"/>
        <w:adjustRightInd w:val="0"/>
        <w:rPr>
          <w:rFonts w:ascii="Tahoma" w:hAnsi="Tahoma" w:cs="Tahoma"/>
          <w:color w:val="000000"/>
          <w:sz w:val="20"/>
          <w:szCs w:val="20"/>
        </w:rPr>
      </w:pPr>
    </w:p>
    <w:p w14:paraId="36965F9D" w14:textId="2B64F6D8" w:rsidR="00331F69" w:rsidRPr="00006534" w:rsidRDefault="00331F69" w:rsidP="00331F69">
      <w:pPr>
        <w:autoSpaceDE w:val="0"/>
        <w:autoSpaceDN w:val="0"/>
        <w:adjustRightInd w:val="0"/>
        <w:rPr>
          <w:rFonts w:ascii="Tahoma" w:hAnsi="Tahoma" w:cs="Tahoma"/>
          <w:i/>
          <w:iCs/>
          <w:color w:val="000000"/>
          <w:sz w:val="20"/>
          <w:szCs w:val="20"/>
        </w:rPr>
      </w:pPr>
      <w:r w:rsidRPr="00006534">
        <w:rPr>
          <w:rFonts w:ascii="Tahoma" w:hAnsi="Tahoma" w:cs="Tahoma"/>
          <w:i/>
          <w:iCs/>
          <w:color w:val="000000"/>
          <w:sz w:val="20"/>
          <w:szCs w:val="20"/>
        </w:rPr>
        <w:t>Fase 2</w:t>
      </w:r>
    </w:p>
    <w:p w14:paraId="41DEE081" w14:textId="2ADBE8EE" w:rsidR="00331F69" w:rsidRPr="00CA5A9B" w:rsidRDefault="00331F69" w:rsidP="00331F69">
      <w:pPr>
        <w:autoSpaceDE w:val="0"/>
        <w:autoSpaceDN w:val="0"/>
        <w:adjustRightInd w:val="0"/>
        <w:rPr>
          <w:rFonts w:ascii="Tahoma" w:hAnsi="Tahoma" w:cs="Tahoma"/>
          <w:color w:val="000000"/>
          <w:sz w:val="20"/>
          <w:szCs w:val="20"/>
        </w:rPr>
      </w:pPr>
      <w:r w:rsidRPr="00CA5A9B">
        <w:rPr>
          <w:rFonts w:ascii="Tahoma" w:hAnsi="Tahoma" w:cs="Tahoma"/>
          <w:color w:val="000000"/>
          <w:sz w:val="20"/>
          <w:szCs w:val="20"/>
        </w:rPr>
        <w:t xml:space="preserve">• Vanaf </w:t>
      </w:r>
      <w:r>
        <w:rPr>
          <w:rFonts w:ascii="Tahoma" w:hAnsi="Tahoma" w:cs="Tahoma"/>
          <w:color w:val="000000"/>
          <w:sz w:val="20"/>
          <w:szCs w:val="20"/>
        </w:rPr>
        <w:t>het kruispunt</w:t>
      </w:r>
      <w:r w:rsidRPr="00CA5A9B">
        <w:rPr>
          <w:rFonts w:ascii="Tahoma" w:hAnsi="Tahoma" w:cs="Tahoma"/>
          <w:color w:val="000000"/>
          <w:sz w:val="20"/>
          <w:szCs w:val="20"/>
        </w:rPr>
        <w:t xml:space="preserve"> Glinthuisweg </w:t>
      </w:r>
      <w:r w:rsidR="00AE46F4">
        <w:rPr>
          <w:rFonts w:ascii="Tahoma" w:hAnsi="Tahoma" w:cs="Tahoma"/>
          <w:color w:val="000000"/>
          <w:sz w:val="20"/>
          <w:szCs w:val="20"/>
        </w:rPr>
        <w:t>tot en met</w:t>
      </w:r>
      <w:r w:rsidRPr="00CA5A9B">
        <w:rPr>
          <w:rFonts w:ascii="Tahoma" w:hAnsi="Tahoma" w:cs="Tahoma"/>
          <w:color w:val="000000"/>
          <w:sz w:val="20"/>
          <w:szCs w:val="20"/>
        </w:rPr>
        <w:t xml:space="preserve"> </w:t>
      </w:r>
      <w:r>
        <w:rPr>
          <w:rFonts w:ascii="Tahoma" w:hAnsi="Tahoma" w:cs="Tahoma"/>
          <w:color w:val="000000"/>
          <w:sz w:val="20"/>
          <w:szCs w:val="20"/>
        </w:rPr>
        <w:t>het kruispunt</w:t>
      </w:r>
      <w:r w:rsidRPr="00CA5A9B">
        <w:rPr>
          <w:rFonts w:ascii="Tahoma" w:hAnsi="Tahoma" w:cs="Tahoma"/>
          <w:color w:val="000000"/>
          <w:sz w:val="20"/>
          <w:szCs w:val="20"/>
        </w:rPr>
        <w:t xml:space="preserve"> Schrotenweg</w:t>
      </w:r>
    </w:p>
    <w:p w14:paraId="1E577FDE" w14:textId="754ECE89" w:rsidR="00331F69" w:rsidRPr="00CA5A9B" w:rsidRDefault="00331F69" w:rsidP="00331F69">
      <w:pPr>
        <w:autoSpaceDE w:val="0"/>
        <w:autoSpaceDN w:val="0"/>
        <w:adjustRightInd w:val="0"/>
        <w:rPr>
          <w:rFonts w:ascii="Tahoma" w:hAnsi="Tahoma" w:cs="Tahoma"/>
          <w:color w:val="000000"/>
          <w:sz w:val="20"/>
          <w:szCs w:val="20"/>
        </w:rPr>
      </w:pPr>
      <w:r w:rsidRPr="00CA5A9B">
        <w:rPr>
          <w:rFonts w:ascii="Tahoma" w:hAnsi="Tahoma" w:cs="Tahoma"/>
          <w:color w:val="000000"/>
          <w:sz w:val="20"/>
          <w:szCs w:val="20"/>
        </w:rPr>
        <w:t xml:space="preserve">• Uitvoeringsperiode: 6 mei </w:t>
      </w:r>
      <w:r w:rsidR="005E1925">
        <w:rPr>
          <w:rFonts w:ascii="Tahoma" w:hAnsi="Tahoma" w:cs="Tahoma"/>
          <w:color w:val="000000"/>
          <w:sz w:val="20"/>
          <w:szCs w:val="20"/>
        </w:rPr>
        <w:t>tot en met</w:t>
      </w:r>
      <w:r w:rsidRPr="00CA5A9B">
        <w:rPr>
          <w:rFonts w:ascii="Tahoma" w:hAnsi="Tahoma" w:cs="Tahoma"/>
          <w:color w:val="000000"/>
          <w:sz w:val="20"/>
          <w:szCs w:val="20"/>
        </w:rPr>
        <w:t xml:space="preserve"> 30 mei</w:t>
      </w:r>
    </w:p>
    <w:p w14:paraId="1DD13AAC" w14:textId="77777777" w:rsidR="00331F69" w:rsidRDefault="00331F69" w:rsidP="00331F69">
      <w:pPr>
        <w:autoSpaceDE w:val="0"/>
        <w:autoSpaceDN w:val="0"/>
        <w:adjustRightInd w:val="0"/>
        <w:rPr>
          <w:rFonts w:ascii="Tahoma" w:hAnsi="Tahoma" w:cs="Tahoma"/>
          <w:color w:val="000000"/>
          <w:sz w:val="20"/>
          <w:szCs w:val="20"/>
        </w:rPr>
      </w:pPr>
    </w:p>
    <w:p w14:paraId="7EC495D9" w14:textId="77777777" w:rsidR="00331F69" w:rsidRPr="00006534" w:rsidRDefault="00331F69" w:rsidP="00331F69">
      <w:pPr>
        <w:autoSpaceDE w:val="0"/>
        <w:autoSpaceDN w:val="0"/>
        <w:adjustRightInd w:val="0"/>
        <w:rPr>
          <w:rFonts w:ascii="Tahoma" w:hAnsi="Tahoma" w:cs="Tahoma"/>
          <w:i/>
          <w:iCs/>
          <w:color w:val="000000"/>
          <w:sz w:val="20"/>
          <w:szCs w:val="20"/>
        </w:rPr>
      </w:pPr>
      <w:r w:rsidRPr="00006534">
        <w:rPr>
          <w:rFonts w:ascii="Tahoma" w:hAnsi="Tahoma" w:cs="Tahoma"/>
          <w:i/>
          <w:iCs/>
          <w:color w:val="000000"/>
          <w:sz w:val="20"/>
          <w:szCs w:val="20"/>
        </w:rPr>
        <w:t>Fase 3</w:t>
      </w:r>
    </w:p>
    <w:p w14:paraId="56B59CF8" w14:textId="7562E4D7" w:rsidR="00331F69" w:rsidRPr="00CA5A9B" w:rsidRDefault="00331F69" w:rsidP="00331F69">
      <w:pPr>
        <w:autoSpaceDE w:val="0"/>
        <w:autoSpaceDN w:val="0"/>
        <w:adjustRightInd w:val="0"/>
        <w:rPr>
          <w:rFonts w:ascii="Tahoma" w:hAnsi="Tahoma" w:cs="Tahoma"/>
          <w:color w:val="000000"/>
          <w:sz w:val="20"/>
          <w:szCs w:val="20"/>
        </w:rPr>
      </w:pPr>
      <w:r w:rsidRPr="00CA5A9B">
        <w:rPr>
          <w:rFonts w:ascii="Tahoma" w:hAnsi="Tahoma" w:cs="Tahoma"/>
          <w:color w:val="000000"/>
          <w:sz w:val="20"/>
          <w:szCs w:val="20"/>
        </w:rPr>
        <w:t xml:space="preserve">• Vanaf de kruising Schrotenweg </w:t>
      </w:r>
      <w:r w:rsidR="00AE46F4">
        <w:rPr>
          <w:rFonts w:ascii="Tahoma" w:hAnsi="Tahoma" w:cs="Tahoma"/>
          <w:color w:val="000000"/>
          <w:sz w:val="20"/>
          <w:szCs w:val="20"/>
        </w:rPr>
        <w:t>tot en met</w:t>
      </w:r>
      <w:r w:rsidRPr="00CA5A9B">
        <w:rPr>
          <w:rFonts w:ascii="Tahoma" w:hAnsi="Tahoma" w:cs="Tahoma"/>
          <w:color w:val="000000"/>
          <w:sz w:val="20"/>
          <w:szCs w:val="20"/>
        </w:rPr>
        <w:t xml:space="preserve"> </w:t>
      </w:r>
      <w:r>
        <w:rPr>
          <w:rFonts w:ascii="Tahoma" w:hAnsi="Tahoma" w:cs="Tahoma"/>
          <w:color w:val="000000"/>
          <w:sz w:val="20"/>
          <w:szCs w:val="20"/>
        </w:rPr>
        <w:t>het kruispunt</w:t>
      </w:r>
      <w:r w:rsidRPr="00CA5A9B">
        <w:rPr>
          <w:rFonts w:ascii="Tahoma" w:hAnsi="Tahoma" w:cs="Tahoma"/>
          <w:color w:val="000000"/>
          <w:sz w:val="20"/>
          <w:szCs w:val="20"/>
        </w:rPr>
        <w:t xml:space="preserve"> Boerderijweg</w:t>
      </w:r>
    </w:p>
    <w:p w14:paraId="1053A8BE" w14:textId="513FE4FC" w:rsidR="00331F69" w:rsidRPr="00CA5A9B" w:rsidRDefault="00331F69" w:rsidP="00331F69">
      <w:pPr>
        <w:autoSpaceDE w:val="0"/>
        <w:autoSpaceDN w:val="0"/>
        <w:adjustRightInd w:val="0"/>
        <w:rPr>
          <w:rFonts w:ascii="Tahoma" w:hAnsi="Tahoma" w:cs="Tahoma"/>
          <w:color w:val="000000"/>
          <w:sz w:val="20"/>
          <w:szCs w:val="20"/>
        </w:rPr>
      </w:pPr>
      <w:r w:rsidRPr="00CA5A9B">
        <w:rPr>
          <w:rFonts w:ascii="Tahoma" w:hAnsi="Tahoma" w:cs="Tahoma"/>
          <w:color w:val="000000"/>
          <w:sz w:val="20"/>
          <w:szCs w:val="20"/>
        </w:rPr>
        <w:t xml:space="preserve">• Uitvoeringsperiode: 2 juni </w:t>
      </w:r>
      <w:r w:rsidR="005E1925">
        <w:rPr>
          <w:rFonts w:ascii="Tahoma" w:hAnsi="Tahoma" w:cs="Tahoma"/>
          <w:color w:val="000000"/>
          <w:sz w:val="20"/>
          <w:szCs w:val="20"/>
        </w:rPr>
        <w:t>tot en met</w:t>
      </w:r>
      <w:r w:rsidRPr="00CA5A9B">
        <w:rPr>
          <w:rFonts w:ascii="Tahoma" w:hAnsi="Tahoma" w:cs="Tahoma"/>
          <w:color w:val="000000"/>
          <w:sz w:val="20"/>
          <w:szCs w:val="20"/>
        </w:rPr>
        <w:t xml:space="preserve"> 20 juni</w:t>
      </w:r>
    </w:p>
    <w:p w14:paraId="747D41E9" w14:textId="77777777" w:rsidR="00331F69" w:rsidRDefault="00331F69" w:rsidP="00331F69">
      <w:pPr>
        <w:autoSpaceDE w:val="0"/>
        <w:autoSpaceDN w:val="0"/>
        <w:adjustRightInd w:val="0"/>
        <w:rPr>
          <w:rFonts w:ascii="Tahoma" w:hAnsi="Tahoma" w:cs="Tahoma"/>
          <w:color w:val="000000"/>
          <w:sz w:val="20"/>
          <w:szCs w:val="20"/>
        </w:rPr>
      </w:pPr>
    </w:p>
    <w:p w14:paraId="04566D07" w14:textId="77777777" w:rsidR="00331F69" w:rsidRPr="00006534" w:rsidRDefault="00331F69" w:rsidP="00331F69">
      <w:pPr>
        <w:autoSpaceDE w:val="0"/>
        <w:autoSpaceDN w:val="0"/>
        <w:adjustRightInd w:val="0"/>
        <w:rPr>
          <w:rFonts w:ascii="Tahoma" w:hAnsi="Tahoma" w:cs="Tahoma"/>
          <w:i/>
          <w:iCs/>
          <w:color w:val="000000"/>
          <w:sz w:val="20"/>
          <w:szCs w:val="20"/>
        </w:rPr>
      </w:pPr>
      <w:r w:rsidRPr="00006534">
        <w:rPr>
          <w:rFonts w:ascii="Tahoma" w:hAnsi="Tahoma" w:cs="Tahoma"/>
          <w:i/>
          <w:iCs/>
          <w:color w:val="000000"/>
          <w:sz w:val="20"/>
          <w:szCs w:val="20"/>
        </w:rPr>
        <w:t>Fase 4</w:t>
      </w:r>
    </w:p>
    <w:p w14:paraId="02A14FE2" w14:textId="68A2CDBC" w:rsidR="00331F69" w:rsidRPr="00CA5A9B" w:rsidRDefault="00331F69" w:rsidP="00331F69">
      <w:pPr>
        <w:autoSpaceDE w:val="0"/>
        <w:autoSpaceDN w:val="0"/>
        <w:adjustRightInd w:val="0"/>
        <w:rPr>
          <w:rFonts w:ascii="Tahoma" w:hAnsi="Tahoma" w:cs="Tahoma"/>
          <w:color w:val="000000"/>
          <w:sz w:val="20"/>
          <w:szCs w:val="20"/>
        </w:rPr>
      </w:pPr>
      <w:r w:rsidRPr="00CA5A9B">
        <w:rPr>
          <w:rFonts w:ascii="Tahoma" w:hAnsi="Tahoma" w:cs="Tahoma"/>
          <w:color w:val="000000"/>
          <w:sz w:val="20"/>
          <w:szCs w:val="20"/>
        </w:rPr>
        <w:t xml:space="preserve">• Vanaf </w:t>
      </w:r>
      <w:r>
        <w:rPr>
          <w:rFonts w:ascii="Tahoma" w:hAnsi="Tahoma" w:cs="Tahoma"/>
          <w:color w:val="000000"/>
          <w:sz w:val="20"/>
          <w:szCs w:val="20"/>
        </w:rPr>
        <w:t>het kruispunt</w:t>
      </w:r>
      <w:r w:rsidRPr="00CA5A9B">
        <w:rPr>
          <w:rFonts w:ascii="Tahoma" w:hAnsi="Tahoma" w:cs="Tahoma"/>
          <w:color w:val="000000"/>
          <w:sz w:val="20"/>
          <w:szCs w:val="20"/>
        </w:rPr>
        <w:t xml:space="preserve"> Boerderijweg </w:t>
      </w:r>
      <w:r w:rsidR="00AE46F4">
        <w:rPr>
          <w:rFonts w:ascii="Tahoma" w:hAnsi="Tahoma" w:cs="Tahoma"/>
          <w:color w:val="000000"/>
          <w:sz w:val="20"/>
          <w:szCs w:val="20"/>
        </w:rPr>
        <w:t>tot en met</w:t>
      </w:r>
      <w:r w:rsidRPr="00CA5A9B">
        <w:rPr>
          <w:rFonts w:ascii="Tahoma" w:hAnsi="Tahoma" w:cs="Tahoma"/>
          <w:color w:val="000000"/>
          <w:sz w:val="20"/>
          <w:szCs w:val="20"/>
        </w:rPr>
        <w:t xml:space="preserve"> </w:t>
      </w:r>
      <w:r>
        <w:rPr>
          <w:rFonts w:ascii="Tahoma" w:hAnsi="Tahoma" w:cs="Tahoma"/>
          <w:color w:val="000000"/>
          <w:sz w:val="20"/>
          <w:szCs w:val="20"/>
        </w:rPr>
        <w:t>het kruispunt</w:t>
      </w:r>
      <w:r w:rsidRPr="00CA5A9B">
        <w:rPr>
          <w:rFonts w:ascii="Tahoma" w:hAnsi="Tahoma" w:cs="Tahoma"/>
          <w:color w:val="000000"/>
          <w:sz w:val="20"/>
          <w:szCs w:val="20"/>
        </w:rPr>
        <w:t xml:space="preserve"> Zandvoortweg</w:t>
      </w:r>
    </w:p>
    <w:p w14:paraId="01823645" w14:textId="22F22703" w:rsidR="00331F69" w:rsidRPr="00CA5A9B" w:rsidRDefault="00331F69" w:rsidP="00331F69">
      <w:pPr>
        <w:autoSpaceDE w:val="0"/>
        <w:autoSpaceDN w:val="0"/>
        <w:adjustRightInd w:val="0"/>
        <w:rPr>
          <w:rFonts w:ascii="Tahoma" w:hAnsi="Tahoma" w:cs="Tahoma"/>
          <w:color w:val="000000"/>
          <w:sz w:val="20"/>
          <w:szCs w:val="20"/>
        </w:rPr>
      </w:pPr>
      <w:r w:rsidRPr="00CA5A9B">
        <w:rPr>
          <w:rFonts w:ascii="Tahoma" w:hAnsi="Tahoma" w:cs="Tahoma"/>
          <w:color w:val="000000"/>
          <w:sz w:val="20"/>
          <w:szCs w:val="20"/>
        </w:rPr>
        <w:t xml:space="preserve">• Uitvoeringsperiode: 23 juni </w:t>
      </w:r>
      <w:r w:rsidR="005E1925">
        <w:rPr>
          <w:rFonts w:ascii="Tahoma" w:hAnsi="Tahoma" w:cs="Tahoma"/>
          <w:color w:val="000000"/>
          <w:sz w:val="20"/>
          <w:szCs w:val="20"/>
        </w:rPr>
        <w:t>tot en met</w:t>
      </w:r>
      <w:r w:rsidRPr="00CA5A9B">
        <w:rPr>
          <w:rFonts w:ascii="Tahoma" w:hAnsi="Tahoma" w:cs="Tahoma"/>
          <w:color w:val="000000"/>
          <w:sz w:val="20"/>
          <w:szCs w:val="20"/>
        </w:rPr>
        <w:t xml:space="preserve"> 25 juli</w:t>
      </w:r>
    </w:p>
    <w:p w14:paraId="7B68AC23" w14:textId="77777777" w:rsidR="00331F69" w:rsidRPr="00CA5A9B" w:rsidRDefault="00331F69" w:rsidP="00331F69">
      <w:pPr>
        <w:autoSpaceDE w:val="0"/>
        <w:autoSpaceDN w:val="0"/>
        <w:adjustRightInd w:val="0"/>
        <w:rPr>
          <w:rFonts w:ascii="Tahoma" w:hAnsi="Tahoma" w:cs="Tahoma"/>
          <w:color w:val="000000"/>
          <w:sz w:val="20"/>
          <w:szCs w:val="20"/>
        </w:rPr>
      </w:pPr>
    </w:p>
    <w:p w14:paraId="28DE1CA9" w14:textId="77777777" w:rsidR="008644A2" w:rsidRDefault="008644A2" w:rsidP="00331F69">
      <w:pPr>
        <w:autoSpaceDE w:val="0"/>
        <w:autoSpaceDN w:val="0"/>
        <w:adjustRightInd w:val="0"/>
        <w:rPr>
          <w:rFonts w:ascii="Tahoma" w:hAnsi="Tahoma" w:cs="Tahoma"/>
          <w:b/>
          <w:bCs/>
          <w:color w:val="000000"/>
          <w:sz w:val="20"/>
          <w:szCs w:val="20"/>
        </w:rPr>
      </w:pPr>
    </w:p>
    <w:p w14:paraId="5D48982C" w14:textId="77777777" w:rsidR="008644A2" w:rsidRDefault="008644A2" w:rsidP="00331F69">
      <w:pPr>
        <w:autoSpaceDE w:val="0"/>
        <w:autoSpaceDN w:val="0"/>
        <w:adjustRightInd w:val="0"/>
        <w:rPr>
          <w:rFonts w:ascii="Tahoma" w:hAnsi="Tahoma" w:cs="Tahoma"/>
          <w:b/>
          <w:bCs/>
          <w:color w:val="000000"/>
          <w:sz w:val="20"/>
          <w:szCs w:val="20"/>
        </w:rPr>
      </w:pPr>
    </w:p>
    <w:p w14:paraId="76D789EA" w14:textId="77777777" w:rsidR="008644A2" w:rsidRDefault="008644A2" w:rsidP="00331F69">
      <w:pPr>
        <w:autoSpaceDE w:val="0"/>
        <w:autoSpaceDN w:val="0"/>
        <w:adjustRightInd w:val="0"/>
        <w:rPr>
          <w:rFonts w:ascii="Tahoma" w:hAnsi="Tahoma" w:cs="Tahoma"/>
          <w:b/>
          <w:bCs/>
          <w:color w:val="000000"/>
          <w:sz w:val="20"/>
          <w:szCs w:val="20"/>
        </w:rPr>
      </w:pPr>
    </w:p>
    <w:p w14:paraId="664D7237" w14:textId="77777777" w:rsidR="008644A2" w:rsidRDefault="008644A2" w:rsidP="00331F69">
      <w:pPr>
        <w:autoSpaceDE w:val="0"/>
        <w:autoSpaceDN w:val="0"/>
        <w:adjustRightInd w:val="0"/>
        <w:rPr>
          <w:rFonts w:ascii="Tahoma" w:hAnsi="Tahoma" w:cs="Tahoma"/>
          <w:b/>
          <w:bCs/>
          <w:color w:val="000000"/>
          <w:sz w:val="20"/>
          <w:szCs w:val="20"/>
        </w:rPr>
      </w:pPr>
    </w:p>
    <w:p w14:paraId="22F75C1C" w14:textId="77777777" w:rsidR="008644A2" w:rsidRDefault="008644A2" w:rsidP="00331F69">
      <w:pPr>
        <w:autoSpaceDE w:val="0"/>
        <w:autoSpaceDN w:val="0"/>
        <w:adjustRightInd w:val="0"/>
        <w:rPr>
          <w:rFonts w:ascii="Tahoma" w:hAnsi="Tahoma" w:cs="Tahoma"/>
          <w:b/>
          <w:bCs/>
          <w:color w:val="000000"/>
          <w:sz w:val="20"/>
          <w:szCs w:val="20"/>
        </w:rPr>
      </w:pPr>
    </w:p>
    <w:p w14:paraId="5B7449EF" w14:textId="77777777" w:rsidR="008644A2" w:rsidRDefault="008644A2" w:rsidP="00331F69">
      <w:pPr>
        <w:autoSpaceDE w:val="0"/>
        <w:autoSpaceDN w:val="0"/>
        <w:adjustRightInd w:val="0"/>
        <w:rPr>
          <w:rFonts w:ascii="Tahoma" w:hAnsi="Tahoma" w:cs="Tahoma"/>
          <w:b/>
          <w:bCs/>
          <w:color w:val="000000"/>
          <w:sz w:val="20"/>
          <w:szCs w:val="20"/>
        </w:rPr>
      </w:pPr>
    </w:p>
    <w:p w14:paraId="459967C0" w14:textId="6019DE5C" w:rsidR="00331F69" w:rsidRDefault="00135843" w:rsidP="00331F69">
      <w:pPr>
        <w:autoSpaceDE w:val="0"/>
        <w:autoSpaceDN w:val="0"/>
        <w:adjustRightInd w:val="0"/>
        <w:rPr>
          <w:rFonts w:ascii="Tahoma" w:hAnsi="Tahoma" w:cs="Tahoma"/>
          <w:color w:val="000000"/>
          <w:sz w:val="20"/>
          <w:szCs w:val="20"/>
        </w:rPr>
      </w:pPr>
      <w:r w:rsidRPr="004C2FD4">
        <w:rPr>
          <w:rFonts w:ascii="Tahoma" w:hAnsi="Tahoma" w:cs="Tahoma"/>
          <w:b/>
          <w:bCs/>
          <w:color w:val="000000"/>
          <w:sz w:val="20"/>
          <w:szCs w:val="20"/>
        </w:rPr>
        <w:t>Download de Bouwapp</w:t>
      </w:r>
      <w:r>
        <w:rPr>
          <w:rFonts w:ascii="Tahoma" w:hAnsi="Tahoma" w:cs="Tahoma"/>
          <w:color w:val="000000"/>
          <w:sz w:val="20"/>
          <w:szCs w:val="20"/>
        </w:rPr>
        <w:br/>
        <w:t xml:space="preserve">Altijd de meest actuele informatie bij de hand? Download de gratis Bouwapp van </w:t>
      </w:r>
      <w:r w:rsidR="00331F69">
        <w:rPr>
          <w:rFonts w:ascii="Tahoma" w:hAnsi="Tahoma" w:cs="Tahoma"/>
          <w:color w:val="000000"/>
          <w:sz w:val="20"/>
          <w:szCs w:val="20"/>
        </w:rPr>
        <w:t>aannemer Schagen.</w:t>
      </w:r>
      <w:r w:rsidR="004C2FD4">
        <w:rPr>
          <w:rFonts w:ascii="Tahoma" w:hAnsi="Tahoma" w:cs="Tahoma"/>
          <w:color w:val="000000"/>
          <w:sz w:val="20"/>
          <w:szCs w:val="20"/>
        </w:rPr>
        <w:t xml:space="preserve"> Scan hiervoor deze QR-code:</w:t>
      </w:r>
    </w:p>
    <w:p w14:paraId="292E02E0" w14:textId="4D520203" w:rsidR="00331F69" w:rsidRDefault="000F58A0" w:rsidP="00331F69">
      <w:pPr>
        <w:autoSpaceDE w:val="0"/>
        <w:autoSpaceDN w:val="0"/>
        <w:adjustRightInd w:val="0"/>
        <w:rPr>
          <w:rFonts w:ascii="Tahoma" w:hAnsi="Tahoma" w:cs="Tahoma"/>
          <w:color w:val="000000"/>
          <w:sz w:val="20"/>
          <w:szCs w:val="20"/>
        </w:rPr>
      </w:pPr>
      <w:r>
        <w:rPr>
          <w:noProof/>
        </w:rPr>
        <w:drawing>
          <wp:anchor distT="0" distB="0" distL="114300" distR="114300" simplePos="0" relativeHeight="251661312" behindDoc="0" locked="0" layoutInCell="1" allowOverlap="1" wp14:anchorId="468E299D" wp14:editId="400B3CFE">
            <wp:simplePos x="0" y="0"/>
            <wp:positionH relativeFrom="column">
              <wp:posOffset>-20320</wp:posOffset>
            </wp:positionH>
            <wp:positionV relativeFrom="paragraph">
              <wp:posOffset>107315</wp:posOffset>
            </wp:positionV>
            <wp:extent cx="846455" cy="846455"/>
            <wp:effectExtent l="0" t="0" r="0" b="0"/>
            <wp:wrapNone/>
            <wp:docPr id="4" name="Afbeelding 3" descr="Afbeelding met Graphics, patroon&#13;&#10;&#13;&#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fbeelding met Graphics, patroon&#13;&#10;&#13;&#10;Door AI gegenereerde inhoud is mogelijk onjuis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pic:spPr>
                </pic:pic>
              </a:graphicData>
            </a:graphic>
            <wp14:sizeRelH relativeFrom="margin">
              <wp14:pctWidth>0</wp14:pctWidth>
            </wp14:sizeRelH>
            <wp14:sizeRelV relativeFrom="margin">
              <wp14:pctHeight>0</wp14:pctHeight>
            </wp14:sizeRelV>
          </wp:anchor>
        </w:drawing>
      </w:r>
    </w:p>
    <w:p w14:paraId="653101D9" w14:textId="1345043F" w:rsidR="00331F69" w:rsidRDefault="00331F69" w:rsidP="00331F69">
      <w:pPr>
        <w:autoSpaceDE w:val="0"/>
        <w:autoSpaceDN w:val="0"/>
        <w:adjustRightInd w:val="0"/>
        <w:rPr>
          <w:rFonts w:ascii="Tahoma" w:hAnsi="Tahoma" w:cs="Tahoma"/>
          <w:color w:val="000000"/>
          <w:sz w:val="20"/>
          <w:szCs w:val="20"/>
        </w:rPr>
      </w:pPr>
    </w:p>
    <w:p w14:paraId="2420BDB2" w14:textId="77777777" w:rsidR="00331F69" w:rsidRPr="00CA5A9B" w:rsidRDefault="00331F69" w:rsidP="00331F69">
      <w:pPr>
        <w:autoSpaceDE w:val="0"/>
        <w:autoSpaceDN w:val="0"/>
        <w:adjustRightInd w:val="0"/>
        <w:rPr>
          <w:rFonts w:ascii="Tahoma" w:hAnsi="Tahoma" w:cs="Tahoma"/>
          <w:color w:val="000000"/>
          <w:sz w:val="20"/>
          <w:szCs w:val="20"/>
        </w:rPr>
      </w:pPr>
    </w:p>
    <w:p w14:paraId="3403E939" w14:textId="77777777" w:rsidR="001C3DC5" w:rsidRDefault="001C3DC5" w:rsidP="0072173C">
      <w:pPr>
        <w:spacing w:line="257" w:lineRule="auto"/>
        <w:rPr>
          <w:rFonts w:ascii="Tahoma" w:eastAsia="Tahoma" w:hAnsi="Tahoma" w:cs="Tahoma"/>
          <w:b/>
          <w:bCs/>
          <w:color w:val="000000"/>
          <w:sz w:val="20"/>
          <w:szCs w:val="20"/>
        </w:rPr>
      </w:pPr>
    </w:p>
    <w:p w14:paraId="5084B58E" w14:textId="16BF1E99" w:rsidR="007333CE" w:rsidRPr="00516BFB" w:rsidRDefault="000F58A0" w:rsidP="0072173C">
      <w:pPr>
        <w:spacing w:line="257" w:lineRule="auto"/>
        <w:rPr>
          <w:rFonts w:ascii="Tahoma" w:hAnsi="Tahoma" w:cs="Tahoma"/>
          <w:sz w:val="20"/>
          <w:szCs w:val="20"/>
        </w:rPr>
      </w:pPr>
      <w:r>
        <w:rPr>
          <w:noProof/>
        </w:rPr>
        <w:drawing>
          <wp:anchor distT="0" distB="0" distL="114300" distR="114300" simplePos="0" relativeHeight="251666432" behindDoc="0" locked="0" layoutInCell="1" allowOverlap="1" wp14:anchorId="7BBBDC3E" wp14:editId="11F01768">
            <wp:simplePos x="0" y="0"/>
            <wp:positionH relativeFrom="column">
              <wp:posOffset>2275205</wp:posOffset>
            </wp:positionH>
            <wp:positionV relativeFrom="paragraph">
              <wp:posOffset>6466840</wp:posOffset>
            </wp:positionV>
            <wp:extent cx="2529205" cy="3598545"/>
            <wp:effectExtent l="0" t="0" r="0" b="0"/>
            <wp:wrapNone/>
            <wp:docPr id="7" name="Afbeelding 2" descr="Afbeelding met tekst, kaart, atlas, Plan&#13;&#10;&#13;&#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fbeelding met tekst, kaart, atlas, Plan&#13;&#10;&#13;&#10;Door AI gegenereerde inhoud is mogelijk onjuist."/>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205" cy="35985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68D9A6A" wp14:editId="23125914">
            <wp:simplePos x="0" y="0"/>
            <wp:positionH relativeFrom="column">
              <wp:posOffset>2275205</wp:posOffset>
            </wp:positionH>
            <wp:positionV relativeFrom="paragraph">
              <wp:posOffset>6466840</wp:posOffset>
            </wp:positionV>
            <wp:extent cx="2529205" cy="3598545"/>
            <wp:effectExtent l="0" t="0" r="0" b="0"/>
            <wp:wrapNone/>
            <wp:docPr id="6" name="Afbeelding 1" descr="Afbeelding met tekst, kaart, atlas, Plan&#13;&#10;&#13;&#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fbeelding met tekst, kaart, atlas, Plan&#13;&#10;&#13;&#10;Door AI gegenereerde inhoud is mogelijk onjuist."/>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205" cy="3598545"/>
                    </a:xfrm>
                    <a:prstGeom prst="rect">
                      <a:avLst/>
                    </a:prstGeom>
                    <a:noFill/>
                  </pic:spPr>
                </pic:pic>
              </a:graphicData>
            </a:graphic>
            <wp14:sizeRelH relativeFrom="margin">
              <wp14:pctWidth>0</wp14:pctWidth>
            </wp14:sizeRelH>
            <wp14:sizeRelV relativeFrom="margin">
              <wp14:pctHeight>0</wp14:pctHeight>
            </wp14:sizeRelV>
          </wp:anchor>
        </w:drawing>
      </w:r>
      <w:r w:rsidR="001E5C79" w:rsidRPr="00516BFB">
        <w:rPr>
          <w:rFonts w:ascii="Tahoma" w:hAnsi="Tahoma" w:cs="Tahoma"/>
          <w:sz w:val="20"/>
          <w:szCs w:val="20"/>
        </w:rPr>
        <w:t xml:space="preserve"> </w:t>
      </w:r>
    </w:p>
    <w:sectPr w:rsidR="007333CE" w:rsidRPr="00516BFB" w:rsidSect="0097336C">
      <w:footerReference w:type="default" r:id="rId16"/>
      <w:pgSz w:w="11906" w:h="16838" w:code="9"/>
      <w:pgMar w:top="2517" w:right="991" w:bottom="1276" w:left="1418" w:header="709" w:footer="0"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16260" w14:textId="77777777" w:rsidR="00E9645B" w:rsidRDefault="00E9645B">
      <w:r>
        <w:separator/>
      </w:r>
    </w:p>
  </w:endnote>
  <w:endnote w:type="continuationSeparator" w:id="0">
    <w:p w14:paraId="613C8E33" w14:textId="77777777" w:rsidR="00E9645B" w:rsidRDefault="00E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B59B" w14:textId="77777777" w:rsidR="0055056F" w:rsidRDefault="0055056F" w:rsidP="00C93C1F">
    <w:pPr>
      <w:keepNext/>
      <w:shd w:val="solid" w:color="FFFFFF" w:fill="FFFFFF"/>
      <w:outlineLvl w:val="0"/>
      <w:rPr>
        <w:rFonts w:ascii="Tahoma" w:hAnsi="Tahoma" w:cs="Tahoma"/>
        <w:bCs/>
        <w:sz w:val="16"/>
        <w:szCs w:val="16"/>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1418"/>
      <w:gridCol w:w="2268"/>
      <w:gridCol w:w="2515"/>
    </w:tblGrid>
    <w:tr w:rsidR="00306E3D" w14:paraId="5084B5B3" w14:textId="77777777">
      <w:tc>
        <w:tcPr>
          <w:tcW w:w="1418" w:type="dxa"/>
        </w:tcPr>
        <w:p w14:paraId="5084B59C" w14:textId="0C73698B" w:rsidR="0055056F" w:rsidRPr="0055056F" w:rsidRDefault="006660A9" w:rsidP="0055056F">
          <w:pPr>
            <w:keepNext/>
            <w:outlineLvl w:val="0"/>
            <w:rPr>
              <w:rFonts w:ascii="Tahoma" w:hAnsi="Tahoma" w:cs="Tahoma"/>
              <w:sz w:val="16"/>
              <w:szCs w:val="16"/>
              <w:lang w:val="en-US" w:eastAsia="en-US"/>
            </w:rPr>
          </w:pP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IF </w:instrText>
          </w: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PAGE   \* MERGEFORMAT </w:instrText>
          </w:r>
          <w:r w:rsidRPr="00C93C1F">
            <w:rPr>
              <w:rFonts w:ascii="Tahoma" w:hAnsi="Tahoma" w:cs="Tahoma"/>
              <w:sz w:val="16"/>
              <w:szCs w:val="16"/>
              <w:lang w:val="en-US" w:eastAsia="en-US"/>
            </w:rPr>
            <w:fldChar w:fldCharType="separate"/>
          </w:r>
          <w:r w:rsidR="002C5093">
            <w:rPr>
              <w:rFonts w:ascii="Tahoma" w:hAnsi="Tahoma" w:cs="Tahoma"/>
              <w:noProof/>
              <w:sz w:val="16"/>
              <w:szCs w:val="16"/>
              <w:lang w:val="en-US" w:eastAsia="en-US"/>
            </w:rPr>
            <w:instrText>3</w:instrText>
          </w:r>
          <w:r w:rsidRPr="00C93C1F">
            <w:rPr>
              <w:rFonts w:ascii="Tahoma" w:hAnsi="Tahoma" w:cs="Tahoma"/>
              <w:sz w:val="16"/>
              <w:szCs w:val="16"/>
              <w:lang w:val="en-US" w:eastAsia="en-US"/>
            </w:rPr>
            <w:fldChar w:fldCharType="end"/>
          </w:r>
          <w:r w:rsidRPr="00C93C1F">
            <w:rPr>
              <w:rFonts w:ascii="Tahoma" w:hAnsi="Tahoma" w:cs="Tahoma"/>
              <w:sz w:val="16"/>
              <w:szCs w:val="16"/>
              <w:lang w:val="en-US" w:eastAsia="en-US"/>
            </w:rPr>
            <w:instrText>=</w:instrText>
          </w: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NUMPAGES   \* MERGEFORMAT </w:instrText>
          </w:r>
          <w:r w:rsidRPr="00C93C1F">
            <w:rPr>
              <w:rFonts w:ascii="Tahoma" w:hAnsi="Tahoma" w:cs="Tahoma"/>
              <w:sz w:val="16"/>
              <w:szCs w:val="16"/>
              <w:lang w:val="en-US" w:eastAsia="en-US"/>
            </w:rPr>
            <w:fldChar w:fldCharType="separate"/>
          </w:r>
          <w:r w:rsidR="002C5093">
            <w:rPr>
              <w:rFonts w:ascii="Tahoma" w:hAnsi="Tahoma" w:cs="Tahoma"/>
              <w:noProof/>
              <w:sz w:val="16"/>
              <w:szCs w:val="16"/>
              <w:lang w:val="en-US" w:eastAsia="en-US"/>
            </w:rPr>
            <w:instrText>3</w:instrText>
          </w:r>
          <w:r w:rsidRPr="00C93C1F">
            <w:rPr>
              <w:rFonts w:ascii="Tahoma" w:hAnsi="Tahoma" w:cs="Tahoma"/>
              <w:sz w:val="16"/>
              <w:szCs w:val="16"/>
              <w:lang w:val="en-US" w:eastAsia="en-US"/>
            </w:rPr>
            <w:fldChar w:fldCharType="end"/>
          </w:r>
          <w:r w:rsidRPr="00C93C1F">
            <w:rPr>
              <w:rFonts w:ascii="Tahoma" w:hAnsi="Tahoma" w:cs="Tahoma"/>
              <w:sz w:val="16"/>
              <w:szCs w:val="16"/>
              <w:lang w:val="en-US" w:eastAsia="en-US"/>
            </w:rPr>
            <w:instrText xml:space="preserve"> "</w:instrText>
          </w:r>
          <w:r w:rsidRPr="0055056F">
            <w:rPr>
              <w:rFonts w:ascii="Tahoma" w:hAnsi="Tahoma" w:cs="Tahoma"/>
              <w:sz w:val="16"/>
              <w:szCs w:val="16"/>
              <w:lang w:val="en-US" w:eastAsia="en-US"/>
            </w:rPr>
            <w:instrText>Postadres</w:instrText>
          </w:r>
        </w:p>
        <w:p w14:paraId="5084B59D" w14:textId="77777777" w:rsidR="0055056F" w:rsidRPr="0055056F" w:rsidRDefault="006660A9" w:rsidP="0055056F">
          <w:pPr>
            <w:keepNext/>
            <w:outlineLvl w:val="0"/>
            <w:rPr>
              <w:rFonts w:ascii="Tahoma" w:hAnsi="Tahoma" w:cs="Tahoma"/>
              <w:sz w:val="16"/>
              <w:szCs w:val="16"/>
              <w:lang w:val="en-US" w:eastAsia="en-US"/>
            </w:rPr>
          </w:pPr>
          <w:r w:rsidRPr="0055056F">
            <w:rPr>
              <w:rFonts w:ascii="Tahoma" w:hAnsi="Tahoma" w:cs="Tahoma"/>
              <w:sz w:val="16"/>
              <w:szCs w:val="16"/>
              <w:lang w:val="en-US" w:eastAsia="en-US"/>
            </w:rPr>
            <w:instrText>Postbus 23</w:instrText>
          </w:r>
        </w:p>
        <w:p w14:paraId="73E606BC" w14:textId="77777777" w:rsidR="002C5093" w:rsidRPr="0055056F" w:rsidRDefault="0055056F" w:rsidP="0055056F">
          <w:pPr>
            <w:keepNext/>
            <w:outlineLvl w:val="0"/>
            <w:rPr>
              <w:rFonts w:ascii="Tahoma" w:hAnsi="Tahoma" w:cs="Tahoma"/>
              <w:noProof/>
              <w:sz w:val="16"/>
              <w:szCs w:val="16"/>
              <w:lang w:val="en-US" w:eastAsia="en-US"/>
            </w:rPr>
          </w:pPr>
          <w:r w:rsidRPr="0055056F">
            <w:rPr>
              <w:rFonts w:ascii="Tahoma" w:hAnsi="Tahoma" w:cs="Tahoma"/>
              <w:sz w:val="16"/>
              <w:szCs w:val="16"/>
              <w:lang w:val="en-US" w:eastAsia="en-US"/>
            </w:rPr>
            <w:instrText xml:space="preserve">8060 AA  Hasselt </w:instrText>
          </w:r>
          <w:r w:rsidRPr="00C93C1F">
            <w:rPr>
              <w:rFonts w:ascii="Tahoma" w:hAnsi="Tahoma" w:cs="Tahoma"/>
              <w:sz w:val="16"/>
              <w:szCs w:val="16"/>
              <w:lang w:val="en-US" w:eastAsia="en-US"/>
            </w:rPr>
            <w:instrText xml:space="preserve">" "" \* MERGEFORMAT </w:instrText>
          </w:r>
          <w:r w:rsidR="002C5093">
            <w:rPr>
              <w:rFonts w:ascii="Tahoma" w:hAnsi="Tahoma" w:cs="Tahoma"/>
              <w:sz w:val="16"/>
              <w:szCs w:val="16"/>
              <w:lang w:val="en-US" w:eastAsia="en-US"/>
            </w:rPr>
            <w:fldChar w:fldCharType="separate"/>
          </w:r>
          <w:r w:rsidR="002C5093" w:rsidRPr="0055056F">
            <w:rPr>
              <w:rFonts w:ascii="Tahoma" w:hAnsi="Tahoma" w:cs="Tahoma"/>
              <w:noProof/>
              <w:sz w:val="16"/>
              <w:szCs w:val="16"/>
              <w:lang w:val="en-US" w:eastAsia="en-US"/>
            </w:rPr>
            <w:t>Postadres</w:t>
          </w:r>
        </w:p>
        <w:p w14:paraId="5A9D5BEC" w14:textId="77777777" w:rsidR="002C5093" w:rsidRPr="0055056F" w:rsidRDefault="002C5093" w:rsidP="0055056F">
          <w:pPr>
            <w:keepNext/>
            <w:outlineLvl w:val="0"/>
            <w:rPr>
              <w:rFonts w:ascii="Tahoma" w:hAnsi="Tahoma" w:cs="Tahoma"/>
              <w:noProof/>
              <w:sz w:val="16"/>
              <w:szCs w:val="16"/>
              <w:lang w:val="en-US" w:eastAsia="en-US"/>
            </w:rPr>
          </w:pPr>
          <w:r w:rsidRPr="0055056F">
            <w:rPr>
              <w:rFonts w:ascii="Tahoma" w:hAnsi="Tahoma" w:cs="Tahoma"/>
              <w:noProof/>
              <w:sz w:val="16"/>
              <w:szCs w:val="16"/>
              <w:lang w:val="en-US" w:eastAsia="en-US"/>
            </w:rPr>
            <w:t>Postbus 23</w:t>
          </w:r>
        </w:p>
        <w:p w14:paraId="5084B5A0" w14:textId="5BEAF74C" w:rsidR="0055056F" w:rsidRDefault="002C5093" w:rsidP="0055056F">
          <w:pPr>
            <w:keepNext/>
            <w:outlineLvl w:val="0"/>
            <w:rPr>
              <w:rFonts w:ascii="Tahoma" w:hAnsi="Tahoma" w:cs="Tahoma"/>
              <w:bCs/>
              <w:sz w:val="16"/>
              <w:szCs w:val="16"/>
              <w:lang w:val="en-US" w:eastAsia="en-US"/>
            </w:rPr>
          </w:pPr>
          <w:r w:rsidRPr="0055056F">
            <w:rPr>
              <w:rFonts w:ascii="Tahoma" w:hAnsi="Tahoma" w:cs="Tahoma"/>
              <w:noProof/>
              <w:sz w:val="16"/>
              <w:szCs w:val="16"/>
              <w:lang w:val="en-US" w:eastAsia="en-US"/>
            </w:rPr>
            <w:t xml:space="preserve">8060 AA  Hasselt </w:t>
          </w:r>
          <w:r w:rsidR="006660A9" w:rsidRPr="00C93C1F">
            <w:rPr>
              <w:rFonts w:ascii="Tahoma" w:hAnsi="Tahoma" w:cs="Tahoma"/>
              <w:sz w:val="16"/>
              <w:szCs w:val="16"/>
              <w:lang w:val="en-US" w:eastAsia="en-US"/>
            </w:rPr>
            <w:fldChar w:fldCharType="end"/>
          </w:r>
        </w:p>
      </w:tc>
      <w:tc>
        <w:tcPr>
          <w:tcW w:w="1701" w:type="dxa"/>
        </w:tcPr>
        <w:p w14:paraId="5084B5A1" w14:textId="05C321C2" w:rsidR="0055056F" w:rsidRPr="0055056F" w:rsidRDefault="006660A9" w:rsidP="0055056F">
          <w:pPr>
            <w:keepNext/>
            <w:outlineLvl w:val="0"/>
            <w:rPr>
              <w:rFonts w:ascii="Tahoma" w:hAnsi="Tahoma" w:cs="Tahoma"/>
              <w:sz w:val="16"/>
              <w:szCs w:val="16"/>
              <w:lang w:val="en-US" w:eastAsia="en-US"/>
            </w:rPr>
          </w:pP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IF </w:instrText>
          </w: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PAGE   \* MERGEFORMAT </w:instrText>
          </w:r>
          <w:r w:rsidRPr="00C93C1F">
            <w:rPr>
              <w:rFonts w:ascii="Tahoma" w:hAnsi="Tahoma" w:cs="Tahoma"/>
              <w:sz w:val="16"/>
              <w:szCs w:val="16"/>
              <w:lang w:val="en-US" w:eastAsia="en-US"/>
            </w:rPr>
            <w:fldChar w:fldCharType="separate"/>
          </w:r>
          <w:r w:rsidR="002C5093">
            <w:rPr>
              <w:rFonts w:ascii="Tahoma" w:hAnsi="Tahoma" w:cs="Tahoma"/>
              <w:noProof/>
              <w:sz w:val="16"/>
              <w:szCs w:val="16"/>
              <w:lang w:val="en-US" w:eastAsia="en-US"/>
            </w:rPr>
            <w:instrText>3</w:instrText>
          </w:r>
          <w:r w:rsidRPr="00C93C1F">
            <w:rPr>
              <w:rFonts w:ascii="Tahoma" w:hAnsi="Tahoma" w:cs="Tahoma"/>
              <w:sz w:val="16"/>
              <w:szCs w:val="16"/>
              <w:lang w:val="en-US" w:eastAsia="en-US"/>
            </w:rPr>
            <w:fldChar w:fldCharType="end"/>
          </w:r>
          <w:r w:rsidRPr="00C93C1F">
            <w:rPr>
              <w:rFonts w:ascii="Tahoma" w:hAnsi="Tahoma" w:cs="Tahoma"/>
              <w:sz w:val="16"/>
              <w:szCs w:val="16"/>
              <w:lang w:val="en-US" w:eastAsia="en-US"/>
            </w:rPr>
            <w:instrText>=</w:instrText>
          </w: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NUMPAGES   \* MERGEFORMAT </w:instrText>
          </w:r>
          <w:r w:rsidRPr="00C93C1F">
            <w:rPr>
              <w:rFonts w:ascii="Tahoma" w:hAnsi="Tahoma" w:cs="Tahoma"/>
              <w:sz w:val="16"/>
              <w:szCs w:val="16"/>
              <w:lang w:val="en-US" w:eastAsia="en-US"/>
            </w:rPr>
            <w:fldChar w:fldCharType="separate"/>
          </w:r>
          <w:r w:rsidR="002C5093">
            <w:rPr>
              <w:rFonts w:ascii="Tahoma" w:hAnsi="Tahoma" w:cs="Tahoma"/>
              <w:noProof/>
              <w:sz w:val="16"/>
              <w:szCs w:val="16"/>
              <w:lang w:val="en-US" w:eastAsia="en-US"/>
            </w:rPr>
            <w:instrText>3</w:instrText>
          </w:r>
          <w:r w:rsidRPr="00C93C1F">
            <w:rPr>
              <w:rFonts w:ascii="Tahoma" w:hAnsi="Tahoma" w:cs="Tahoma"/>
              <w:sz w:val="16"/>
              <w:szCs w:val="16"/>
              <w:lang w:val="en-US" w:eastAsia="en-US"/>
            </w:rPr>
            <w:fldChar w:fldCharType="end"/>
          </w:r>
          <w:r w:rsidRPr="00C93C1F">
            <w:rPr>
              <w:rFonts w:ascii="Tahoma" w:hAnsi="Tahoma" w:cs="Tahoma"/>
              <w:sz w:val="16"/>
              <w:szCs w:val="16"/>
              <w:lang w:val="en-US" w:eastAsia="en-US"/>
            </w:rPr>
            <w:instrText xml:space="preserve"> "</w:instrText>
          </w:r>
          <w:r w:rsidRPr="0055056F">
            <w:rPr>
              <w:rFonts w:ascii="Tahoma" w:hAnsi="Tahoma" w:cs="Tahoma"/>
              <w:sz w:val="16"/>
              <w:szCs w:val="16"/>
              <w:lang w:val="en-US" w:eastAsia="en-US"/>
            </w:rPr>
            <w:instrText>Bezoekadres</w:instrText>
          </w:r>
        </w:p>
        <w:p w14:paraId="5084B5A2" w14:textId="77777777" w:rsidR="0055056F" w:rsidRPr="0055056F" w:rsidRDefault="006660A9" w:rsidP="0055056F">
          <w:pPr>
            <w:keepNext/>
            <w:outlineLvl w:val="0"/>
            <w:rPr>
              <w:rFonts w:ascii="Tahoma" w:hAnsi="Tahoma" w:cs="Tahoma"/>
              <w:sz w:val="16"/>
              <w:szCs w:val="16"/>
              <w:lang w:val="en-US" w:eastAsia="en-US"/>
            </w:rPr>
          </w:pPr>
          <w:r w:rsidRPr="0055056F">
            <w:rPr>
              <w:rFonts w:ascii="Tahoma" w:hAnsi="Tahoma" w:cs="Tahoma"/>
              <w:sz w:val="16"/>
              <w:szCs w:val="16"/>
              <w:lang w:val="en-US" w:eastAsia="en-US"/>
            </w:rPr>
            <w:instrText>Telvorenstraat 2</w:instrText>
          </w:r>
        </w:p>
        <w:p w14:paraId="0A2073CA" w14:textId="77777777" w:rsidR="002C5093" w:rsidRPr="0055056F" w:rsidRDefault="0055056F" w:rsidP="0055056F">
          <w:pPr>
            <w:keepNext/>
            <w:outlineLvl w:val="0"/>
            <w:rPr>
              <w:rFonts w:ascii="Tahoma" w:hAnsi="Tahoma" w:cs="Tahoma"/>
              <w:noProof/>
              <w:sz w:val="16"/>
              <w:szCs w:val="16"/>
              <w:lang w:val="en-US" w:eastAsia="en-US"/>
            </w:rPr>
          </w:pPr>
          <w:r w:rsidRPr="0055056F">
            <w:rPr>
              <w:rFonts w:ascii="Tahoma" w:hAnsi="Tahoma" w:cs="Tahoma"/>
              <w:sz w:val="16"/>
              <w:szCs w:val="16"/>
              <w:lang w:val="en-US" w:eastAsia="en-US"/>
            </w:rPr>
            <w:instrText xml:space="preserve">8061 CB Hasselt </w:instrText>
          </w:r>
          <w:r w:rsidRPr="00C93C1F">
            <w:rPr>
              <w:rFonts w:ascii="Tahoma" w:hAnsi="Tahoma" w:cs="Tahoma"/>
              <w:sz w:val="16"/>
              <w:szCs w:val="16"/>
              <w:lang w:val="en-US" w:eastAsia="en-US"/>
            </w:rPr>
            <w:instrText xml:space="preserve">" "" \* MERGEFORMAT </w:instrText>
          </w:r>
          <w:r w:rsidR="002C5093">
            <w:rPr>
              <w:rFonts w:ascii="Tahoma" w:hAnsi="Tahoma" w:cs="Tahoma"/>
              <w:sz w:val="16"/>
              <w:szCs w:val="16"/>
              <w:lang w:val="en-US" w:eastAsia="en-US"/>
            </w:rPr>
            <w:fldChar w:fldCharType="separate"/>
          </w:r>
          <w:r w:rsidR="002C5093" w:rsidRPr="0055056F">
            <w:rPr>
              <w:rFonts w:ascii="Tahoma" w:hAnsi="Tahoma" w:cs="Tahoma"/>
              <w:noProof/>
              <w:sz w:val="16"/>
              <w:szCs w:val="16"/>
              <w:lang w:val="en-US" w:eastAsia="en-US"/>
            </w:rPr>
            <w:t>Bezoekadres</w:t>
          </w:r>
        </w:p>
        <w:p w14:paraId="1A06C076" w14:textId="77777777" w:rsidR="002C5093" w:rsidRPr="0055056F" w:rsidRDefault="002C5093" w:rsidP="0055056F">
          <w:pPr>
            <w:keepNext/>
            <w:outlineLvl w:val="0"/>
            <w:rPr>
              <w:rFonts w:ascii="Tahoma" w:hAnsi="Tahoma" w:cs="Tahoma"/>
              <w:noProof/>
              <w:sz w:val="16"/>
              <w:szCs w:val="16"/>
              <w:lang w:val="en-US" w:eastAsia="en-US"/>
            </w:rPr>
          </w:pPr>
          <w:r w:rsidRPr="0055056F">
            <w:rPr>
              <w:rFonts w:ascii="Tahoma" w:hAnsi="Tahoma" w:cs="Tahoma"/>
              <w:noProof/>
              <w:sz w:val="16"/>
              <w:szCs w:val="16"/>
              <w:lang w:val="en-US" w:eastAsia="en-US"/>
            </w:rPr>
            <w:t>Telvorenstraat 2</w:t>
          </w:r>
        </w:p>
        <w:p w14:paraId="5084B5A5" w14:textId="241DEBBC" w:rsidR="0055056F" w:rsidRDefault="002C5093" w:rsidP="0055056F">
          <w:pPr>
            <w:keepNext/>
            <w:outlineLvl w:val="0"/>
            <w:rPr>
              <w:rFonts w:ascii="Tahoma" w:hAnsi="Tahoma" w:cs="Tahoma"/>
              <w:bCs/>
              <w:sz w:val="16"/>
              <w:szCs w:val="16"/>
              <w:lang w:val="en-US" w:eastAsia="en-US"/>
            </w:rPr>
          </w:pPr>
          <w:r w:rsidRPr="0055056F">
            <w:rPr>
              <w:rFonts w:ascii="Tahoma" w:hAnsi="Tahoma" w:cs="Tahoma"/>
              <w:noProof/>
              <w:sz w:val="16"/>
              <w:szCs w:val="16"/>
              <w:lang w:val="en-US" w:eastAsia="en-US"/>
            </w:rPr>
            <w:t xml:space="preserve">8061 CB Hasselt </w:t>
          </w:r>
          <w:r w:rsidR="006660A9" w:rsidRPr="00C93C1F">
            <w:rPr>
              <w:rFonts w:ascii="Tahoma" w:hAnsi="Tahoma" w:cs="Tahoma"/>
              <w:sz w:val="16"/>
              <w:szCs w:val="16"/>
              <w:lang w:val="en-US" w:eastAsia="en-US"/>
            </w:rPr>
            <w:fldChar w:fldCharType="end"/>
          </w:r>
        </w:p>
      </w:tc>
      <w:tc>
        <w:tcPr>
          <w:tcW w:w="1418" w:type="dxa"/>
        </w:tcPr>
        <w:p w14:paraId="5084B5A6" w14:textId="085085F8" w:rsidR="0055056F" w:rsidRPr="0055056F" w:rsidRDefault="006660A9" w:rsidP="0055056F">
          <w:pPr>
            <w:keepNext/>
            <w:outlineLvl w:val="0"/>
            <w:rPr>
              <w:rFonts w:ascii="Tahoma" w:hAnsi="Tahoma" w:cs="Tahoma"/>
              <w:sz w:val="16"/>
              <w:szCs w:val="16"/>
              <w:lang w:val="en-US" w:eastAsia="en-US"/>
            </w:rPr>
          </w:pP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IF </w:instrText>
          </w: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PAGE   \* MERGEFORMAT </w:instrText>
          </w:r>
          <w:r w:rsidRPr="00C93C1F">
            <w:rPr>
              <w:rFonts w:ascii="Tahoma" w:hAnsi="Tahoma" w:cs="Tahoma"/>
              <w:sz w:val="16"/>
              <w:szCs w:val="16"/>
              <w:lang w:val="en-US" w:eastAsia="en-US"/>
            </w:rPr>
            <w:fldChar w:fldCharType="separate"/>
          </w:r>
          <w:r w:rsidR="002C5093">
            <w:rPr>
              <w:rFonts w:ascii="Tahoma" w:hAnsi="Tahoma" w:cs="Tahoma"/>
              <w:noProof/>
              <w:sz w:val="16"/>
              <w:szCs w:val="16"/>
              <w:lang w:val="en-US" w:eastAsia="en-US"/>
            </w:rPr>
            <w:instrText>3</w:instrText>
          </w:r>
          <w:r w:rsidRPr="00C93C1F">
            <w:rPr>
              <w:rFonts w:ascii="Tahoma" w:hAnsi="Tahoma" w:cs="Tahoma"/>
              <w:sz w:val="16"/>
              <w:szCs w:val="16"/>
              <w:lang w:val="en-US" w:eastAsia="en-US"/>
            </w:rPr>
            <w:fldChar w:fldCharType="end"/>
          </w:r>
          <w:r w:rsidRPr="00C93C1F">
            <w:rPr>
              <w:rFonts w:ascii="Tahoma" w:hAnsi="Tahoma" w:cs="Tahoma"/>
              <w:sz w:val="16"/>
              <w:szCs w:val="16"/>
              <w:lang w:val="en-US" w:eastAsia="en-US"/>
            </w:rPr>
            <w:instrText>=</w:instrText>
          </w: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NUMPAGES   \* MERGEFORMAT </w:instrText>
          </w:r>
          <w:r w:rsidRPr="00C93C1F">
            <w:rPr>
              <w:rFonts w:ascii="Tahoma" w:hAnsi="Tahoma" w:cs="Tahoma"/>
              <w:sz w:val="16"/>
              <w:szCs w:val="16"/>
              <w:lang w:val="en-US" w:eastAsia="en-US"/>
            </w:rPr>
            <w:fldChar w:fldCharType="separate"/>
          </w:r>
          <w:r w:rsidR="002C5093">
            <w:rPr>
              <w:rFonts w:ascii="Tahoma" w:hAnsi="Tahoma" w:cs="Tahoma"/>
              <w:noProof/>
              <w:sz w:val="16"/>
              <w:szCs w:val="16"/>
              <w:lang w:val="en-US" w:eastAsia="en-US"/>
            </w:rPr>
            <w:instrText>3</w:instrText>
          </w:r>
          <w:r w:rsidRPr="00C93C1F">
            <w:rPr>
              <w:rFonts w:ascii="Tahoma" w:hAnsi="Tahoma" w:cs="Tahoma"/>
              <w:sz w:val="16"/>
              <w:szCs w:val="16"/>
              <w:lang w:val="en-US" w:eastAsia="en-US"/>
            </w:rPr>
            <w:fldChar w:fldCharType="end"/>
          </w:r>
          <w:r w:rsidRPr="00C93C1F">
            <w:rPr>
              <w:rFonts w:ascii="Tahoma" w:hAnsi="Tahoma" w:cs="Tahoma"/>
              <w:sz w:val="16"/>
              <w:szCs w:val="16"/>
              <w:lang w:val="en-US" w:eastAsia="en-US"/>
            </w:rPr>
            <w:instrText xml:space="preserve"> "</w:instrText>
          </w:r>
          <w:r w:rsidRPr="0055056F">
            <w:rPr>
              <w:rFonts w:ascii="Tahoma" w:hAnsi="Tahoma" w:cs="Tahoma"/>
              <w:sz w:val="16"/>
              <w:szCs w:val="16"/>
              <w:lang w:val="en-US" w:eastAsia="en-US"/>
            </w:rPr>
            <w:instrText>Telefoon</w:instrText>
          </w:r>
        </w:p>
        <w:p w14:paraId="5D0CE852" w14:textId="77777777" w:rsidR="002C5093" w:rsidRPr="0055056F" w:rsidRDefault="0055056F" w:rsidP="0055056F">
          <w:pPr>
            <w:keepNext/>
            <w:outlineLvl w:val="0"/>
            <w:rPr>
              <w:rFonts w:ascii="Tahoma" w:hAnsi="Tahoma" w:cs="Tahoma"/>
              <w:noProof/>
              <w:sz w:val="16"/>
              <w:szCs w:val="16"/>
              <w:lang w:val="en-US" w:eastAsia="en-US"/>
            </w:rPr>
          </w:pPr>
          <w:r w:rsidRPr="0055056F">
            <w:rPr>
              <w:rFonts w:ascii="Tahoma" w:hAnsi="Tahoma" w:cs="Tahoma"/>
              <w:sz w:val="16"/>
              <w:szCs w:val="16"/>
              <w:lang w:val="en-US" w:eastAsia="en-US"/>
            </w:rPr>
            <w:instrText>14038</w:instrText>
          </w:r>
          <w:r w:rsidRPr="00C93C1F">
            <w:rPr>
              <w:rFonts w:ascii="Tahoma" w:hAnsi="Tahoma" w:cs="Tahoma"/>
              <w:sz w:val="16"/>
              <w:szCs w:val="16"/>
              <w:lang w:val="en-US" w:eastAsia="en-US"/>
            </w:rPr>
            <w:instrText xml:space="preserve">" "" \* MERGEFORMAT </w:instrText>
          </w:r>
          <w:r w:rsidR="002C5093">
            <w:rPr>
              <w:rFonts w:ascii="Tahoma" w:hAnsi="Tahoma" w:cs="Tahoma"/>
              <w:sz w:val="16"/>
              <w:szCs w:val="16"/>
              <w:lang w:val="en-US" w:eastAsia="en-US"/>
            </w:rPr>
            <w:fldChar w:fldCharType="separate"/>
          </w:r>
          <w:r w:rsidR="002C5093" w:rsidRPr="0055056F">
            <w:rPr>
              <w:rFonts w:ascii="Tahoma" w:hAnsi="Tahoma" w:cs="Tahoma"/>
              <w:noProof/>
              <w:sz w:val="16"/>
              <w:szCs w:val="16"/>
              <w:lang w:val="en-US" w:eastAsia="en-US"/>
            </w:rPr>
            <w:t>Telefoon</w:t>
          </w:r>
        </w:p>
        <w:p w14:paraId="5084B5A8" w14:textId="608BE700" w:rsidR="0055056F" w:rsidRDefault="002C5093" w:rsidP="0055056F">
          <w:pPr>
            <w:keepNext/>
            <w:outlineLvl w:val="0"/>
            <w:rPr>
              <w:rFonts w:ascii="Tahoma" w:hAnsi="Tahoma" w:cs="Tahoma"/>
              <w:bCs/>
              <w:sz w:val="16"/>
              <w:szCs w:val="16"/>
              <w:lang w:val="en-US" w:eastAsia="en-US"/>
            </w:rPr>
          </w:pPr>
          <w:r w:rsidRPr="0055056F">
            <w:rPr>
              <w:rFonts w:ascii="Tahoma" w:hAnsi="Tahoma" w:cs="Tahoma"/>
              <w:noProof/>
              <w:sz w:val="16"/>
              <w:szCs w:val="16"/>
              <w:lang w:val="en-US" w:eastAsia="en-US"/>
            </w:rPr>
            <w:t>14038</w:t>
          </w:r>
          <w:r w:rsidR="006660A9" w:rsidRPr="00C93C1F">
            <w:rPr>
              <w:rFonts w:ascii="Tahoma" w:hAnsi="Tahoma" w:cs="Tahoma"/>
              <w:sz w:val="16"/>
              <w:szCs w:val="16"/>
              <w:lang w:val="en-US" w:eastAsia="en-US"/>
            </w:rPr>
            <w:fldChar w:fldCharType="end"/>
          </w:r>
        </w:p>
      </w:tc>
      <w:tc>
        <w:tcPr>
          <w:tcW w:w="2268" w:type="dxa"/>
        </w:tcPr>
        <w:p w14:paraId="5084B5A9" w14:textId="4F36088E" w:rsidR="0055056F" w:rsidRPr="0055056F" w:rsidRDefault="006660A9" w:rsidP="0055056F">
          <w:pPr>
            <w:keepNext/>
            <w:outlineLvl w:val="0"/>
            <w:rPr>
              <w:rFonts w:ascii="Tahoma" w:hAnsi="Tahoma" w:cs="Tahoma"/>
              <w:sz w:val="16"/>
              <w:szCs w:val="16"/>
              <w:lang w:val="en-US" w:eastAsia="en-US"/>
            </w:rPr>
          </w:pP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IF </w:instrText>
          </w: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PAGE   \* MERGEFORMAT </w:instrText>
          </w:r>
          <w:r w:rsidRPr="00C93C1F">
            <w:rPr>
              <w:rFonts w:ascii="Tahoma" w:hAnsi="Tahoma" w:cs="Tahoma"/>
              <w:sz w:val="16"/>
              <w:szCs w:val="16"/>
              <w:lang w:val="en-US" w:eastAsia="en-US"/>
            </w:rPr>
            <w:fldChar w:fldCharType="separate"/>
          </w:r>
          <w:r w:rsidR="002C5093">
            <w:rPr>
              <w:rFonts w:ascii="Tahoma" w:hAnsi="Tahoma" w:cs="Tahoma"/>
              <w:noProof/>
              <w:sz w:val="16"/>
              <w:szCs w:val="16"/>
              <w:lang w:val="en-US" w:eastAsia="en-US"/>
            </w:rPr>
            <w:instrText>3</w:instrText>
          </w:r>
          <w:r w:rsidRPr="00C93C1F">
            <w:rPr>
              <w:rFonts w:ascii="Tahoma" w:hAnsi="Tahoma" w:cs="Tahoma"/>
              <w:sz w:val="16"/>
              <w:szCs w:val="16"/>
              <w:lang w:val="en-US" w:eastAsia="en-US"/>
            </w:rPr>
            <w:fldChar w:fldCharType="end"/>
          </w:r>
          <w:r w:rsidRPr="00C93C1F">
            <w:rPr>
              <w:rFonts w:ascii="Tahoma" w:hAnsi="Tahoma" w:cs="Tahoma"/>
              <w:sz w:val="16"/>
              <w:szCs w:val="16"/>
              <w:lang w:val="en-US" w:eastAsia="en-US"/>
            </w:rPr>
            <w:instrText>=</w:instrText>
          </w: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NUMPAGES   \* MERGEFORMAT </w:instrText>
          </w:r>
          <w:r w:rsidRPr="00C93C1F">
            <w:rPr>
              <w:rFonts w:ascii="Tahoma" w:hAnsi="Tahoma" w:cs="Tahoma"/>
              <w:sz w:val="16"/>
              <w:szCs w:val="16"/>
              <w:lang w:val="en-US" w:eastAsia="en-US"/>
            </w:rPr>
            <w:fldChar w:fldCharType="separate"/>
          </w:r>
          <w:r w:rsidR="002C5093">
            <w:rPr>
              <w:rFonts w:ascii="Tahoma" w:hAnsi="Tahoma" w:cs="Tahoma"/>
              <w:noProof/>
              <w:sz w:val="16"/>
              <w:szCs w:val="16"/>
              <w:lang w:val="en-US" w:eastAsia="en-US"/>
            </w:rPr>
            <w:instrText>3</w:instrText>
          </w:r>
          <w:r w:rsidRPr="00C93C1F">
            <w:rPr>
              <w:rFonts w:ascii="Tahoma" w:hAnsi="Tahoma" w:cs="Tahoma"/>
              <w:sz w:val="16"/>
              <w:szCs w:val="16"/>
              <w:lang w:val="en-US" w:eastAsia="en-US"/>
            </w:rPr>
            <w:fldChar w:fldCharType="end"/>
          </w:r>
          <w:r w:rsidRPr="00C93C1F">
            <w:rPr>
              <w:rFonts w:ascii="Tahoma" w:hAnsi="Tahoma" w:cs="Tahoma"/>
              <w:sz w:val="16"/>
              <w:szCs w:val="16"/>
              <w:lang w:val="en-US" w:eastAsia="en-US"/>
            </w:rPr>
            <w:instrText xml:space="preserve"> "</w:instrText>
          </w:r>
          <w:r w:rsidRPr="0055056F">
            <w:rPr>
              <w:rFonts w:ascii="Tahoma" w:hAnsi="Tahoma" w:cs="Tahoma"/>
              <w:sz w:val="16"/>
              <w:szCs w:val="16"/>
              <w:lang w:val="en-US" w:eastAsia="en-US"/>
            </w:rPr>
            <w:instrText>Internet</w:instrText>
          </w:r>
        </w:p>
        <w:p w14:paraId="5084B5AA" w14:textId="77777777" w:rsidR="0055056F" w:rsidRPr="0055056F" w:rsidRDefault="006660A9" w:rsidP="0055056F">
          <w:pPr>
            <w:keepNext/>
            <w:outlineLvl w:val="0"/>
            <w:rPr>
              <w:rFonts w:ascii="Tahoma" w:hAnsi="Tahoma" w:cs="Tahoma"/>
              <w:sz w:val="16"/>
              <w:szCs w:val="16"/>
              <w:lang w:val="en-US" w:eastAsia="en-US"/>
            </w:rPr>
          </w:pPr>
          <w:r w:rsidRPr="0055056F">
            <w:rPr>
              <w:rFonts w:ascii="Tahoma" w:hAnsi="Tahoma" w:cs="Tahoma"/>
              <w:sz w:val="16"/>
              <w:szCs w:val="16"/>
              <w:lang w:val="en-US" w:eastAsia="en-US"/>
            </w:rPr>
            <w:instrText>info@zwartewaterland.nl</w:instrText>
          </w:r>
        </w:p>
        <w:p w14:paraId="6A559ADF" w14:textId="77777777" w:rsidR="002C5093" w:rsidRPr="0055056F" w:rsidRDefault="0055056F" w:rsidP="0055056F">
          <w:pPr>
            <w:keepNext/>
            <w:outlineLvl w:val="0"/>
            <w:rPr>
              <w:rFonts w:ascii="Tahoma" w:hAnsi="Tahoma" w:cs="Tahoma"/>
              <w:noProof/>
              <w:sz w:val="16"/>
              <w:szCs w:val="16"/>
              <w:lang w:val="en-US" w:eastAsia="en-US"/>
            </w:rPr>
          </w:pPr>
          <w:r w:rsidRPr="0055056F">
            <w:rPr>
              <w:rFonts w:ascii="Tahoma" w:hAnsi="Tahoma" w:cs="Tahoma"/>
              <w:sz w:val="16"/>
              <w:szCs w:val="16"/>
              <w:lang w:val="en-US" w:eastAsia="en-US"/>
            </w:rPr>
            <w:instrText xml:space="preserve">www.zwartewaterland.nl </w:instrText>
          </w:r>
          <w:r w:rsidRPr="00C93C1F">
            <w:rPr>
              <w:rFonts w:ascii="Tahoma" w:hAnsi="Tahoma" w:cs="Tahoma"/>
              <w:sz w:val="16"/>
              <w:szCs w:val="16"/>
              <w:lang w:val="en-US" w:eastAsia="en-US"/>
            </w:rPr>
            <w:instrText xml:space="preserve">" "" \* MERGEFORMAT </w:instrText>
          </w:r>
          <w:r w:rsidR="002C5093">
            <w:rPr>
              <w:rFonts w:ascii="Tahoma" w:hAnsi="Tahoma" w:cs="Tahoma"/>
              <w:sz w:val="16"/>
              <w:szCs w:val="16"/>
              <w:lang w:val="en-US" w:eastAsia="en-US"/>
            </w:rPr>
            <w:fldChar w:fldCharType="separate"/>
          </w:r>
          <w:r w:rsidR="002C5093" w:rsidRPr="0055056F">
            <w:rPr>
              <w:rFonts w:ascii="Tahoma" w:hAnsi="Tahoma" w:cs="Tahoma"/>
              <w:noProof/>
              <w:sz w:val="16"/>
              <w:szCs w:val="16"/>
              <w:lang w:val="en-US" w:eastAsia="en-US"/>
            </w:rPr>
            <w:t>Internet</w:t>
          </w:r>
        </w:p>
        <w:p w14:paraId="7123520C" w14:textId="77777777" w:rsidR="002C5093" w:rsidRPr="0055056F" w:rsidRDefault="002C5093" w:rsidP="0055056F">
          <w:pPr>
            <w:keepNext/>
            <w:outlineLvl w:val="0"/>
            <w:rPr>
              <w:rFonts w:ascii="Tahoma" w:hAnsi="Tahoma" w:cs="Tahoma"/>
              <w:noProof/>
              <w:sz w:val="16"/>
              <w:szCs w:val="16"/>
              <w:lang w:val="en-US" w:eastAsia="en-US"/>
            </w:rPr>
          </w:pPr>
          <w:r w:rsidRPr="0055056F">
            <w:rPr>
              <w:rFonts w:ascii="Tahoma" w:hAnsi="Tahoma" w:cs="Tahoma"/>
              <w:noProof/>
              <w:sz w:val="16"/>
              <w:szCs w:val="16"/>
              <w:lang w:val="en-US" w:eastAsia="en-US"/>
            </w:rPr>
            <w:t>info@zwartewaterland.nl</w:t>
          </w:r>
        </w:p>
        <w:p w14:paraId="5084B5AD" w14:textId="3677B66D" w:rsidR="0055056F" w:rsidRDefault="002C5093" w:rsidP="0055056F">
          <w:pPr>
            <w:keepNext/>
            <w:outlineLvl w:val="0"/>
            <w:rPr>
              <w:rFonts w:ascii="Tahoma" w:hAnsi="Tahoma" w:cs="Tahoma"/>
              <w:bCs/>
              <w:sz w:val="16"/>
              <w:szCs w:val="16"/>
              <w:lang w:val="en-US" w:eastAsia="en-US"/>
            </w:rPr>
          </w:pPr>
          <w:r w:rsidRPr="0055056F">
            <w:rPr>
              <w:rFonts w:ascii="Tahoma" w:hAnsi="Tahoma" w:cs="Tahoma"/>
              <w:noProof/>
              <w:sz w:val="16"/>
              <w:szCs w:val="16"/>
              <w:lang w:val="en-US" w:eastAsia="en-US"/>
            </w:rPr>
            <w:t xml:space="preserve">www.zwartewaterland.nl </w:t>
          </w:r>
          <w:r w:rsidR="006660A9" w:rsidRPr="00C93C1F">
            <w:rPr>
              <w:rFonts w:ascii="Tahoma" w:hAnsi="Tahoma" w:cs="Tahoma"/>
              <w:sz w:val="16"/>
              <w:szCs w:val="16"/>
              <w:lang w:val="en-US" w:eastAsia="en-US"/>
            </w:rPr>
            <w:fldChar w:fldCharType="end"/>
          </w:r>
        </w:p>
      </w:tc>
      <w:tc>
        <w:tcPr>
          <w:tcW w:w="2515" w:type="dxa"/>
        </w:tcPr>
        <w:p w14:paraId="5084B5AE" w14:textId="1C70232D" w:rsidR="0055056F" w:rsidRPr="0055056F" w:rsidRDefault="006660A9" w:rsidP="0055056F">
          <w:pPr>
            <w:keepNext/>
            <w:outlineLvl w:val="0"/>
            <w:rPr>
              <w:rFonts w:ascii="Tahoma" w:hAnsi="Tahoma" w:cs="Tahoma"/>
              <w:sz w:val="16"/>
              <w:szCs w:val="16"/>
              <w:lang w:val="en-US" w:eastAsia="en-US"/>
            </w:rPr>
          </w:pP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IF </w:instrText>
          </w: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PAGE   \* MERGEFORMAT </w:instrText>
          </w:r>
          <w:r w:rsidRPr="00C93C1F">
            <w:rPr>
              <w:rFonts w:ascii="Tahoma" w:hAnsi="Tahoma" w:cs="Tahoma"/>
              <w:sz w:val="16"/>
              <w:szCs w:val="16"/>
              <w:lang w:val="en-US" w:eastAsia="en-US"/>
            </w:rPr>
            <w:fldChar w:fldCharType="separate"/>
          </w:r>
          <w:r w:rsidR="002C5093">
            <w:rPr>
              <w:rFonts w:ascii="Tahoma" w:hAnsi="Tahoma" w:cs="Tahoma"/>
              <w:noProof/>
              <w:sz w:val="16"/>
              <w:szCs w:val="16"/>
              <w:lang w:val="en-US" w:eastAsia="en-US"/>
            </w:rPr>
            <w:instrText>3</w:instrText>
          </w:r>
          <w:r w:rsidRPr="00C93C1F">
            <w:rPr>
              <w:rFonts w:ascii="Tahoma" w:hAnsi="Tahoma" w:cs="Tahoma"/>
              <w:sz w:val="16"/>
              <w:szCs w:val="16"/>
              <w:lang w:val="en-US" w:eastAsia="en-US"/>
            </w:rPr>
            <w:fldChar w:fldCharType="end"/>
          </w:r>
          <w:r w:rsidRPr="00C93C1F">
            <w:rPr>
              <w:rFonts w:ascii="Tahoma" w:hAnsi="Tahoma" w:cs="Tahoma"/>
              <w:sz w:val="16"/>
              <w:szCs w:val="16"/>
              <w:lang w:val="en-US" w:eastAsia="en-US"/>
            </w:rPr>
            <w:instrText>=</w:instrText>
          </w:r>
          <w:r w:rsidRPr="00C93C1F">
            <w:rPr>
              <w:rFonts w:ascii="Tahoma" w:hAnsi="Tahoma" w:cs="Tahoma"/>
              <w:sz w:val="16"/>
              <w:szCs w:val="16"/>
              <w:lang w:val="en-US" w:eastAsia="en-US"/>
            </w:rPr>
            <w:fldChar w:fldCharType="begin"/>
          </w:r>
          <w:r w:rsidRPr="00C93C1F">
            <w:rPr>
              <w:rFonts w:ascii="Tahoma" w:hAnsi="Tahoma" w:cs="Tahoma"/>
              <w:sz w:val="16"/>
              <w:szCs w:val="16"/>
              <w:lang w:val="en-US" w:eastAsia="en-US"/>
            </w:rPr>
            <w:instrText xml:space="preserve"> NUMPAGES   \* MERGEFORMAT </w:instrText>
          </w:r>
          <w:r w:rsidRPr="00C93C1F">
            <w:rPr>
              <w:rFonts w:ascii="Tahoma" w:hAnsi="Tahoma" w:cs="Tahoma"/>
              <w:sz w:val="16"/>
              <w:szCs w:val="16"/>
              <w:lang w:val="en-US" w:eastAsia="en-US"/>
            </w:rPr>
            <w:fldChar w:fldCharType="separate"/>
          </w:r>
          <w:r w:rsidR="002C5093">
            <w:rPr>
              <w:rFonts w:ascii="Tahoma" w:hAnsi="Tahoma" w:cs="Tahoma"/>
              <w:noProof/>
              <w:sz w:val="16"/>
              <w:szCs w:val="16"/>
              <w:lang w:val="en-US" w:eastAsia="en-US"/>
            </w:rPr>
            <w:instrText>3</w:instrText>
          </w:r>
          <w:r w:rsidRPr="00C93C1F">
            <w:rPr>
              <w:rFonts w:ascii="Tahoma" w:hAnsi="Tahoma" w:cs="Tahoma"/>
              <w:sz w:val="16"/>
              <w:szCs w:val="16"/>
              <w:lang w:val="en-US" w:eastAsia="en-US"/>
            </w:rPr>
            <w:fldChar w:fldCharType="end"/>
          </w:r>
          <w:r w:rsidRPr="00C93C1F">
            <w:rPr>
              <w:rFonts w:ascii="Tahoma" w:hAnsi="Tahoma" w:cs="Tahoma"/>
              <w:sz w:val="16"/>
              <w:szCs w:val="16"/>
              <w:lang w:val="en-US" w:eastAsia="en-US"/>
            </w:rPr>
            <w:instrText xml:space="preserve"> "</w:instrText>
          </w:r>
          <w:r w:rsidRPr="0055056F">
            <w:rPr>
              <w:rFonts w:ascii="Tahoma" w:hAnsi="Tahoma" w:cs="Tahoma"/>
              <w:sz w:val="16"/>
              <w:szCs w:val="16"/>
              <w:lang w:val="en-US" w:eastAsia="en-US"/>
            </w:rPr>
            <w:instrText>BNG Bank</w:instrText>
          </w:r>
        </w:p>
        <w:p w14:paraId="5084B5AF" w14:textId="77777777" w:rsidR="0055056F" w:rsidRPr="0055056F" w:rsidRDefault="006660A9" w:rsidP="0055056F">
          <w:pPr>
            <w:keepNext/>
            <w:outlineLvl w:val="0"/>
            <w:rPr>
              <w:rFonts w:ascii="Tahoma" w:hAnsi="Tahoma" w:cs="Tahoma"/>
              <w:sz w:val="16"/>
              <w:szCs w:val="16"/>
              <w:lang w:val="en-US" w:eastAsia="en-US"/>
            </w:rPr>
          </w:pPr>
          <w:r w:rsidRPr="0055056F">
            <w:rPr>
              <w:rFonts w:ascii="Tahoma" w:hAnsi="Tahoma" w:cs="Tahoma"/>
              <w:sz w:val="16"/>
              <w:szCs w:val="16"/>
              <w:lang w:val="en-US" w:eastAsia="en-US"/>
            </w:rPr>
            <w:instrText>IBAN Rekeningnummer:</w:instrText>
          </w:r>
        </w:p>
        <w:p w14:paraId="2D300F4D" w14:textId="77777777" w:rsidR="002C5093" w:rsidRPr="0055056F" w:rsidRDefault="0055056F" w:rsidP="0055056F">
          <w:pPr>
            <w:keepNext/>
            <w:outlineLvl w:val="0"/>
            <w:rPr>
              <w:rFonts w:ascii="Tahoma" w:hAnsi="Tahoma" w:cs="Tahoma"/>
              <w:noProof/>
              <w:sz w:val="16"/>
              <w:szCs w:val="16"/>
              <w:lang w:val="en-US" w:eastAsia="en-US"/>
            </w:rPr>
          </w:pPr>
          <w:r w:rsidRPr="00FB2A3C">
            <w:rPr>
              <w:rFonts w:ascii="Tahoma" w:hAnsi="Tahoma" w:cs="Tahoma"/>
              <w:sz w:val="16"/>
              <w:szCs w:val="16"/>
              <w:lang w:eastAsia="en-US"/>
            </w:rPr>
            <w:instrText xml:space="preserve">NL91 BNGH 0285 0928 71" "" \* MERGEFORMAT </w:instrText>
          </w:r>
          <w:r w:rsidR="002C5093">
            <w:rPr>
              <w:rFonts w:ascii="Tahoma" w:hAnsi="Tahoma" w:cs="Tahoma"/>
              <w:sz w:val="16"/>
              <w:szCs w:val="16"/>
              <w:lang w:val="en-US" w:eastAsia="en-US"/>
            </w:rPr>
            <w:fldChar w:fldCharType="separate"/>
          </w:r>
          <w:r w:rsidR="002C5093" w:rsidRPr="0055056F">
            <w:rPr>
              <w:rFonts w:ascii="Tahoma" w:hAnsi="Tahoma" w:cs="Tahoma"/>
              <w:noProof/>
              <w:sz w:val="16"/>
              <w:szCs w:val="16"/>
              <w:lang w:val="en-US" w:eastAsia="en-US"/>
            </w:rPr>
            <w:t>BNG Bank</w:t>
          </w:r>
        </w:p>
        <w:p w14:paraId="27C7D098" w14:textId="77777777" w:rsidR="002C5093" w:rsidRPr="0055056F" w:rsidRDefault="002C5093" w:rsidP="0055056F">
          <w:pPr>
            <w:keepNext/>
            <w:outlineLvl w:val="0"/>
            <w:rPr>
              <w:rFonts w:ascii="Tahoma" w:hAnsi="Tahoma" w:cs="Tahoma"/>
              <w:noProof/>
              <w:sz w:val="16"/>
              <w:szCs w:val="16"/>
              <w:lang w:val="en-US" w:eastAsia="en-US"/>
            </w:rPr>
          </w:pPr>
          <w:r w:rsidRPr="0055056F">
            <w:rPr>
              <w:rFonts w:ascii="Tahoma" w:hAnsi="Tahoma" w:cs="Tahoma"/>
              <w:noProof/>
              <w:sz w:val="16"/>
              <w:szCs w:val="16"/>
              <w:lang w:val="en-US" w:eastAsia="en-US"/>
            </w:rPr>
            <w:t>IBAN Rekeningnummer:</w:t>
          </w:r>
        </w:p>
        <w:p w14:paraId="5084B5B2" w14:textId="2FAF7143" w:rsidR="0055056F" w:rsidRPr="00FB2A3C" w:rsidRDefault="002C5093" w:rsidP="0055056F">
          <w:pPr>
            <w:keepNext/>
            <w:outlineLvl w:val="0"/>
            <w:rPr>
              <w:rFonts w:ascii="Tahoma" w:hAnsi="Tahoma" w:cs="Tahoma"/>
              <w:bCs/>
              <w:sz w:val="16"/>
              <w:szCs w:val="16"/>
              <w:lang w:eastAsia="en-US"/>
            </w:rPr>
          </w:pPr>
          <w:r w:rsidRPr="00FB2A3C">
            <w:rPr>
              <w:rFonts w:ascii="Tahoma" w:hAnsi="Tahoma" w:cs="Tahoma"/>
              <w:noProof/>
              <w:sz w:val="16"/>
              <w:szCs w:val="16"/>
              <w:lang w:eastAsia="en-US"/>
            </w:rPr>
            <w:t>NL91 BNGH 0285 0928 71</w:t>
          </w:r>
          <w:r w:rsidR="006660A9" w:rsidRPr="00C93C1F">
            <w:rPr>
              <w:rFonts w:ascii="Tahoma" w:hAnsi="Tahoma" w:cs="Tahoma"/>
              <w:sz w:val="16"/>
              <w:szCs w:val="16"/>
              <w:lang w:val="en-US" w:eastAsia="en-US"/>
            </w:rPr>
            <w:fldChar w:fldCharType="end"/>
          </w:r>
        </w:p>
      </w:tc>
    </w:tr>
  </w:tbl>
  <w:p w14:paraId="5084B5B4" w14:textId="77777777" w:rsidR="00E7198D" w:rsidRPr="00360ACB" w:rsidRDefault="00E7198D" w:rsidP="0055056F">
    <w:pPr>
      <w:keepNext/>
      <w:shd w:val="solid" w:color="FFFFFF" w:fill="FFFFFF"/>
      <w:outlineLv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3215" w14:textId="77777777" w:rsidR="00E9645B" w:rsidRDefault="00E9645B">
      <w:r>
        <w:separator/>
      </w:r>
    </w:p>
  </w:footnote>
  <w:footnote w:type="continuationSeparator" w:id="0">
    <w:p w14:paraId="33FAB659" w14:textId="77777777" w:rsidR="00E9645B" w:rsidRDefault="00E96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B200A"/>
    <w:multiLevelType w:val="hybridMultilevel"/>
    <w:tmpl w:val="BCE8A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167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F5"/>
    <w:rsid w:val="00004721"/>
    <w:rsid w:val="00004B14"/>
    <w:rsid w:val="00007383"/>
    <w:rsid w:val="00007ED8"/>
    <w:rsid w:val="000108A0"/>
    <w:rsid w:val="00011168"/>
    <w:rsid w:val="00016855"/>
    <w:rsid w:val="00031312"/>
    <w:rsid w:val="00031A48"/>
    <w:rsid w:val="00034DE3"/>
    <w:rsid w:val="000422BD"/>
    <w:rsid w:val="00043F3A"/>
    <w:rsid w:val="00044B08"/>
    <w:rsid w:val="000522DF"/>
    <w:rsid w:val="00053185"/>
    <w:rsid w:val="00053876"/>
    <w:rsid w:val="0005495B"/>
    <w:rsid w:val="000550CB"/>
    <w:rsid w:val="00055C3D"/>
    <w:rsid w:val="0005607F"/>
    <w:rsid w:val="00056862"/>
    <w:rsid w:val="00056BE0"/>
    <w:rsid w:val="0005787C"/>
    <w:rsid w:val="00057DEA"/>
    <w:rsid w:val="000670B6"/>
    <w:rsid w:val="0007108D"/>
    <w:rsid w:val="000716A5"/>
    <w:rsid w:val="00071D5D"/>
    <w:rsid w:val="00072B9B"/>
    <w:rsid w:val="00073421"/>
    <w:rsid w:val="00075324"/>
    <w:rsid w:val="00077F22"/>
    <w:rsid w:val="00081549"/>
    <w:rsid w:val="00083C6A"/>
    <w:rsid w:val="00092917"/>
    <w:rsid w:val="00094F6E"/>
    <w:rsid w:val="000955C8"/>
    <w:rsid w:val="000960C0"/>
    <w:rsid w:val="000960C4"/>
    <w:rsid w:val="000A1F5B"/>
    <w:rsid w:val="000A2C20"/>
    <w:rsid w:val="000A3315"/>
    <w:rsid w:val="000A62FA"/>
    <w:rsid w:val="000A748E"/>
    <w:rsid w:val="000B0F27"/>
    <w:rsid w:val="000B2A5C"/>
    <w:rsid w:val="000B3BA7"/>
    <w:rsid w:val="000C2BF0"/>
    <w:rsid w:val="000C3CBC"/>
    <w:rsid w:val="000D0C13"/>
    <w:rsid w:val="000D2E9B"/>
    <w:rsid w:val="000D3D70"/>
    <w:rsid w:val="000D7834"/>
    <w:rsid w:val="000E0E80"/>
    <w:rsid w:val="000E1A23"/>
    <w:rsid w:val="000E2DCD"/>
    <w:rsid w:val="000E47A4"/>
    <w:rsid w:val="000E595A"/>
    <w:rsid w:val="000E5FBC"/>
    <w:rsid w:val="000F29A9"/>
    <w:rsid w:val="000F3089"/>
    <w:rsid w:val="000F58A0"/>
    <w:rsid w:val="000F6206"/>
    <w:rsid w:val="000F7E30"/>
    <w:rsid w:val="0010106B"/>
    <w:rsid w:val="00101386"/>
    <w:rsid w:val="0010718E"/>
    <w:rsid w:val="00107C91"/>
    <w:rsid w:val="00112012"/>
    <w:rsid w:val="001133C4"/>
    <w:rsid w:val="001159B6"/>
    <w:rsid w:val="00116707"/>
    <w:rsid w:val="00116A20"/>
    <w:rsid w:val="00120DF4"/>
    <w:rsid w:val="00122287"/>
    <w:rsid w:val="00123EA5"/>
    <w:rsid w:val="00125B69"/>
    <w:rsid w:val="00126FBE"/>
    <w:rsid w:val="00130256"/>
    <w:rsid w:val="001346FD"/>
    <w:rsid w:val="00135843"/>
    <w:rsid w:val="001358D2"/>
    <w:rsid w:val="00141943"/>
    <w:rsid w:val="00146455"/>
    <w:rsid w:val="001471BD"/>
    <w:rsid w:val="00152634"/>
    <w:rsid w:val="001532CC"/>
    <w:rsid w:val="00155F3C"/>
    <w:rsid w:val="001600D2"/>
    <w:rsid w:val="00160A13"/>
    <w:rsid w:val="00161B64"/>
    <w:rsid w:val="00163071"/>
    <w:rsid w:val="00165ABB"/>
    <w:rsid w:val="0017032F"/>
    <w:rsid w:val="00174A78"/>
    <w:rsid w:val="00174F9D"/>
    <w:rsid w:val="0017524A"/>
    <w:rsid w:val="00177014"/>
    <w:rsid w:val="001807BF"/>
    <w:rsid w:val="00180F4E"/>
    <w:rsid w:val="00182B4D"/>
    <w:rsid w:val="00184A5F"/>
    <w:rsid w:val="00187ECC"/>
    <w:rsid w:val="00190082"/>
    <w:rsid w:val="00192CA9"/>
    <w:rsid w:val="001934A3"/>
    <w:rsid w:val="00194344"/>
    <w:rsid w:val="00195FA1"/>
    <w:rsid w:val="001960FE"/>
    <w:rsid w:val="00196D00"/>
    <w:rsid w:val="0019749E"/>
    <w:rsid w:val="0019759A"/>
    <w:rsid w:val="00197C0A"/>
    <w:rsid w:val="001A0F57"/>
    <w:rsid w:val="001A4C6B"/>
    <w:rsid w:val="001A7A10"/>
    <w:rsid w:val="001B1F9C"/>
    <w:rsid w:val="001B1FD2"/>
    <w:rsid w:val="001B3371"/>
    <w:rsid w:val="001B6B3E"/>
    <w:rsid w:val="001C15A5"/>
    <w:rsid w:val="001C3DC5"/>
    <w:rsid w:val="001C506E"/>
    <w:rsid w:val="001C7067"/>
    <w:rsid w:val="001C7E00"/>
    <w:rsid w:val="001D07A0"/>
    <w:rsid w:val="001D1F3D"/>
    <w:rsid w:val="001D3C3A"/>
    <w:rsid w:val="001D3C46"/>
    <w:rsid w:val="001D4EFE"/>
    <w:rsid w:val="001E05E5"/>
    <w:rsid w:val="001E5C79"/>
    <w:rsid w:val="001E5D05"/>
    <w:rsid w:val="001E64EB"/>
    <w:rsid w:val="001E6C17"/>
    <w:rsid w:val="001E7DDF"/>
    <w:rsid w:val="001F10CD"/>
    <w:rsid w:val="001F1F2D"/>
    <w:rsid w:val="001F2588"/>
    <w:rsid w:val="001F3400"/>
    <w:rsid w:val="001F3596"/>
    <w:rsid w:val="001F7B9B"/>
    <w:rsid w:val="002034A3"/>
    <w:rsid w:val="002111D0"/>
    <w:rsid w:val="00211F4A"/>
    <w:rsid w:val="00212F7B"/>
    <w:rsid w:val="00215229"/>
    <w:rsid w:val="002154BD"/>
    <w:rsid w:val="00220C81"/>
    <w:rsid w:val="00224423"/>
    <w:rsid w:val="00225C4D"/>
    <w:rsid w:val="00226D2E"/>
    <w:rsid w:val="00226D3B"/>
    <w:rsid w:val="00230E4A"/>
    <w:rsid w:val="002323EE"/>
    <w:rsid w:val="002339AE"/>
    <w:rsid w:val="00234C31"/>
    <w:rsid w:val="0023510D"/>
    <w:rsid w:val="00235DEC"/>
    <w:rsid w:val="002366A0"/>
    <w:rsid w:val="00241114"/>
    <w:rsid w:val="00242997"/>
    <w:rsid w:val="00245551"/>
    <w:rsid w:val="00246646"/>
    <w:rsid w:val="002479D0"/>
    <w:rsid w:val="00250B3F"/>
    <w:rsid w:val="00251407"/>
    <w:rsid w:val="0025245C"/>
    <w:rsid w:val="00253278"/>
    <w:rsid w:val="002545E1"/>
    <w:rsid w:val="00256169"/>
    <w:rsid w:val="002574A4"/>
    <w:rsid w:val="00257989"/>
    <w:rsid w:val="00263532"/>
    <w:rsid w:val="0026579D"/>
    <w:rsid w:val="00265EA1"/>
    <w:rsid w:val="0026694E"/>
    <w:rsid w:val="002710AC"/>
    <w:rsid w:val="0027168C"/>
    <w:rsid w:val="00275224"/>
    <w:rsid w:val="00276579"/>
    <w:rsid w:val="00277258"/>
    <w:rsid w:val="00284258"/>
    <w:rsid w:val="00285EBF"/>
    <w:rsid w:val="0029021A"/>
    <w:rsid w:val="0029074F"/>
    <w:rsid w:val="00291F8D"/>
    <w:rsid w:val="00292174"/>
    <w:rsid w:val="00293A19"/>
    <w:rsid w:val="00294B7C"/>
    <w:rsid w:val="002A0B5F"/>
    <w:rsid w:val="002A1EB3"/>
    <w:rsid w:val="002A2337"/>
    <w:rsid w:val="002A67E7"/>
    <w:rsid w:val="002A766E"/>
    <w:rsid w:val="002B06E7"/>
    <w:rsid w:val="002B1A5A"/>
    <w:rsid w:val="002B2DDB"/>
    <w:rsid w:val="002B4436"/>
    <w:rsid w:val="002B44D2"/>
    <w:rsid w:val="002B48A4"/>
    <w:rsid w:val="002B7698"/>
    <w:rsid w:val="002C43A3"/>
    <w:rsid w:val="002C4658"/>
    <w:rsid w:val="002C4CAD"/>
    <w:rsid w:val="002C5093"/>
    <w:rsid w:val="002C5374"/>
    <w:rsid w:val="002C5FC4"/>
    <w:rsid w:val="002D065D"/>
    <w:rsid w:val="002D2819"/>
    <w:rsid w:val="002D306F"/>
    <w:rsid w:val="002D3133"/>
    <w:rsid w:val="002D3BA2"/>
    <w:rsid w:val="002D5015"/>
    <w:rsid w:val="002E1139"/>
    <w:rsid w:val="002E32E0"/>
    <w:rsid w:val="002E52DE"/>
    <w:rsid w:val="002E5FBF"/>
    <w:rsid w:val="002E66FB"/>
    <w:rsid w:val="002F0C55"/>
    <w:rsid w:val="002F2B23"/>
    <w:rsid w:val="002F4086"/>
    <w:rsid w:val="002F546C"/>
    <w:rsid w:val="00300C78"/>
    <w:rsid w:val="00303D12"/>
    <w:rsid w:val="0030435F"/>
    <w:rsid w:val="00306A34"/>
    <w:rsid w:val="00306E3D"/>
    <w:rsid w:val="00307CD8"/>
    <w:rsid w:val="00307D2D"/>
    <w:rsid w:val="00310C4B"/>
    <w:rsid w:val="00312F51"/>
    <w:rsid w:val="00313603"/>
    <w:rsid w:val="00314241"/>
    <w:rsid w:val="00315B92"/>
    <w:rsid w:val="00320905"/>
    <w:rsid w:val="00326022"/>
    <w:rsid w:val="003264EB"/>
    <w:rsid w:val="00330E06"/>
    <w:rsid w:val="00331F69"/>
    <w:rsid w:val="00332BD5"/>
    <w:rsid w:val="00335438"/>
    <w:rsid w:val="00335837"/>
    <w:rsid w:val="00337E64"/>
    <w:rsid w:val="00342CE7"/>
    <w:rsid w:val="00343C9C"/>
    <w:rsid w:val="003450AA"/>
    <w:rsid w:val="003502B3"/>
    <w:rsid w:val="003544A8"/>
    <w:rsid w:val="003600DE"/>
    <w:rsid w:val="00360ACB"/>
    <w:rsid w:val="00362461"/>
    <w:rsid w:val="00364D1C"/>
    <w:rsid w:val="00365B5D"/>
    <w:rsid w:val="00366BF6"/>
    <w:rsid w:val="00370C00"/>
    <w:rsid w:val="0037175F"/>
    <w:rsid w:val="00373488"/>
    <w:rsid w:val="00373E9C"/>
    <w:rsid w:val="00373EA0"/>
    <w:rsid w:val="00374567"/>
    <w:rsid w:val="00376596"/>
    <w:rsid w:val="00382A1C"/>
    <w:rsid w:val="00382CA2"/>
    <w:rsid w:val="003839B3"/>
    <w:rsid w:val="00385981"/>
    <w:rsid w:val="003868CB"/>
    <w:rsid w:val="0038727F"/>
    <w:rsid w:val="003901EE"/>
    <w:rsid w:val="00394302"/>
    <w:rsid w:val="003A1095"/>
    <w:rsid w:val="003A1757"/>
    <w:rsid w:val="003A232B"/>
    <w:rsid w:val="003A3982"/>
    <w:rsid w:val="003A3AC8"/>
    <w:rsid w:val="003A4241"/>
    <w:rsid w:val="003A6014"/>
    <w:rsid w:val="003B1075"/>
    <w:rsid w:val="003B15A2"/>
    <w:rsid w:val="003B1C95"/>
    <w:rsid w:val="003B2DF8"/>
    <w:rsid w:val="003B39F3"/>
    <w:rsid w:val="003B5C36"/>
    <w:rsid w:val="003B6BCA"/>
    <w:rsid w:val="003B7F6E"/>
    <w:rsid w:val="003C1285"/>
    <w:rsid w:val="003C4276"/>
    <w:rsid w:val="003C5D32"/>
    <w:rsid w:val="003C5DF1"/>
    <w:rsid w:val="003C707C"/>
    <w:rsid w:val="003D0306"/>
    <w:rsid w:val="003D0E38"/>
    <w:rsid w:val="003D23E6"/>
    <w:rsid w:val="003D6E90"/>
    <w:rsid w:val="003E128B"/>
    <w:rsid w:val="003E20B5"/>
    <w:rsid w:val="003E2A47"/>
    <w:rsid w:val="003E4624"/>
    <w:rsid w:val="003E72F1"/>
    <w:rsid w:val="003F04CB"/>
    <w:rsid w:val="003F08B2"/>
    <w:rsid w:val="003F3369"/>
    <w:rsid w:val="003F51B8"/>
    <w:rsid w:val="003F6174"/>
    <w:rsid w:val="00401DEB"/>
    <w:rsid w:val="0040225A"/>
    <w:rsid w:val="00402358"/>
    <w:rsid w:val="00402C82"/>
    <w:rsid w:val="0040435D"/>
    <w:rsid w:val="00404E80"/>
    <w:rsid w:val="00404E9D"/>
    <w:rsid w:val="00405E8D"/>
    <w:rsid w:val="0040636A"/>
    <w:rsid w:val="00406935"/>
    <w:rsid w:val="00415A24"/>
    <w:rsid w:val="004163E2"/>
    <w:rsid w:val="0042021D"/>
    <w:rsid w:val="0042715E"/>
    <w:rsid w:val="004273D5"/>
    <w:rsid w:val="00430D3E"/>
    <w:rsid w:val="00430F14"/>
    <w:rsid w:val="004345CE"/>
    <w:rsid w:val="004345D0"/>
    <w:rsid w:val="00435CBE"/>
    <w:rsid w:val="00440C84"/>
    <w:rsid w:val="004428FB"/>
    <w:rsid w:val="00444E0D"/>
    <w:rsid w:val="004454DB"/>
    <w:rsid w:val="0044559D"/>
    <w:rsid w:val="00445EC8"/>
    <w:rsid w:val="00451141"/>
    <w:rsid w:val="0045292E"/>
    <w:rsid w:val="00454A9C"/>
    <w:rsid w:val="00454E49"/>
    <w:rsid w:val="00461B14"/>
    <w:rsid w:val="00462992"/>
    <w:rsid w:val="0046596D"/>
    <w:rsid w:val="00465DFB"/>
    <w:rsid w:val="004675BF"/>
    <w:rsid w:val="00470FAF"/>
    <w:rsid w:val="004724ED"/>
    <w:rsid w:val="00472800"/>
    <w:rsid w:val="00472FE1"/>
    <w:rsid w:val="004737AB"/>
    <w:rsid w:val="00474B39"/>
    <w:rsid w:val="004755FA"/>
    <w:rsid w:val="00475C20"/>
    <w:rsid w:val="00477487"/>
    <w:rsid w:val="00477B44"/>
    <w:rsid w:val="00480826"/>
    <w:rsid w:val="00482A37"/>
    <w:rsid w:val="00483660"/>
    <w:rsid w:val="00483CA2"/>
    <w:rsid w:val="0048457A"/>
    <w:rsid w:val="0048549F"/>
    <w:rsid w:val="004879D2"/>
    <w:rsid w:val="00491E3D"/>
    <w:rsid w:val="00492D8C"/>
    <w:rsid w:val="00494C41"/>
    <w:rsid w:val="00495693"/>
    <w:rsid w:val="004A1182"/>
    <w:rsid w:val="004A486A"/>
    <w:rsid w:val="004A6E9B"/>
    <w:rsid w:val="004A6EB2"/>
    <w:rsid w:val="004B29C8"/>
    <w:rsid w:val="004B45DC"/>
    <w:rsid w:val="004B5B2E"/>
    <w:rsid w:val="004B604E"/>
    <w:rsid w:val="004C1E69"/>
    <w:rsid w:val="004C2FD4"/>
    <w:rsid w:val="004C4CB8"/>
    <w:rsid w:val="004C6D1D"/>
    <w:rsid w:val="004D1FEB"/>
    <w:rsid w:val="004D48AC"/>
    <w:rsid w:val="004D51E4"/>
    <w:rsid w:val="004E09B6"/>
    <w:rsid w:val="004E4341"/>
    <w:rsid w:val="004E47BA"/>
    <w:rsid w:val="004E5AA6"/>
    <w:rsid w:val="004E68A8"/>
    <w:rsid w:val="004F33C3"/>
    <w:rsid w:val="00500138"/>
    <w:rsid w:val="005001D1"/>
    <w:rsid w:val="005001D8"/>
    <w:rsid w:val="005012F1"/>
    <w:rsid w:val="00501D8B"/>
    <w:rsid w:val="00503939"/>
    <w:rsid w:val="00504A87"/>
    <w:rsid w:val="00504CD8"/>
    <w:rsid w:val="00504FC8"/>
    <w:rsid w:val="00507754"/>
    <w:rsid w:val="00507D37"/>
    <w:rsid w:val="005118AA"/>
    <w:rsid w:val="00512B62"/>
    <w:rsid w:val="005162EE"/>
    <w:rsid w:val="00516BFB"/>
    <w:rsid w:val="00521CF3"/>
    <w:rsid w:val="00525FC5"/>
    <w:rsid w:val="00535F9A"/>
    <w:rsid w:val="005365E3"/>
    <w:rsid w:val="00536FED"/>
    <w:rsid w:val="005409AE"/>
    <w:rsid w:val="00541C95"/>
    <w:rsid w:val="005429F0"/>
    <w:rsid w:val="00542E8D"/>
    <w:rsid w:val="00546B2D"/>
    <w:rsid w:val="005472CE"/>
    <w:rsid w:val="0055056F"/>
    <w:rsid w:val="005506D8"/>
    <w:rsid w:val="005519BA"/>
    <w:rsid w:val="00552CAF"/>
    <w:rsid w:val="00554412"/>
    <w:rsid w:val="00555471"/>
    <w:rsid w:val="005567D8"/>
    <w:rsid w:val="00560556"/>
    <w:rsid w:val="00562D02"/>
    <w:rsid w:val="00563EE5"/>
    <w:rsid w:val="0056495C"/>
    <w:rsid w:val="00565C3E"/>
    <w:rsid w:val="0057222E"/>
    <w:rsid w:val="0057716E"/>
    <w:rsid w:val="00581C87"/>
    <w:rsid w:val="005834DB"/>
    <w:rsid w:val="00583A8D"/>
    <w:rsid w:val="00584209"/>
    <w:rsid w:val="00591F6B"/>
    <w:rsid w:val="005921A6"/>
    <w:rsid w:val="0059298B"/>
    <w:rsid w:val="00592E48"/>
    <w:rsid w:val="00592FD3"/>
    <w:rsid w:val="00595ED9"/>
    <w:rsid w:val="005A20E7"/>
    <w:rsid w:val="005A35BA"/>
    <w:rsid w:val="005A3675"/>
    <w:rsid w:val="005A415D"/>
    <w:rsid w:val="005B09DA"/>
    <w:rsid w:val="005B329F"/>
    <w:rsid w:val="005B331B"/>
    <w:rsid w:val="005B509E"/>
    <w:rsid w:val="005B7B6F"/>
    <w:rsid w:val="005C09FA"/>
    <w:rsid w:val="005C4139"/>
    <w:rsid w:val="005C6ED4"/>
    <w:rsid w:val="005C7834"/>
    <w:rsid w:val="005D40CE"/>
    <w:rsid w:val="005D70E3"/>
    <w:rsid w:val="005E00C5"/>
    <w:rsid w:val="005E0A1E"/>
    <w:rsid w:val="005E1925"/>
    <w:rsid w:val="005E3251"/>
    <w:rsid w:val="005E44FA"/>
    <w:rsid w:val="005E479C"/>
    <w:rsid w:val="005E63F8"/>
    <w:rsid w:val="005E7A40"/>
    <w:rsid w:val="005F0D6A"/>
    <w:rsid w:val="005F36F1"/>
    <w:rsid w:val="005F401E"/>
    <w:rsid w:val="005F63A8"/>
    <w:rsid w:val="005F69FA"/>
    <w:rsid w:val="006003AD"/>
    <w:rsid w:val="00600B70"/>
    <w:rsid w:val="006012B6"/>
    <w:rsid w:val="00604E38"/>
    <w:rsid w:val="00605785"/>
    <w:rsid w:val="00606F78"/>
    <w:rsid w:val="00610A20"/>
    <w:rsid w:val="006119B6"/>
    <w:rsid w:val="00611D83"/>
    <w:rsid w:val="00612961"/>
    <w:rsid w:val="00612AA7"/>
    <w:rsid w:val="00612CF1"/>
    <w:rsid w:val="006137F5"/>
    <w:rsid w:val="00620664"/>
    <w:rsid w:val="00621549"/>
    <w:rsid w:val="00622254"/>
    <w:rsid w:val="006237DC"/>
    <w:rsid w:val="00625979"/>
    <w:rsid w:val="00626059"/>
    <w:rsid w:val="00627877"/>
    <w:rsid w:val="00630108"/>
    <w:rsid w:val="00630FD9"/>
    <w:rsid w:val="006326D9"/>
    <w:rsid w:val="00634906"/>
    <w:rsid w:val="00635C42"/>
    <w:rsid w:val="00636273"/>
    <w:rsid w:val="00636C56"/>
    <w:rsid w:val="006410A2"/>
    <w:rsid w:val="00641496"/>
    <w:rsid w:val="00642590"/>
    <w:rsid w:val="00642C0A"/>
    <w:rsid w:val="0064438B"/>
    <w:rsid w:val="00650B3C"/>
    <w:rsid w:val="006519DE"/>
    <w:rsid w:val="00651C52"/>
    <w:rsid w:val="0065644C"/>
    <w:rsid w:val="00656828"/>
    <w:rsid w:val="00657505"/>
    <w:rsid w:val="006619EC"/>
    <w:rsid w:val="006620B8"/>
    <w:rsid w:val="0066216A"/>
    <w:rsid w:val="0066346E"/>
    <w:rsid w:val="00665897"/>
    <w:rsid w:val="006660A9"/>
    <w:rsid w:val="0067108A"/>
    <w:rsid w:val="00671422"/>
    <w:rsid w:val="0067270F"/>
    <w:rsid w:val="00672ED7"/>
    <w:rsid w:val="00673437"/>
    <w:rsid w:val="00674BF5"/>
    <w:rsid w:val="0067798F"/>
    <w:rsid w:val="00684511"/>
    <w:rsid w:val="0069020D"/>
    <w:rsid w:val="00691738"/>
    <w:rsid w:val="0069752D"/>
    <w:rsid w:val="006A2246"/>
    <w:rsid w:val="006A27AF"/>
    <w:rsid w:val="006A2A61"/>
    <w:rsid w:val="006A4000"/>
    <w:rsid w:val="006A414E"/>
    <w:rsid w:val="006A4C51"/>
    <w:rsid w:val="006A56AF"/>
    <w:rsid w:val="006A5967"/>
    <w:rsid w:val="006B69D8"/>
    <w:rsid w:val="006C2393"/>
    <w:rsid w:val="006D20FC"/>
    <w:rsid w:val="006D22E9"/>
    <w:rsid w:val="006D352C"/>
    <w:rsid w:val="006D3606"/>
    <w:rsid w:val="006D50DE"/>
    <w:rsid w:val="006D534F"/>
    <w:rsid w:val="006D5AA5"/>
    <w:rsid w:val="006E19EE"/>
    <w:rsid w:val="006E2E92"/>
    <w:rsid w:val="006E31C9"/>
    <w:rsid w:val="006E37C7"/>
    <w:rsid w:val="006E4F9E"/>
    <w:rsid w:val="006E6318"/>
    <w:rsid w:val="006E6B6C"/>
    <w:rsid w:val="006F2BED"/>
    <w:rsid w:val="006F3EB6"/>
    <w:rsid w:val="006F480C"/>
    <w:rsid w:val="006F7726"/>
    <w:rsid w:val="006F7FFA"/>
    <w:rsid w:val="00700880"/>
    <w:rsid w:val="00702222"/>
    <w:rsid w:val="00704DB3"/>
    <w:rsid w:val="007054BB"/>
    <w:rsid w:val="007107D9"/>
    <w:rsid w:val="0071158F"/>
    <w:rsid w:val="00720FFA"/>
    <w:rsid w:val="00721162"/>
    <w:rsid w:val="0072173C"/>
    <w:rsid w:val="007276B3"/>
    <w:rsid w:val="007333CE"/>
    <w:rsid w:val="0073399D"/>
    <w:rsid w:val="0073432C"/>
    <w:rsid w:val="007345C0"/>
    <w:rsid w:val="00734DF2"/>
    <w:rsid w:val="007361C8"/>
    <w:rsid w:val="007421DB"/>
    <w:rsid w:val="007428DA"/>
    <w:rsid w:val="00743B06"/>
    <w:rsid w:val="00746709"/>
    <w:rsid w:val="00754192"/>
    <w:rsid w:val="007556A6"/>
    <w:rsid w:val="007578BC"/>
    <w:rsid w:val="00760663"/>
    <w:rsid w:val="00761963"/>
    <w:rsid w:val="00764717"/>
    <w:rsid w:val="007652A7"/>
    <w:rsid w:val="00766F5A"/>
    <w:rsid w:val="00767B4B"/>
    <w:rsid w:val="00773898"/>
    <w:rsid w:val="00777570"/>
    <w:rsid w:val="00780120"/>
    <w:rsid w:val="00781477"/>
    <w:rsid w:val="007833BB"/>
    <w:rsid w:val="00787C86"/>
    <w:rsid w:val="007902FF"/>
    <w:rsid w:val="0079056A"/>
    <w:rsid w:val="007909D2"/>
    <w:rsid w:val="00791374"/>
    <w:rsid w:val="00792B9D"/>
    <w:rsid w:val="00793B4E"/>
    <w:rsid w:val="00793BB5"/>
    <w:rsid w:val="00794FDD"/>
    <w:rsid w:val="00797284"/>
    <w:rsid w:val="007A0F9F"/>
    <w:rsid w:val="007B03CC"/>
    <w:rsid w:val="007B1CC4"/>
    <w:rsid w:val="007B2E1C"/>
    <w:rsid w:val="007C04EB"/>
    <w:rsid w:val="007C4D0E"/>
    <w:rsid w:val="007C66AA"/>
    <w:rsid w:val="007D21BD"/>
    <w:rsid w:val="007D3896"/>
    <w:rsid w:val="007D3A5F"/>
    <w:rsid w:val="007D6862"/>
    <w:rsid w:val="007E5122"/>
    <w:rsid w:val="007E5125"/>
    <w:rsid w:val="007E6122"/>
    <w:rsid w:val="007E68C2"/>
    <w:rsid w:val="007E6E52"/>
    <w:rsid w:val="007E7B55"/>
    <w:rsid w:val="007F2B8A"/>
    <w:rsid w:val="007F2E21"/>
    <w:rsid w:val="007F3FEE"/>
    <w:rsid w:val="007F53E3"/>
    <w:rsid w:val="007F6BF9"/>
    <w:rsid w:val="007F73B9"/>
    <w:rsid w:val="007F76A3"/>
    <w:rsid w:val="00800397"/>
    <w:rsid w:val="00801E65"/>
    <w:rsid w:val="00801E7F"/>
    <w:rsid w:val="008068C5"/>
    <w:rsid w:val="008071DA"/>
    <w:rsid w:val="00811464"/>
    <w:rsid w:val="00812A31"/>
    <w:rsid w:val="00814883"/>
    <w:rsid w:val="00815AF0"/>
    <w:rsid w:val="00822F25"/>
    <w:rsid w:val="00823AE2"/>
    <w:rsid w:val="00824489"/>
    <w:rsid w:val="00825D56"/>
    <w:rsid w:val="00826D18"/>
    <w:rsid w:val="00826D88"/>
    <w:rsid w:val="00830DB5"/>
    <w:rsid w:val="00831686"/>
    <w:rsid w:val="00832388"/>
    <w:rsid w:val="00833E81"/>
    <w:rsid w:val="00834C25"/>
    <w:rsid w:val="0083522C"/>
    <w:rsid w:val="008363FD"/>
    <w:rsid w:val="008422A0"/>
    <w:rsid w:val="00842631"/>
    <w:rsid w:val="00843AC4"/>
    <w:rsid w:val="00844EC3"/>
    <w:rsid w:val="00851508"/>
    <w:rsid w:val="00852888"/>
    <w:rsid w:val="008538C4"/>
    <w:rsid w:val="008556B0"/>
    <w:rsid w:val="00856B95"/>
    <w:rsid w:val="00856FFA"/>
    <w:rsid w:val="00860C9C"/>
    <w:rsid w:val="008644A2"/>
    <w:rsid w:val="008644D8"/>
    <w:rsid w:val="00865943"/>
    <w:rsid w:val="00870802"/>
    <w:rsid w:val="00871AAF"/>
    <w:rsid w:val="0087506D"/>
    <w:rsid w:val="00881F35"/>
    <w:rsid w:val="00884A2B"/>
    <w:rsid w:val="00886171"/>
    <w:rsid w:val="00887285"/>
    <w:rsid w:val="00892B67"/>
    <w:rsid w:val="00896A54"/>
    <w:rsid w:val="008A1EF7"/>
    <w:rsid w:val="008A2444"/>
    <w:rsid w:val="008A3CD5"/>
    <w:rsid w:val="008A496C"/>
    <w:rsid w:val="008A55B7"/>
    <w:rsid w:val="008A68A8"/>
    <w:rsid w:val="008A6A7D"/>
    <w:rsid w:val="008B178F"/>
    <w:rsid w:val="008B362E"/>
    <w:rsid w:val="008B414F"/>
    <w:rsid w:val="008B5F0E"/>
    <w:rsid w:val="008B686F"/>
    <w:rsid w:val="008B7949"/>
    <w:rsid w:val="008B7B33"/>
    <w:rsid w:val="008C0D5F"/>
    <w:rsid w:val="008C2DCC"/>
    <w:rsid w:val="008D1C03"/>
    <w:rsid w:val="008D21E6"/>
    <w:rsid w:val="008D32C1"/>
    <w:rsid w:val="008D34DD"/>
    <w:rsid w:val="008D4563"/>
    <w:rsid w:val="008D6F25"/>
    <w:rsid w:val="008D7118"/>
    <w:rsid w:val="008D728B"/>
    <w:rsid w:val="008E00E5"/>
    <w:rsid w:val="008E2D81"/>
    <w:rsid w:val="008E3088"/>
    <w:rsid w:val="008E5D9D"/>
    <w:rsid w:val="008E5EFB"/>
    <w:rsid w:val="008F1AA5"/>
    <w:rsid w:val="008F3B3E"/>
    <w:rsid w:val="00900D5F"/>
    <w:rsid w:val="00904571"/>
    <w:rsid w:val="00906083"/>
    <w:rsid w:val="00910C61"/>
    <w:rsid w:val="00911E1E"/>
    <w:rsid w:val="00920A9E"/>
    <w:rsid w:val="00921FFE"/>
    <w:rsid w:val="00924606"/>
    <w:rsid w:val="00927D61"/>
    <w:rsid w:val="0093055D"/>
    <w:rsid w:val="0093238C"/>
    <w:rsid w:val="0093415A"/>
    <w:rsid w:val="0093518B"/>
    <w:rsid w:val="009368E8"/>
    <w:rsid w:val="00937261"/>
    <w:rsid w:val="00940789"/>
    <w:rsid w:val="0094223A"/>
    <w:rsid w:val="009462B2"/>
    <w:rsid w:val="00946DC8"/>
    <w:rsid w:val="00951F63"/>
    <w:rsid w:val="0095296D"/>
    <w:rsid w:val="00953E8E"/>
    <w:rsid w:val="0095656C"/>
    <w:rsid w:val="00960E37"/>
    <w:rsid w:val="00961D8D"/>
    <w:rsid w:val="00962F9B"/>
    <w:rsid w:val="009647AE"/>
    <w:rsid w:val="00964A24"/>
    <w:rsid w:val="00964B05"/>
    <w:rsid w:val="009652FD"/>
    <w:rsid w:val="00965ACD"/>
    <w:rsid w:val="00966B84"/>
    <w:rsid w:val="009671D2"/>
    <w:rsid w:val="00970E90"/>
    <w:rsid w:val="009713DC"/>
    <w:rsid w:val="009720B8"/>
    <w:rsid w:val="0097336C"/>
    <w:rsid w:val="009767E3"/>
    <w:rsid w:val="009815F2"/>
    <w:rsid w:val="00981F3C"/>
    <w:rsid w:val="009823F8"/>
    <w:rsid w:val="00982C72"/>
    <w:rsid w:val="00984348"/>
    <w:rsid w:val="00984CC4"/>
    <w:rsid w:val="00985F3B"/>
    <w:rsid w:val="0098725A"/>
    <w:rsid w:val="00992F04"/>
    <w:rsid w:val="0099316D"/>
    <w:rsid w:val="0099518F"/>
    <w:rsid w:val="009957E2"/>
    <w:rsid w:val="00996567"/>
    <w:rsid w:val="009A4221"/>
    <w:rsid w:val="009B0DD0"/>
    <w:rsid w:val="009B3902"/>
    <w:rsid w:val="009B5186"/>
    <w:rsid w:val="009B5659"/>
    <w:rsid w:val="009C06A6"/>
    <w:rsid w:val="009C0A76"/>
    <w:rsid w:val="009C10E1"/>
    <w:rsid w:val="009C1AC1"/>
    <w:rsid w:val="009C1EE8"/>
    <w:rsid w:val="009C6572"/>
    <w:rsid w:val="009C7771"/>
    <w:rsid w:val="009D11FA"/>
    <w:rsid w:val="009D68B4"/>
    <w:rsid w:val="009D6914"/>
    <w:rsid w:val="009E080D"/>
    <w:rsid w:val="009E2818"/>
    <w:rsid w:val="009E4D76"/>
    <w:rsid w:val="009E5344"/>
    <w:rsid w:val="009E5EBC"/>
    <w:rsid w:val="009F0D4C"/>
    <w:rsid w:val="009F0EBD"/>
    <w:rsid w:val="009F1078"/>
    <w:rsid w:val="009F192C"/>
    <w:rsid w:val="009F19A0"/>
    <w:rsid w:val="009F27E6"/>
    <w:rsid w:val="009F2F67"/>
    <w:rsid w:val="009F6BD0"/>
    <w:rsid w:val="009F74FF"/>
    <w:rsid w:val="00A01752"/>
    <w:rsid w:val="00A038F2"/>
    <w:rsid w:val="00A0584E"/>
    <w:rsid w:val="00A0663A"/>
    <w:rsid w:val="00A1050A"/>
    <w:rsid w:val="00A10DBC"/>
    <w:rsid w:val="00A12BC0"/>
    <w:rsid w:val="00A1447C"/>
    <w:rsid w:val="00A16BA5"/>
    <w:rsid w:val="00A22F3C"/>
    <w:rsid w:val="00A306CA"/>
    <w:rsid w:val="00A35111"/>
    <w:rsid w:val="00A35248"/>
    <w:rsid w:val="00A371CD"/>
    <w:rsid w:val="00A41AE0"/>
    <w:rsid w:val="00A453E6"/>
    <w:rsid w:val="00A46551"/>
    <w:rsid w:val="00A47270"/>
    <w:rsid w:val="00A47729"/>
    <w:rsid w:val="00A5201A"/>
    <w:rsid w:val="00A53A9E"/>
    <w:rsid w:val="00A53B4C"/>
    <w:rsid w:val="00A56EEF"/>
    <w:rsid w:val="00A577E8"/>
    <w:rsid w:val="00A616FE"/>
    <w:rsid w:val="00A64612"/>
    <w:rsid w:val="00A724AB"/>
    <w:rsid w:val="00A73919"/>
    <w:rsid w:val="00A8622C"/>
    <w:rsid w:val="00A873EE"/>
    <w:rsid w:val="00A9039A"/>
    <w:rsid w:val="00A90DA6"/>
    <w:rsid w:val="00A94399"/>
    <w:rsid w:val="00A94F17"/>
    <w:rsid w:val="00A94F62"/>
    <w:rsid w:val="00A95107"/>
    <w:rsid w:val="00A965FC"/>
    <w:rsid w:val="00AA1718"/>
    <w:rsid w:val="00AA1C53"/>
    <w:rsid w:val="00AA262A"/>
    <w:rsid w:val="00AA345D"/>
    <w:rsid w:val="00AB3639"/>
    <w:rsid w:val="00AB50D0"/>
    <w:rsid w:val="00AB794C"/>
    <w:rsid w:val="00AC5AE2"/>
    <w:rsid w:val="00AC6471"/>
    <w:rsid w:val="00AD4E73"/>
    <w:rsid w:val="00AD67AB"/>
    <w:rsid w:val="00AE0EF8"/>
    <w:rsid w:val="00AE2937"/>
    <w:rsid w:val="00AE3EDC"/>
    <w:rsid w:val="00AE46F4"/>
    <w:rsid w:val="00AE7A92"/>
    <w:rsid w:val="00AF1FB0"/>
    <w:rsid w:val="00AF2D6F"/>
    <w:rsid w:val="00AF40A9"/>
    <w:rsid w:val="00AF58A1"/>
    <w:rsid w:val="00AF645B"/>
    <w:rsid w:val="00AF6EAB"/>
    <w:rsid w:val="00AF7A4E"/>
    <w:rsid w:val="00B00013"/>
    <w:rsid w:val="00B01331"/>
    <w:rsid w:val="00B026FA"/>
    <w:rsid w:val="00B03E37"/>
    <w:rsid w:val="00B059FB"/>
    <w:rsid w:val="00B10414"/>
    <w:rsid w:val="00B10A56"/>
    <w:rsid w:val="00B15E38"/>
    <w:rsid w:val="00B1631A"/>
    <w:rsid w:val="00B176D3"/>
    <w:rsid w:val="00B17B0A"/>
    <w:rsid w:val="00B21B86"/>
    <w:rsid w:val="00B25356"/>
    <w:rsid w:val="00B27909"/>
    <w:rsid w:val="00B343F8"/>
    <w:rsid w:val="00B361D3"/>
    <w:rsid w:val="00B37175"/>
    <w:rsid w:val="00B37512"/>
    <w:rsid w:val="00B40184"/>
    <w:rsid w:val="00B4054C"/>
    <w:rsid w:val="00B40C4B"/>
    <w:rsid w:val="00B40C98"/>
    <w:rsid w:val="00B4179B"/>
    <w:rsid w:val="00B44385"/>
    <w:rsid w:val="00B467D4"/>
    <w:rsid w:val="00B47231"/>
    <w:rsid w:val="00B47743"/>
    <w:rsid w:val="00B5136B"/>
    <w:rsid w:val="00B5226C"/>
    <w:rsid w:val="00B530F7"/>
    <w:rsid w:val="00B538B0"/>
    <w:rsid w:val="00B54E2C"/>
    <w:rsid w:val="00B553FA"/>
    <w:rsid w:val="00B56B77"/>
    <w:rsid w:val="00B61FE7"/>
    <w:rsid w:val="00B62354"/>
    <w:rsid w:val="00B67199"/>
    <w:rsid w:val="00B67C2B"/>
    <w:rsid w:val="00B72D09"/>
    <w:rsid w:val="00B72D9B"/>
    <w:rsid w:val="00B76833"/>
    <w:rsid w:val="00B76ECD"/>
    <w:rsid w:val="00B7745C"/>
    <w:rsid w:val="00B7782F"/>
    <w:rsid w:val="00B83479"/>
    <w:rsid w:val="00B83717"/>
    <w:rsid w:val="00B848C7"/>
    <w:rsid w:val="00B87150"/>
    <w:rsid w:val="00B8719C"/>
    <w:rsid w:val="00B90CBD"/>
    <w:rsid w:val="00B96B1B"/>
    <w:rsid w:val="00BA0EC9"/>
    <w:rsid w:val="00BA11CF"/>
    <w:rsid w:val="00BA1CCA"/>
    <w:rsid w:val="00BA31D7"/>
    <w:rsid w:val="00BA534D"/>
    <w:rsid w:val="00BB61E8"/>
    <w:rsid w:val="00BB6F09"/>
    <w:rsid w:val="00BC6AC9"/>
    <w:rsid w:val="00BD18B6"/>
    <w:rsid w:val="00BD2051"/>
    <w:rsid w:val="00BD7BB9"/>
    <w:rsid w:val="00BE0C3D"/>
    <w:rsid w:val="00BE5287"/>
    <w:rsid w:val="00BF0B64"/>
    <w:rsid w:val="00BF3A20"/>
    <w:rsid w:val="00BF4883"/>
    <w:rsid w:val="00C024F2"/>
    <w:rsid w:val="00C0363F"/>
    <w:rsid w:val="00C0388C"/>
    <w:rsid w:val="00C11348"/>
    <w:rsid w:val="00C1500F"/>
    <w:rsid w:val="00C211F1"/>
    <w:rsid w:val="00C21546"/>
    <w:rsid w:val="00C224B2"/>
    <w:rsid w:val="00C22E9E"/>
    <w:rsid w:val="00C23DBE"/>
    <w:rsid w:val="00C270A0"/>
    <w:rsid w:val="00C27147"/>
    <w:rsid w:val="00C323C8"/>
    <w:rsid w:val="00C32DB4"/>
    <w:rsid w:val="00C3520E"/>
    <w:rsid w:val="00C35D10"/>
    <w:rsid w:val="00C47A5D"/>
    <w:rsid w:val="00C508A3"/>
    <w:rsid w:val="00C533FC"/>
    <w:rsid w:val="00C64227"/>
    <w:rsid w:val="00C65AC0"/>
    <w:rsid w:val="00C671C4"/>
    <w:rsid w:val="00C72A59"/>
    <w:rsid w:val="00C74DFD"/>
    <w:rsid w:val="00C75129"/>
    <w:rsid w:val="00C75431"/>
    <w:rsid w:val="00C76DD2"/>
    <w:rsid w:val="00C8020B"/>
    <w:rsid w:val="00C878BF"/>
    <w:rsid w:val="00C913BB"/>
    <w:rsid w:val="00C91643"/>
    <w:rsid w:val="00C917ED"/>
    <w:rsid w:val="00C91AF0"/>
    <w:rsid w:val="00C91B0F"/>
    <w:rsid w:val="00C93C1F"/>
    <w:rsid w:val="00C974DD"/>
    <w:rsid w:val="00CA2295"/>
    <w:rsid w:val="00CA2E2E"/>
    <w:rsid w:val="00CA4702"/>
    <w:rsid w:val="00CA5DD5"/>
    <w:rsid w:val="00CA7C66"/>
    <w:rsid w:val="00CB445A"/>
    <w:rsid w:val="00CB4E9D"/>
    <w:rsid w:val="00CB6B38"/>
    <w:rsid w:val="00CC0CC0"/>
    <w:rsid w:val="00CC3425"/>
    <w:rsid w:val="00CC64CD"/>
    <w:rsid w:val="00CD3D82"/>
    <w:rsid w:val="00CD68A5"/>
    <w:rsid w:val="00CD6E38"/>
    <w:rsid w:val="00CD6E44"/>
    <w:rsid w:val="00CE0B24"/>
    <w:rsid w:val="00CE0DF6"/>
    <w:rsid w:val="00CE7667"/>
    <w:rsid w:val="00CF0B55"/>
    <w:rsid w:val="00CF0BBE"/>
    <w:rsid w:val="00CF0BDD"/>
    <w:rsid w:val="00CF107C"/>
    <w:rsid w:val="00CF18EB"/>
    <w:rsid w:val="00CF1A50"/>
    <w:rsid w:val="00CF571E"/>
    <w:rsid w:val="00CF60ED"/>
    <w:rsid w:val="00D02468"/>
    <w:rsid w:val="00D037A1"/>
    <w:rsid w:val="00D039BE"/>
    <w:rsid w:val="00D04925"/>
    <w:rsid w:val="00D04D1A"/>
    <w:rsid w:val="00D04E26"/>
    <w:rsid w:val="00D077EA"/>
    <w:rsid w:val="00D07977"/>
    <w:rsid w:val="00D1274C"/>
    <w:rsid w:val="00D1332E"/>
    <w:rsid w:val="00D25C43"/>
    <w:rsid w:val="00D31A68"/>
    <w:rsid w:val="00D33278"/>
    <w:rsid w:val="00D35293"/>
    <w:rsid w:val="00D4014D"/>
    <w:rsid w:val="00D44785"/>
    <w:rsid w:val="00D4666F"/>
    <w:rsid w:val="00D467CD"/>
    <w:rsid w:val="00D50BDE"/>
    <w:rsid w:val="00D51460"/>
    <w:rsid w:val="00D5157A"/>
    <w:rsid w:val="00D517FE"/>
    <w:rsid w:val="00D52CD0"/>
    <w:rsid w:val="00D5793D"/>
    <w:rsid w:val="00D60D4B"/>
    <w:rsid w:val="00D60EB8"/>
    <w:rsid w:val="00D6586A"/>
    <w:rsid w:val="00D65D0A"/>
    <w:rsid w:val="00D67772"/>
    <w:rsid w:val="00D678CF"/>
    <w:rsid w:val="00D705B1"/>
    <w:rsid w:val="00D72E37"/>
    <w:rsid w:val="00D73CE4"/>
    <w:rsid w:val="00D74774"/>
    <w:rsid w:val="00D761F5"/>
    <w:rsid w:val="00D766E2"/>
    <w:rsid w:val="00D800D4"/>
    <w:rsid w:val="00D81220"/>
    <w:rsid w:val="00D81C37"/>
    <w:rsid w:val="00D820BD"/>
    <w:rsid w:val="00D823AD"/>
    <w:rsid w:val="00D8251F"/>
    <w:rsid w:val="00D82D43"/>
    <w:rsid w:val="00D83EEF"/>
    <w:rsid w:val="00D9004F"/>
    <w:rsid w:val="00D9441D"/>
    <w:rsid w:val="00DA7A33"/>
    <w:rsid w:val="00DB0761"/>
    <w:rsid w:val="00DB09A2"/>
    <w:rsid w:val="00DB0D04"/>
    <w:rsid w:val="00DB282D"/>
    <w:rsid w:val="00DB4CB6"/>
    <w:rsid w:val="00DB66BA"/>
    <w:rsid w:val="00DB779B"/>
    <w:rsid w:val="00DB7B54"/>
    <w:rsid w:val="00DB7CE1"/>
    <w:rsid w:val="00DC4717"/>
    <w:rsid w:val="00DC620C"/>
    <w:rsid w:val="00DD020F"/>
    <w:rsid w:val="00DD0673"/>
    <w:rsid w:val="00DD56AB"/>
    <w:rsid w:val="00DD578C"/>
    <w:rsid w:val="00DD5EAE"/>
    <w:rsid w:val="00DD6A23"/>
    <w:rsid w:val="00DE2B60"/>
    <w:rsid w:val="00DE480D"/>
    <w:rsid w:val="00DE4D37"/>
    <w:rsid w:val="00DF1054"/>
    <w:rsid w:val="00DF217D"/>
    <w:rsid w:val="00DF4C77"/>
    <w:rsid w:val="00E0390D"/>
    <w:rsid w:val="00E10FE3"/>
    <w:rsid w:val="00E1325A"/>
    <w:rsid w:val="00E13FF1"/>
    <w:rsid w:val="00E14191"/>
    <w:rsid w:val="00E15709"/>
    <w:rsid w:val="00E16776"/>
    <w:rsid w:val="00E1713F"/>
    <w:rsid w:val="00E17FB1"/>
    <w:rsid w:val="00E2034F"/>
    <w:rsid w:val="00E21E72"/>
    <w:rsid w:val="00E262DE"/>
    <w:rsid w:val="00E26491"/>
    <w:rsid w:val="00E35E96"/>
    <w:rsid w:val="00E37DE8"/>
    <w:rsid w:val="00E40CDA"/>
    <w:rsid w:val="00E448E8"/>
    <w:rsid w:val="00E458F6"/>
    <w:rsid w:val="00E46373"/>
    <w:rsid w:val="00E5485A"/>
    <w:rsid w:val="00E5485B"/>
    <w:rsid w:val="00E5496B"/>
    <w:rsid w:val="00E54F67"/>
    <w:rsid w:val="00E57704"/>
    <w:rsid w:val="00E62186"/>
    <w:rsid w:val="00E633FC"/>
    <w:rsid w:val="00E6394F"/>
    <w:rsid w:val="00E63986"/>
    <w:rsid w:val="00E63FB5"/>
    <w:rsid w:val="00E640D2"/>
    <w:rsid w:val="00E651BD"/>
    <w:rsid w:val="00E66B9C"/>
    <w:rsid w:val="00E70950"/>
    <w:rsid w:val="00E7198D"/>
    <w:rsid w:val="00E72A77"/>
    <w:rsid w:val="00E74D9D"/>
    <w:rsid w:val="00E75ADE"/>
    <w:rsid w:val="00E7713B"/>
    <w:rsid w:val="00E77715"/>
    <w:rsid w:val="00E81CF9"/>
    <w:rsid w:val="00E83F5C"/>
    <w:rsid w:val="00E841AE"/>
    <w:rsid w:val="00E90021"/>
    <w:rsid w:val="00E9379B"/>
    <w:rsid w:val="00E938FD"/>
    <w:rsid w:val="00E9645B"/>
    <w:rsid w:val="00E9734D"/>
    <w:rsid w:val="00E973B6"/>
    <w:rsid w:val="00E97554"/>
    <w:rsid w:val="00E97703"/>
    <w:rsid w:val="00E97D37"/>
    <w:rsid w:val="00EA01A5"/>
    <w:rsid w:val="00EA15CA"/>
    <w:rsid w:val="00EA4529"/>
    <w:rsid w:val="00EA56B5"/>
    <w:rsid w:val="00EA74E3"/>
    <w:rsid w:val="00EB1AF9"/>
    <w:rsid w:val="00EC03A5"/>
    <w:rsid w:val="00EC1B94"/>
    <w:rsid w:val="00EC2245"/>
    <w:rsid w:val="00EC379F"/>
    <w:rsid w:val="00EC5ACE"/>
    <w:rsid w:val="00EC78ED"/>
    <w:rsid w:val="00ED1300"/>
    <w:rsid w:val="00ED16B0"/>
    <w:rsid w:val="00ED4436"/>
    <w:rsid w:val="00EE07A1"/>
    <w:rsid w:val="00EE13B9"/>
    <w:rsid w:val="00EE1649"/>
    <w:rsid w:val="00EE39AA"/>
    <w:rsid w:val="00EE429A"/>
    <w:rsid w:val="00EF0597"/>
    <w:rsid w:val="00EF1FE2"/>
    <w:rsid w:val="00EF2653"/>
    <w:rsid w:val="00EF5FD0"/>
    <w:rsid w:val="00EF62BF"/>
    <w:rsid w:val="00EF6B08"/>
    <w:rsid w:val="00EF76D3"/>
    <w:rsid w:val="00F01C01"/>
    <w:rsid w:val="00F03651"/>
    <w:rsid w:val="00F0586F"/>
    <w:rsid w:val="00F07916"/>
    <w:rsid w:val="00F10AF4"/>
    <w:rsid w:val="00F1160A"/>
    <w:rsid w:val="00F11D64"/>
    <w:rsid w:val="00F142C9"/>
    <w:rsid w:val="00F15704"/>
    <w:rsid w:val="00F21172"/>
    <w:rsid w:val="00F254D8"/>
    <w:rsid w:val="00F26323"/>
    <w:rsid w:val="00F2633D"/>
    <w:rsid w:val="00F265B0"/>
    <w:rsid w:val="00F3097A"/>
    <w:rsid w:val="00F33D12"/>
    <w:rsid w:val="00F34FCD"/>
    <w:rsid w:val="00F375D9"/>
    <w:rsid w:val="00F54951"/>
    <w:rsid w:val="00F65250"/>
    <w:rsid w:val="00F667AF"/>
    <w:rsid w:val="00F70E35"/>
    <w:rsid w:val="00F7136E"/>
    <w:rsid w:val="00F71B34"/>
    <w:rsid w:val="00F71C7E"/>
    <w:rsid w:val="00F753BC"/>
    <w:rsid w:val="00F75EF5"/>
    <w:rsid w:val="00F77B8C"/>
    <w:rsid w:val="00F810D4"/>
    <w:rsid w:val="00F83E53"/>
    <w:rsid w:val="00F854AE"/>
    <w:rsid w:val="00F85896"/>
    <w:rsid w:val="00F9021E"/>
    <w:rsid w:val="00F928E9"/>
    <w:rsid w:val="00FA2B67"/>
    <w:rsid w:val="00FA4C32"/>
    <w:rsid w:val="00FA6F89"/>
    <w:rsid w:val="00FB025A"/>
    <w:rsid w:val="00FB03CD"/>
    <w:rsid w:val="00FB2514"/>
    <w:rsid w:val="00FB2658"/>
    <w:rsid w:val="00FB2A3C"/>
    <w:rsid w:val="00FB5B6A"/>
    <w:rsid w:val="00FB65D2"/>
    <w:rsid w:val="00FB729C"/>
    <w:rsid w:val="00FC08AC"/>
    <w:rsid w:val="00FC09A6"/>
    <w:rsid w:val="00FC6B1E"/>
    <w:rsid w:val="00FC7E95"/>
    <w:rsid w:val="00FD3D55"/>
    <w:rsid w:val="00FD4FD2"/>
    <w:rsid w:val="00FD5162"/>
    <w:rsid w:val="00FD6139"/>
    <w:rsid w:val="00FD63E7"/>
    <w:rsid w:val="00FE2159"/>
    <w:rsid w:val="00FE3C73"/>
    <w:rsid w:val="00FE724B"/>
    <w:rsid w:val="00FF0875"/>
    <w:rsid w:val="00FF0C4E"/>
    <w:rsid w:val="00FF575D"/>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f" fillcolor="white" stroke="f">
      <v:fill color="white" on="f"/>
      <v:stroke on="f"/>
    </o:shapedefaults>
    <o:shapelayout v:ext="edit">
      <o:idmap v:ext="edit" data="1"/>
    </o:shapelayout>
  </w:shapeDefaults>
  <w:decimalSymbol w:val=","/>
  <w:listSeparator w:val=";"/>
  <w14:docId w14:val="5084B569"/>
  <w15:docId w15:val="{8D69DB06-E48C-4A62-8E86-A742F758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142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01331"/>
    <w:rPr>
      <w:rFonts w:cs="Times New Roman"/>
      <w:color w:val="0000FF"/>
      <w:u w:val="single"/>
      <w:rtl w:val="0"/>
      <w:cs w:val="0"/>
    </w:rPr>
  </w:style>
  <w:style w:type="paragraph" w:styleId="Koptekst">
    <w:name w:val="header"/>
    <w:basedOn w:val="Standaard"/>
    <w:link w:val="KoptekstChar"/>
    <w:uiPriority w:val="99"/>
    <w:unhideWhenUsed/>
    <w:rsid w:val="002D306F"/>
    <w:pPr>
      <w:tabs>
        <w:tab w:val="center" w:pos="4680"/>
        <w:tab w:val="right" w:pos="9360"/>
      </w:tabs>
    </w:pPr>
  </w:style>
  <w:style w:type="character" w:customStyle="1" w:styleId="KoptekstChar">
    <w:name w:val="Koptekst Char"/>
    <w:basedOn w:val="Standaardalinea-lettertype"/>
    <w:link w:val="Koptekst"/>
    <w:uiPriority w:val="99"/>
    <w:locked/>
    <w:rsid w:val="002D306F"/>
    <w:rPr>
      <w:rFonts w:cs="Times New Roman"/>
      <w:sz w:val="24"/>
      <w:szCs w:val="24"/>
      <w:rtl w:val="0"/>
      <w:cs w:val="0"/>
      <w:lang w:val="nl-NL" w:eastAsia="nl-NL"/>
    </w:rPr>
  </w:style>
  <w:style w:type="paragraph" w:styleId="Voettekst">
    <w:name w:val="footer"/>
    <w:basedOn w:val="Standaard"/>
    <w:link w:val="VoettekstChar"/>
    <w:uiPriority w:val="99"/>
    <w:unhideWhenUsed/>
    <w:rsid w:val="002D306F"/>
    <w:pPr>
      <w:tabs>
        <w:tab w:val="center" w:pos="4680"/>
        <w:tab w:val="right" w:pos="9360"/>
      </w:tabs>
    </w:pPr>
  </w:style>
  <w:style w:type="character" w:customStyle="1" w:styleId="VoettekstChar">
    <w:name w:val="Voettekst Char"/>
    <w:basedOn w:val="Standaardalinea-lettertype"/>
    <w:link w:val="Voettekst"/>
    <w:uiPriority w:val="99"/>
    <w:locked/>
    <w:rsid w:val="002D306F"/>
    <w:rPr>
      <w:rFonts w:cs="Times New Roman"/>
      <w:sz w:val="24"/>
      <w:szCs w:val="24"/>
      <w:rtl w:val="0"/>
      <w:cs w:val="0"/>
      <w:lang w:val="nl-NL" w:eastAsia="nl-NL"/>
    </w:rPr>
  </w:style>
  <w:style w:type="paragraph" w:styleId="Ballontekst">
    <w:name w:val="Balloon Text"/>
    <w:basedOn w:val="Standaard"/>
    <w:link w:val="BallontekstChar"/>
    <w:uiPriority w:val="99"/>
    <w:semiHidden/>
    <w:unhideWhenUsed/>
    <w:rsid w:val="005E44F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E44FA"/>
    <w:rPr>
      <w:rFonts w:ascii="Tahoma" w:hAnsi="Tahoma" w:cs="Tahoma"/>
      <w:sz w:val="16"/>
      <w:szCs w:val="16"/>
      <w:rtl w:val="0"/>
      <w:cs w:val="0"/>
      <w:lang w:val="nl-NL" w:eastAsia="nl-NL"/>
    </w:rPr>
  </w:style>
  <w:style w:type="paragraph" w:styleId="Geenafstand">
    <w:name w:val="No Spacing"/>
    <w:uiPriority w:val="1"/>
    <w:qFormat/>
    <w:rsid w:val="00E7198D"/>
    <w:rPr>
      <w:sz w:val="24"/>
      <w:szCs w:val="24"/>
      <w:lang w:val="nl-NL" w:eastAsia="nl-NL"/>
    </w:rPr>
  </w:style>
  <w:style w:type="paragraph" w:styleId="Eindnoottekst">
    <w:name w:val="endnote text"/>
    <w:basedOn w:val="Standaard"/>
    <w:link w:val="EindnoottekstChar"/>
    <w:uiPriority w:val="99"/>
    <w:semiHidden/>
    <w:unhideWhenUsed/>
    <w:rsid w:val="00EF1FE2"/>
    <w:rPr>
      <w:sz w:val="20"/>
      <w:szCs w:val="20"/>
    </w:rPr>
  </w:style>
  <w:style w:type="character" w:customStyle="1" w:styleId="EindnoottekstChar">
    <w:name w:val="Eindnoottekst Char"/>
    <w:basedOn w:val="Standaardalinea-lettertype"/>
    <w:link w:val="Eindnoottekst"/>
    <w:uiPriority w:val="99"/>
    <w:semiHidden/>
    <w:locked/>
    <w:rsid w:val="00EF1FE2"/>
    <w:rPr>
      <w:rFonts w:cs="Times New Roman"/>
      <w:sz w:val="20"/>
      <w:szCs w:val="20"/>
      <w:rtl w:val="0"/>
      <w:cs w:val="0"/>
    </w:rPr>
  </w:style>
  <w:style w:type="character" w:styleId="Eindnootmarkering">
    <w:name w:val="endnote reference"/>
    <w:basedOn w:val="Standaardalinea-lettertype"/>
    <w:uiPriority w:val="99"/>
    <w:semiHidden/>
    <w:unhideWhenUsed/>
    <w:rsid w:val="00EF1FE2"/>
    <w:rPr>
      <w:rFonts w:cs="Times New Roman"/>
      <w:vertAlign w:val="superscript"/>
      <w:rtl w:val="0"/>
      <w:cs w:val="0"/>
    </w:rPr>
  </w:style>
  <w:style w:type="paragraph" w:styleId="Voetnoottekst">
    <w:name w:val="footnote text"/>
    <w:basedOn w:val="Standaard"/>
    <w:link w:val="VoetnoottekstChar"/>
    <w:uiPriority w:val="99"/>
    <w:semiHidden/>
    <w:unhideWhenUsed/>
    <w:rsid w:val="00EF1FE2"/>
    <w:rPr>
      <w:sz w:val="20"/>
      <w:szCs w:val="20"/>
    </w:rPr>
  </w:style>
  <w:style w:type="character" w:customStyle="1" w:styleId="VoetnoottekstChar">
    <w:name w:val="Voetnoottekst Char"/>
    <w:basedOn w:val="Standaardalinea-lettertype"/>
    <w:link w:val="Voetnoottekst"/>
    <w:uiPriority w:val="99"/>
    <w:semiHidden/>
    <w:locked/>
    <w:rsid w:val="00EF1FE2"/>
    <w:rPr>
      <w:rFonts w:cs="Times New Roman"/>
      <w:sz w:val="20"/>
      <w:szCs w:val="20"/>
      <w:rtl w:val="0"/>
      <w:cs w:val="0"/>
    </w:rPr>
  </w:style>
  <w:style w:type="character" w:styleId="Voetnootmarkering">
    <w:name w:val="footnote reference"/>
    <w:basedOn w:val="Standaardalinea-lettertype"/>
    <w:uiPriority w:val="99"/>
    <w:semiHidden/>
    <w:unhideWhenUsed/>
    <w:rsid w:val="00EF1FE2"/>
    <w:rPr>
      <w:rFonts w:cs="Times New Roman"/>
      <w:vertAlign w:val="superscript"/>
      <w:rtl w:val="0"/>
      <w:cs w:val="0"/>
    </w:rPr>
  </w:style>
  <w:style w:type="character" w:styleId="Onopgelostemelding">
    <w:name w:val="Unresolved Mention"/>
    <w:basedOn w:val="Standaardalinea-lettertype"/>
    <w:uiPriority w:val="99"/>
    <w:semiHidden/>
    <w:unhideWhenUsed/>
    <w:rsid w:val="00516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03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lle.vandijk@schageninfra.n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wartewaterlandinzich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bonestroo@zwartewaterland.nl"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86B7-E208-4D9D-87D7-B15A09D8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7</Words>
  <Characters>339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 Zwartewaterland</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Zwier</dc:creator>
  <cp:lastModifiedBy>Mente Bonestroo</cp:lastModifiedBy>
  <cp:revision>3</cp:revision>
  <cp:lastPrinted>2015-11-13T13:47:00Z</cp:lastPrinted>
  <dcterms:created xsi:type="dcterms:W3CDTF">2025-05-06T15:02:00Z</dcterms:created>
  <dcterms:modified xsi:type="dcterms:W3CDTF">2025-05-06T15:05:00Z</dcterms:modified>
</cp:coreProperties>
</file>